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19" w14:textId="4A8BB056"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6BF8A86F" w14:textId="37419E2D" w:rsidR="00D877B6" w:rsidRDefault="00D877B6" w:rsidP="0062439A">
      <w:r>
        <w:t xml:space="preserve">The </w:t>
      </w:r>
      <w:r w:rsidR="004B3E26">
        <w:t>City Council o</w:t>
      </w:r>
      <w:r w:rsidR="00066BEE">
        <w:t>f</w:t>
      </w:r>
      <w:r w:rsidR="004B3E26">
        <w:t xml:space="preserve"> Lake City met in regular session at </w:t>
      </w:r>
      <w:r w:rsidR="003C5646">
        <w:t>6</w:t>
      </w:r>
      <w:r w:rsidR="00066BEE">
        <w:t>:</w:t>
      </w:r>
      <w:r w:rsidR="004B3E26">
        <w:t xml:space="preserve">00 p.m. with </w:t>
      </w:r>
      <w:r w:rsidR="00066BEE">
        <w:t>M</w:t>
      </w:r>
      <w:r w:rsidR="004B3E26">
        <w:t>ayor Holm presiding and the following members present: Wilson, Bellinghausen, Bruns,</w:t>
      </w:r>
      <w:r w:rsidR="00A43787">
        <w:t xml:space="preserve"> Gorden</w:t>
      </w:r>
      <w:r w:rsidR="00971192">
        <w:t>,</w:t>
      </w:r>
      <w:r w:rsidR="004D425E">
        <w:t xml:space="preserve"> and Daniel. </w:t>
      </w:r>
      <w:r w:rsidR="004B3E26">
        <w:t>Pledge of Allegiance was recited.</w:t>
      </w:r>
      <w:r w:rsidR="00C879F9">
        <w:t xml:space="preserve"> </w:t>
      </w:r>
    </w:p>
    <w:p w14:paraId="6B5DF03F" w14:textId="35C0E321" w:rsidR="00C879F9" w:rsidRDefault="007F5389" w:rsidP="0062439A">
      <w:r>
        <w:t>Bellinghausen</w:t>
      </w:r>
      <w:r w:rsidR="00274103">
        <w:t xml:space="preserve"> m</w:t>
      </w:r>
      <w:r w:rsidR="00C879F9">
        <w:t xml:space="preserve">otioned, </w:t>
      </w:r>
      <w:r>
        <w:t xml:space="preserve">Bruns </w:t>
      </w:r>
      <w:r w:rsidR="00C879F9">
        <w:t>seconded</w:t>
      </w:r>
      <w:r w:rsidR="00274103">
        <w:t>,</w:t>
      </w:r>
      <w:r w:rsidR="00C879F9">
        <w:t xml:space="preserve"> to approve the consent agenda consisting of the agenda, minutes from the </w:t>
      </w:r>
      <w:r w:rsidR="00966C7E">
        <w:t>June 6</w:t>
      </w:r>
      <w:r w:rsidR="00966C7E" w:rsidRPr="00966C7E">
        <w:rPr>
          <w:vertAlign w:val="superscript"/>
        </w:rPr>
        <w:t>th</w:t>
      </w:r>
      <w:r w:rsidR="00966C7E">
        <w:t>,</w:t>
      </w:r>
      <w:r w:rsidR="00C879F9">
        <w:t xml:space="preserve"> regular meeting,</w:t>
      </w:r>
      <w:r w:rsidR="00966C7E">
        <w:t xml:space="preserve"> and</w:t>
      </w:r>
      <w:r w:rsidR="00C879F9">
        <w:t xml:space="preserve"> the summary list of claims below</w:t>
      </w:r>
      <w:r w:rsidR="00966C7E">
        <w:t>.</w:t>
      </w:r>
      <w:r w:rsidR="00C879F9">
        <w:t xml:space="preserve"> All Ayes, MC.</w:t>
      </w:r>
    </w:p>
    <w:p w14:paraId="2C0F0F35" w14:textId="706A8EED" w:rsidR="00981BA4" w:rsidRDefault="00966C7E" w:rsidP="0062439A">
      <w:r>
        <w:t>Steve Macke</w:t>
      </w:r>
      <w:r w:rsidR="007F5389">
        <w:t xml:space="preserve"> addressed the council with a request to build a chapel at the Lake City Cemetery. The council was in favor of </w:t>
      </w:r>
      <w:r w:rsidR="00F024D4">
        <w:t>his</w:t>
      </w:r>
      <w:r w:rsidR="007F5389">
        <w:t xml:space="preserve"> </w:t>
      </w:r>
      <w:r w:rsidR="00F024D4">
        <w:t>idea,</w:t>
      </w:r>
      <w:r w:rsidR="007F5389">
        <w:t xml:space="preserve"> and it will be put on the agenda for approval at the next meeting if </w:t>
      </w:r>
      <w:r w:rsidR="00F024D4">
        <w:t>Mr. Macke</w:t>
      </w:r>
      <w:r w:rsidR="007F5389">
        <w:t xml:space="preserve"> wants to continue with the project.</w:t>
      </w:r>
    </w:p>
    <w:p w14:paraId="527D193F" w14:textId="5451CB4B" w:rsidR="004B050A" w:rsidRDefault="00966C7E" w:rsidP="0062439A">
      <w:r>
        <w:t>Curt Snyder</w:t>
      </w:r>
      <w:r w:rsidR="007F5389">
        <w:t xml:space="preserve"> from Carroll Refuse addressed the Council with a proposal for Solid Waste Hauling. Mr. Snyder will be submitting a bid via email to CA Wood on June 21</w:t>
      </w:r>
      <w:r w:rsidR="007F5389" w:rsidRPr="007F5389">
        <w:rPr>
          <w:vertAlign w:val="superscript"/>
        </w:rPr>
        <w:t>st</w:t>
      </w:r>
      <w:r w:rsidR="007F5389">
        <w:t>.</w:t>
      </w:r>
    </w:p>
    <w:p w14:paraId="60F0D196" w14:textId="7C9A03D2" w:rsidR="008B258D" w:rsidRDefault="008B258D" w:rsidP="0062439A">
      <w:r>
        <w:t>Community Building Manager Nicholle Winter was on hand to provide an update for the Community Building activities. The council directed CA Wood to request Paul Iverson to attend the next meeting to discuss projects not being completed.</w:t>
      </w:r>
    </w:p>
    <w:p w14:paraId="253DED4C" w14:textId="49F74C1B" w:rsidR="007F5389" w:rsidRDefault="007F5389" w:rsidP="0062439A">
      <w:r>
        <w:t xml:space="preserve">Discussion was held over Ordinance #397: Minors. The council </w:t>
      </w:r>
      <w:proofErr w:type="gramStart"/>
      <w:r>
        <w:t>made changes to</w:t>
      </w:r>
      <w:proofErr w:type="gramEnd"/>
      <w:r>
        <w:t xml:space="preserve"> the Ordinance and will be taking it up again at the next meeting.</w:t>
      </w:r>
    </w:p>
    <w:p w14:paraId="0034011B" w14:textId="3B919B2E" w:rsidR="007F5389" w:rsidRDefault="007F5389" w:rsidP="0062439A">
      <w:r>
        <w:t xml:space="preserve">Gorden motioned, Wilson seconded, to approve the </w:t>
      </w:r>
      <w:r w:rsidR="008B258D">
        <w:t>Fence Permit Application for 207 N Central. All Ayes, MC.</w:t>
      </w:r>
    </w:p>
    <w:p w14:paraId="6013C350" w14:textId="7DF6A9FC" w:rsidR="00966C7E" w:rsidRPr="00527B57" w:rsidRDefault="008B258D" w:rsidP="0062439A">
      <w:r>
        <w:t>CA Wood updated the council on the progress of clearing up derelict and nuisance properties. He also extended the council an invitation to attend the Calhoun County Economic Development Corporation’s Annual Meeting scheduled for this Thursday the 23</w:t>
      </w:r>
      <w:r w:rsidRPr="008B258D">
        <w:rPr>
          <w:vertAlign w:val="superscript"/>
        </w:rPr>
        <w:t>rd</w:t>
      </w:r>
      <w:r>
        <w:t xml:space="preserve"> to be held at the newly renovated DX Station in Lohrville. CA Wood also discussed mosquito spraying</w:t>
      </w:r>
      <w:r w:rsidR="00F72EC7">
        <w:t xml:space="preserve"> for</w:t>
      </w:r>
      <w:r>
        <w:t xml:space="preserve"> the summer</w:t>
      </w:r>
      <w:r w:rsidR="00F72EC7">
        <w:t>,</w:t>
      </w:r>
      <w:r>
        <w:t xml:space="preserve"> and plans to set up a pickleball court on the old tennis courts.</w:t>
      </w:r>
    </w:p>
    <w:p w14:paraId="39174E9B" w14:textId="53ABD5B1" w:rsidR="00554856" w:rsidRDefault="00AC7B4F" w:rsidP="005D5F2D">
      <w:r>
        <w:t>There bein</w:t>
      </w:r>
      <w:r w:rsidR="00816227">
        <w:t>g no</w:t>
      </w:r>
      <w:r w:rsidR="00583D66">
        <w:t xml:space="preserve"> further</w:t>
      </w:r>
      <w:r w:rsidR="000E5427">
        <w:t xml:space="preserve"> </w:t>
      </w:r>
      <w:r w:rsidR="00F024D4">
        <w:t>business, Bellinghausen</w:t>
      </w:r>
      <w:r w:rsidR="00917C5A">
        <w:t xml:space="preserve"> </w:t>
      </w:r>
      <w:r w:rsidR="00F024D4">
        <w:t>motioned, Daniel</w:t>
      </w:r>
      <w:r w:rsidR="00917C5A">
        <w:t xml:space="preserve"> </w:t>
      </w:r>
      <w:r w:rsidR="003B244E">
        <w:t>seconded</w:t>
      </w:r>
      <w:r w:rsidR="00F651B5">
        <w:t>,</w:t>
      </w:r>
      <w:r w:rsidR="005D5F2D">
        <w:t xml:space="preserve"> to </w:t>
      </w:r>
      <w:r w:rsidR="00C26EAC">
        <w:t>adjourn</w:t>
      </w:r>
      <w:r w:rsidR="00D834C1">
        <w:t xml:space="preserve"> </w:t>
      </w:r>
      <w:r w:rsidR="00CF0E3E">
        <w:t>at</w:t>
      </w:r>
      <w:r w:rsidR="00DF38A4">
        <w:t xml:space="preserve"> </w:t>
      </w:r>
      <w:r w:rsidR="00917C5A">
        <w:t>7:24</w:t>
      </w:r>
      <w:r w:rsidR="005E0B4D">
        <w:t xml:space="preserve"> </w:t>
      </w:r>
      <w:r w:rsidR="00372F0E">
        <w:t>p.m.</w:t>
      </w:r>
      <w:r w:rsidR="007C36B3">
        <w:t xml:space="preserve"> </w:t>
      </w:r>
      <w:r w:rsidR="00304DDE">
        <w:t>All Ayes</w:t>
      </w:r>
      <w:r w:rsidR="00480F7E">
        <w:t>,</w:t>
      </w:r>
      <w:r w:rsidR="00304DDE">
        <w:t xml:space="preserve"> MC.</w:t>
      </w:r>
    </w:p>
    <w:p w14:paraId="1FC55497" w14:textId="0A46351E" w:rsidR="001013A8" w:rsidRDefault="005D5F2D" w:rsidP="005D5F2D">
      <w:r>
        <w:t>The next council</w:t>
      </w:r>
      <w:r w:rsidR="00C26EAC">
        <w:t xml:space="preserve"> meeting is scheduled for</w:t>
      </w:r>
      <w:r w:rsidR="00AF4C75">
        <w:t xml:space="preserve"> </w:t>
      </w:r>
      <w:r w:rsidR="00F024D4">
        <w:t>July</w:t>
      </w:r>
      <w:r w:rsidR="00917C5A">
        <w:t xml:space="preserve"> 5</w:t>
      </w:r>
      <w:r w:rsidR="007C36B3">
        <w:t>, 2022,</w:t>
      </w:r>
      <w:r>
        <w:t xml:space="preserve"> at</w:t>
      </w:r>
      <w:r w:rsidR="00B2555A">
        <w:t xml:space="preserve"> </w:t>
      </w:r>
      <w:r w:rsidR="00DA4037">
        <w:t>6</w:t>
      </w:r>
      <w:r w:rsidR="00B2555A">
        <w:t>:</w:t>
      </w:r>
      <w:r w:rsidR="005D312D">
        <w:t>00</w:t>
      </w:r>
      <w:r w:rsidR="009F5D4F">
        <w:t xml:space="preserve"> p</w:t>
      </w:r>
      <w:r w:rsidR="00F673EC">
        <w:t>.</w:t>
      </w:r>
      <w:r w:rsidR="009F5D4F">
        <w:t>m</w:t>
      </w:r>
      <w:r w:rsidR="00F673EC">
        <w:t>.</w:t>
      </w:r>
      <w:r w:rsidR="009F5D4F">
        <w:t xml:space="preserve"> in </w:t>
      </w:r>
      <w:r>
        <w:t>the City Hall Chambers.</w:t>
      </w:r>
    </w:p>
    <w:p w14:paraId="532F6CD5" w14:textId="77777777" w:rsidR="00BE53DF" w:rsidRDefault="00BE53DF" w:rsidP="005D5F2D"/>
    <w:p w14:paraId="6422566D" w14:textId="77777777" w:rsidR="005D5F2D" w:rsidRDefault="005D5F2D" w:rsidP="005D5F2D">
      <w:r>
        <w:t>_________________________________</w:t>
      </w:r>
      <w:r>
        <w:tab/>
      </w:r>
      <w:r>
        <w:tab/>
        <w:t>___________________________________</w:t>
      </w:r>
    </w:p>
    <w:p w14:paraId="1B15BC7E" w14:textId="019C70A9" w:rsidR="00FA51DF" w:rsidRDefault="005D5F2D" w:rsidP="00824ED8">
      <w:r>
        <w:t xml:space="preserve">Tyler Holm, Mayor </w:t>
      </w:r>
      <w:r>
        <w:tab/>
      </w:r>
      <w:r>
        <w:tab/>
      </w:r>
      <w:r>
        <w:tab/>
      </w:r>
      <w:r>
        <w:tab/>
      </w:r>
      <w:r>
        <w:tab/>
        <w:t>Eri</w:t>
      </w:r>
      <w:r w:rsidR="00824ED8">
        <w:t>c Wood, City Administrator/Cler</w:t>
      </w:r>
      <w:r w:rsidR="00746604">
        <w:t>k</w:t>
      </w:r>
    </w:p>
    <w:p w14:paraId="699AC2C8" w14:textId="712F661F" w:rsidR="00917C5A" w:rsidRDefault="00917C5A" w:rsidP="00824ED8"/>
    <w:p w14:paraId="426D950B" w14:textId="00FBA27D" w:rsidR="00917C5A" w:rsidRDefault="00917C5A" w:rsidP="00824ED8"/>
    <w:p w14:paraId="50954091" w14:textId="08DAEC7F" w:rsidR="00917C5A" w:rsidRDefault="00917C5A" w:rsidP="00824ED8"/>
    <w:p w14:paraId="51AF7FB4" w14:textId="54C305BD" w:rsidR="00917C5A" w:rsidRDefault="00917C5A" w:rsidP="00824ED8"/>
    <w:p w14:paraId="58C00C55" w14:textId="5AA60F90" w:rsidR="00917C5A" w:rsidRDefault="00917C5A" w:rsidP="00824ED8"/>
    <w:p w14:paraId="2FAFFCBA" w14:textId="77777777" w:rsidR="00917C5A" w:rsidRDefault="00917C5A" w:rsidP="00824ED8"/>
    <w:tbl>
      <w:tblPr>
        <w:tblW w:w="8320" w:type="dxa"/>
        <w:tblLook w:val="04A0" w:firstRow="1" w:lastRow="0" w:firstColumn="1" w:lastColumn="0" w:noHBand="0" w:noVBand="1"/>
      </w:tblPr>
      <w:tblGrid>
        <w:gridCol w:w="3760"/>
        <w:gridCol w:w="3220"/>
        <w:gridCol w:w="1340"/>
      </w:tblGrid>
      <w:tr w:rsidR="00ED2D85" w:rsidRPr="00ED2D85" w14:paraId="0C9F946A" w14:textId="77777777" w:rsidTr="00ED2D85">
        <w:trPr>
          <w:trHeight w:val="300"/>
        </w:trPr>
        <w:tc>
          <w:tcPr>
            <w:tcW w:w="3760" w:type="dxa"/>
            <w:tcBorders>
              <w:top w:val="nil"/>
              <w:left w:val="nil"/>
              <w:bottom w:val="nil"/>
              <w:right w:val="nil"/>
            </w:tcBorders>
            <w:shd w:val="clear" w:color="auto" w:fill="auto"/>
            <w:noWrap/>
            <w:vAlign w:val="bottom"/>
            <w:hideMark/>
          </w:tcPr>
          <w:p w14:paraId="795CED00" w14:textId="77777777" w:rsidR="00ED2D85" w:rsidRPr="00ED2D85" w:rsidRDefault="00ED2D85" w:rsidP="00ED2D85">
            <w:pPr>
              <w:spacing w:after="0" w:line="240" w:lineRule="auto"/>
              <w:rPr>
                <w:rFonts w:ascii="Calibri" w:eastAsia="Times New Roman" w:hAnsi="Calibri" w:cs="Calibri"/>
                <w:b/>
                <w:bCs/>
                <w:color w:val="000000"/>
              </w:rPr>
            </w:pPr>
            <w:r w:rsidRPr="00ED2D85">
              <w:rPr>
                <w:rFonts w:ascii="Calibri" w:eastAsia="Times New Roman" w:hAnsi="Calibri" w:cs="Calibri"/>
                <w:b/>
                <w:bCs/>
                <w:color w:val="000000"/>
              </w:rPr>
              <w:t>CLAIMS REPORT</w:t>
            </w:r>
          </w:p>
        </w:tc>
        <w:tc>
          <w:tcPr>
            <w:tcW w:w="3220" w:type="dxa"/>
            <w:tcBorders>
              <w:top w:val="nil"/>
              <w:left w:val="nil"/>
              <w:bottom w:val="nil"/>
              <w:right w:val="nil"/>
            </w:tcBorders>
            <w:shd w:val="clear" w:color="auto" w:fill="auto"/>
            <w:noWrap/>
            <w:vAlign w:val="bottom"/>
            <w:hideMark/>
          </w:tcPr>
          <w:p w14:paraId="7CFD0E7C" w14:textId="77777777" w:rsidR="00ED2D85" w:rsidRPr="00ED2D85" w:rsidRDefault="00ED2D85" w:rsidP="00ED2D85">
            <w:pPr>
              <w:spacing w:after="0" w:line="240" w:lineRule="auto"/>
              <w:rPr>
                <w:rFonts w:ascii="Calibri" w:eastAsia="Times New Roman" w:hAnsi="Calibri" w:cs="Calibri"/>
                <w:b/>
                <w:bCs/>
                <w:color w:val="000000"/>
              </w:rPr>
            </w:pPr>
            <w:r w:rsidRPr="00ED2D85">
              <w:rPr>
                <w:rFonts w:ascii="Calibri" w:eastAsia="Times New Roman" w:hAnsi="Calibri" w:cs="Calibri"/>
                <w:b/>
                <w:bCs/>
                <w:color w:val="000000"/>
              </w:rPr>
              <w:t>06-20-2022 COUNCIL MEETING</w:t>
            </w:r>
          </w:p>
        </w:tc>
        <w:tc>
          <w:tcPr>
            <w:tcW w:w="1340" w:type="dxa"/>
            <w:tcBorders>
              <w:top w:val="nil"/>
              <w:left w:val="nil"/>
              <w:bottom w:val="nil"/>
              <w:right w:val="nil"/>
            </w:tcBorders>
            <w:shd w:val="clear" w:color="auto" w:fill="auto"/>
            <w:noWrap/>
            <w:vAlign w:val="bottom"/>
            <w:hideMark/>
          </w:tcPr>
          <w:p w14:paraId="1321A40F" w14:textId="77777777" w:rsidR="00ED2D85" w:rsidRPr="00ED2D85" w:rsidRDefault="00ED2D85" w:rsidP="00ED2D85">
            <w:pPr>
              <w:spacing w:after="0" w:line="240" w:lineRule="auto"/>
              <w:rPr>
                <w:rFonts w:ascii="Calibri" w:eastAsia="Times New Roman" w:hAnsi="Calibri" w:cs="Calibri"/>
                <w:b/>
                <w:bCs/>
                <w:color w:val="000000"/>
              </w:rPr>
            </w:pPr>
          </w:p>
        </w:tc>
      </w:tr>
      <w:tr w:rsidR="00ED2D85" w:rsidRPr="00ED2D85" w14:paraId="53123F9B" w14:textId="77777777" w:rsidTr="00ED2D85">
        <w:trPr>
          <w:trHeight w:val="300"/>
        </w:trPr>
        <w:tc>
          <w:tcPr>
            <w:tcW w:w="3760" w:type="dxa"/>
            <w:tcBorders>
              <w:top w:val="nil"/>
              <w:left w:val="nil"/>
              <w:bottom w:val="nil"/>
              <w:right w:val="nil"/>
            </w:tcBorders>
            <w:shd w:val="clear" w:color="auto" w:fill="auto"/>
            <w:noWrap/>
            <w:vAlign w:val="bottom"/>
            <w:hideMark/>
          </w:tcPr>
          <w:p w14:paraId="610D6C7D" w14:textId="77777777" w:rsidR="00ED2D85" w:rsidRPr="00ED2D85" w:rsidRDefault="00ED2D85" w:rsidP="00ED2D85">
            <w:pPr>
              <w:spacing w:after="0" w:line="240" w:lineRule="auto"/>
              <w:rPr>
                <w:rFonts w:ascii="Calibri" w:eastAsia="Times New Roman" w:hAnsi="Calibri" w:cs="Calibri"/>
                <w:b/>
                <w:bCs/>
                <w:color w:val="000000"/>
              </w:rPr>
            </w:pPr>
            <w:r w:rsidRPr="00ED2D85">
              <w:rPr>
                <w:rFonts w:ascii="Calibri" w:eastAsia="Times New Roman" w:hAnsi="Calibri" w:cs="Calibri"/>
                <w:b/>
                <w:bCs/>
                <w:color w:val="000000"/>
              </w:rPr>
              <w:t>VENDOR</w:t>
            </w:r>
          </w:p>
        </w:tc>
        <w:tc>
          <w:tcPr>
            <w:tcW w:w="3220" w:type="dxa"/>
            <w:tcBorders>
              <w:top w:val="nil"/>
              <w:left w:val="nil"/>
              <w:bottom w:val="nil"/>
              <w:right w:val="nil"/>
            </w:tcBorders>
            <w:shd w:val="clear" w:color="auto" w:fill="auto"/>
            <w:noWrap/>
            <w:vAlign w:val="bottom"/>
            <w:hideMark/>
          </w:tcPr>
          <w:p w14:paraId="5B07EA46" w14:textId="77777777" w:rsidR="00ED2D85" w:rsidRPr="00ED2D85" w:rsidRDefault="00ED2D85" w:rsidP="00ED2D85">
            <w:pPr>
              <w:spacing w:after="0" w:line="240" w:lineRule="auto"/>
              <w:rPr>
                <w:rFonts w:ascii="Calibri" w:eastAsia="Times New Roman" w:hAnsi="Calibri" w:cs="Calibri"/>
                <w:b/>
                <w:bCs/>
                <w:color w:val="000000"/>
              </w:rPr>
            </w:pPr>
            <w:r w:rsidRPr="00ED2D85">
              <w:rPr>
                <w:rFonts w:ascii="Calibri" w:eastAsia="Times New Roman" w:hAnsi="Calibri" w:cs="Calibri"/>
                <w:b/>
                <w:bCs/>
                <w:color w:val="000000"/>
              </w:rPr>
              <w:t xml:space="preserve">REFERENCE                     </w:t>
            </w:r>
          </w:p>
        </w:tc>
        <w:tc>
          <w:tcPr>
            <w:tcW w:w="1340" w:type="dxa"/>
            <w:tcBorders>
              <w:top w:val="nil"/>
              <w:left w:val="nil"/>
              <w:bottom w:val="nil"/>
              <w:right w:val="nil"/>
            </w:tcBorders>
            <w:shd w:val="clear" w:color="auto" w:fill="auto"/>
            <w:noWrap/>
            <w:vAlign w:val="bottom"/>
            <w:hideMark/>
          </w:tcPr>
          <w:p w14:paraId="59B36ABA" w14:textId="77777777" w:rsidR="00ED2D85" w:rsidRPr="00ED2D85" w:rsidRDefault="00ED2D85" w:rsidP="00ED2D85">
            <w:pPr>
              <w:spacing w:after="0" w:line="240" w:lineRule="auto"/>
              <w:rPr>
                <w:rFonts w:ascii="Calibri" w:eastAsia="Times New Roman" w:hAnsi="Calibri" w:cs="Calibri"/>
                <w:b/>
                <w:bCs/>
                <w:color w:val="000000"/>
              </w:rPr>
            </w:pPr>
            <w:r w:rsidRPr="00ED2D85">
              <w:rPr>
                <w:rFonts w:ascii="Calibri" w:eastAsia="Times New Roman" w:hAnsi="Calibri" w:cs="Calibri"/>
                <w:b/>
                <w:bCs/>
                <w:color w:val="000000"/>
              </w:rPr>
              <w:t>AMOUNT</w:t>
            </w:r>
          </w:p>
        </w:tc>
      </w:tr>
      <w:tr w:rsidR="00ED2D85" w:rsidRPr="00ED2D85" w14:paraId="34F00AF5" w14:textId="77777777" w:rsidTr="00ED2D85">
        <w:trPr>
          <w:trHeight w:val="300"/>
        </w:trPr>
        <w:tc>
          <w:tcPr>
            <w:tcW w:w="3760" w:type="dxa"/>
            <w:tcBorders>
              <w:top w:val="nil"/>
              <w:left w:val="nil"/>
              <w:bottom w:val="nil"/>
              <w:right w:val="nil"/>
            </w:tcBorders>
            <w:shd w:val="clear" w:color="auto" w:fill="auto"/>
            <w:noWrap/>
            <w:vAlign w:val="bottom"/>
            <w:hideMark/>
          </w:tcPr>
          <w:p w14:paraId="7E1EF592"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A1 MIST SPRAYERS              </w:t>
            </w:r>
          </w:p>
        </w:tc>
        <w:tc>
          <w:tcPr>
            <w:tcW w:w="3220" w:type="dxa"/>
            <w:tcBorders>
              <w:top w:val="nil"/>
              <w:left w:val="nil"/>
              <w:bottom w:val="nil"/>
              <w:right w:val="nil"/>
            </w:tcBorders>
            <w:shd w:val="clear" w:color="auto" w:fill="auto"/>
            <w:noWrap/>
            <w:vAlign w:val="bottom"/>
            <w:hideMark/>
          </w:tcPr>
          <w:p w14:paraId="04BFE132"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STREET EQUIPMENT                 </w:t>
            </w:r>
          </w:p>
        </w:tc>
        <w:tc>
          <w:tcPr>
            <w:tcW w:w="1340" w:type="dxa"/>
            <w:tcBorders>
              <w:top w:val="nil"/>
              <w:left w:val="nil"/>
              <w:bottom w:val="nil"/>
              <w:right w:val="nil"/>
            </w:tcBorders>
            <w:shd w:val="clear" w:color="auto" w:fill="auto"/>
            <w:noWrap/>
            <w:vAlign w:val="bottom"/>
            <w:hideMark/>
          </w:tcPr>
          <w:p w14:paraId="502EF815"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5,800.00</w:t>
            </w:r>
          </w:p>
        </w:tc>
      </w:tr>
      <w:tr w:rsidR="00ED2D85" w:rsidRPr="00ED2D85" w14:paraId="09E200CA" w14:textId="77777777" w:rsidTr="00ED2D85">
        <w:trPr>
          <w:trHeight w:val="300"/>
        </w:trPr>
        <w:tc>
          <w:tcPr>
            <w:tcW w:w="3760" w:type="dxa"/>
            <w:tcBorders>
              <w:top w:val="nil"/>
              <w:left w:val="nil"/>
              <w:bottom w:val="nil"/>
              <w:right w:val="nil"/>
            </w:tcBorders>
            <w:shd w:val="clear" w:color="auto" w:fill="auto"/>
            <w:noWrap/>
            <w:vAlign w:val="bottom"/>
            <w:hideMark/>
          </w:tcPr>
          <w:p w14:paraId="77E11DDC"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ACCESS                        </w:t>
            </w:r>
          </w:p>
        </w:tc>
        <w:tc>
          <w:tcPr>
            <w:tcW w:w="3220" w:type="dxa"/>
            <w:tcBorders>
              <w:top w:val="nil"/>
              <w:left w:val="nil"/>
              <w:bottom w:val="nil"/>
              <w:right w:val="nil"/>
            </w:tcBorders>
            <w:shd w:val="clear" w:color="auto" w:fill="auto"/>
            <w:noWrap/>
            <w:vAlign w:val="bottom"/>
            <w:hideMark/>
          </w:tcPr>
          <w:p w14:paraId="12437E5B"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LIBRARY MAINTENANCE              </w:t>
            </w:r>
          </w:p>
        </w:tc>
        <w:tc>
          <w:tcPr>
            <w:tcW w:w="1340" w:type="dxa"/>
            <w:tcBorders>
              <w:top w:val="nil"/>
              <w:left w:val="nil"/>
              <w:bottom w:val="nil"/>
              <w:right w:val="nil"/>
            </w:tcBorders>
            <w:shd w:val="clear" w:color="auto" w:fill="auto"/>
            <w:noWrap/>
            <w:vAlign w:val="bottom"/>
            <w:hideMark/>
          </w:tcPr>
          <w:p w14:paraId="42531F3B"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55.98</w:t>
            </w:r>
          </w:p>
        </w:tc>
      </w:tr>
      <w:tr w:rsidR="00ED2D85" w:rsidRPr="00ED2D85" w14:paraId="29C1648C" w14:textId="77777777" w:rsidTr="00ED2D85">
        <w:trPr>
          <w:trHeight w:val="300"/>
        </w:trPr>
        <w:tc>
          <w:tcPr>
            <w:tcW w:w="3760" w:type="dxa"/>
            <w:tcBorders>
              <w:top w:val="nil"/>
              <w:left w:val="nil"/>
              <w:bottom w:val="nil"/>
              <w:right w:val="nil"/>
            </w:tcBorders>
            <w:shd w:val="clear" w:color="auto" w:fill="auto"/>
            <w:noWrap/>
            <w:vAlign w:val="bottom"/>
            <w:hideMark/>
          </w:tcPr>
          <w:p w14:paraId="3E44FD81"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ACCO UNLIMITED CORP           </w:t>
            </w:r>
          </w:p>
        </w:tc>
        <w:tc>
          <w:tcPr>
            <w:tcW w:w="3220" w:type="dxa"/>
            <w:tcBorders>
              <w:top w:val="nil"/>
              <w:left w:val="nil"/>
              <w:bottom w:val="nil"/>
              <w:right w:val="nil"/>
            </w:tcBorders>
            <w:shd w:val="clear" w:color="auto" w:fill="auto"/>
            <w:noWrap/>
            <w:vAlign w:val="bottom"/>
            <w:hideMark/>
          </w:tcPr>
          <w:p w14:paraId="77BE1993"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POOL CHEMICALS                   </w:t>
            </w:r>
          </w:p>
        </w:tc>
        <w:tc>
          <w:tcPr>
            <w:tcW w:w="1340" w:type="dxa"/>
            <w:tcBorders>
              <w:top w:val="nil"/>
              <w:left w:val="nil"/>
              <w:bottom w:val="nil"/>
              <w:right w:val="nil"/>
            </w:tcBorders>
            <w:shd w:val="clear" w:color="auto" w:fill="auto"/>
            <w:noWrap/>
            <w:vAlign w:val="bottom"/>
            <w:hideMark/>
          </w:tcPr>
          <w:p w14:paraId="52E802D4"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151.85</w:t>
            </w:r>
          </w:p>
        </w:tc>
      </w:tr>
      <w:tr w:rsidR="00ED2D85" w:rsidRPr="00ED2D85" w14:paraId="1CD413ED" w14:textId="77777777" w:rsidTr="00ED2D85">
        <w:trPr>
          <w:trHeight w:val="300"/>
        </w:trPr>
        <w:tc>
          <w:tcPr>
            <w:tcW w:w="3760" w:type="dxa"/>
            <w:tcBorders>
              <w:top w:val="nil"/>
              <w:left w:val="nil"/>
              <w:bottom w:val="nil"/>
              <w:right w:val="nil"/>
            </w:tcBorders>
            <w:shd w:val="clear" w:color="auto" w:fill="auto"/>
            <w:noWrap/>
            <w:vAlign w:val="bottom"/>
            <w:hideMark/>
          </w:tcPr>
          <w:p w14:paraId="7B3B070D"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AMAZON CAPITAL SERVICES, INC. </w:t>
            </w:r>
          </w:p>
        </w:tc>
        <w:tc>
          <w:tcPr>
            <w:tcW w:w="3220" w:type="dxa"/>
            <w:tcBorders>
              <w:top w:val="nil"/>
              <w:left w:val="nil"/>
              <w:bottom w:val="nil"/>
              <w:right w:val="nil"/>
            </w:tcBorders>
            <w:shd w:val="clear" w:color="auto" w:fill="auto"/>
            <w:noWrap/>
            <w:vAlign w:val="bottom"/>
            <w:hideMark/>
          </w:tcPr>
          <w:p w14:paraId="228A86C5"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LIBRARY MATERIALS/PROGRAM        </w:t>
            </w:r>
          </w:p>
        </w:tc>
        <w:tc>
          <w:tcPr>
            <w:tcW w:w="1340" w:type="dxa"/>
            <w:tcBorders>
              <w:top w:val="nil"/>
              <w:left w:val="nil"/>
              <w:bottom w:val="nil"/>
              <w:right w:val="nil"/>
            </w:tcBorders>
            <w:shd w:val="clear" w:color="auto" w:fill="auto"/>
            <w:noWrap/>
            <w:vAlign w:val="bottom"/>
            <w:hideMark/>
          </w:tcPr>
          <w:p w14:paraId="3760EF96"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5,280.12</w:t>
            </w:r>
          </w:p>
        </w:tc>
      </w:tr>
      <w:tr w:rsidR="00ED2D85" w:rsidRPr="00ED2D85" w14:paraId="5DC1B985" w14:textId="77777777" w:rsidTr="00ED2D85">
        <w:trPr>
          <w:trHeight w:val="300"/>
        </w:trPr>
        <w:tc>
          <w:tcPr>
            <w:tcW w:w="3760" w:type="dxa"/>
            <w:tcBorders>
              <w:top w:val="nil"/>
              <w:left w:val="nil"/>
              <w:bottom w:val="nil"/>
              <w:right w:val="nil"/>
            </w:tcBorders>
            <w:shd w:val="clear" w:color="auto" w:fill="auto"/>
            <w:noWrap/>
            <w:vAlign w:val="bottom"/>
            <w:hideMark/>
          </w:tcPr>
          <w:p w14:paraId="0F0D3B0D"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BAKER &amp; TAYLOR                </w:t>
            </w:r>
          </w:p>
        </w:tc>
        <w:tc>
          <w:tcPr>
            <w:tcW w:w="3220" w:type="dxa"/>
            <w:tcBorders>
              <w:top w:val="nil"/>
              <w:left w:val="nil"/>
              <w:bottom w:val="nil"/>
              <w:right w:val="nil"/>
            </w:tcBorders>
            <w:shd w:val="clear" w:color="auto" w:fill="auto"/>
            <w:noWrap/>
            <w:vAlign w:val="bottom"/>
            <w:hideMark/>
          </w:tcPr>
          <w:p w14:paraId="099F0DEF"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LIBRARY MATERIALS                </w:t>
            </w:r>
          </w:p>
        </w:tc>
        <w:tc>
          <w:tcPr>
            <w:tcW w:w="1340" w:type="dxa"/>
            <w:tcBorders>
              <w:top w:val="nil"/>
              <w:left w:val="nil"/>
              <w:bottom w:val="nil"/>
              <w:right w:val="nil"/>
            </w:tcBorders>
            <w:shd w:val="clear" w:color="auto" w:fill="auto"/>
            <w:noWrap/>
            <w:vAlign w:val="bottom"/>
            <w:hideMark/>
          </w:tcPr>
          <w:p w14:paraId="35E643BF"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330.55</w:t>
            </w:r>
          </w:p>
        </w:tc>
      </w:tr>
      <w:tr w:rsidR="00ED2D85" w:rsidRPr="00ED2D85" w14:paraId="623D7AFC" w14:textId="77777777" w:rsidTr="00ED2D85">
        <w:trPr>
          <w:trHeight w:val="300"/>
        </w:trPr>
        <w:tc>
          <w:tcPr>
            <w:tcW w:w="3760" w:type="dxa"/>
            <w:tcBorders>
              <w:top w:val="nil"/>
              <w:left w:val="nil"/>
              <w:bottom w:val="nil"/>
              <w:right w:val="nil"/>
            </w:tcBorders>
            <w:shd w:val="clear" w:color="auto" w:fill="auto"/>
            <w:noWrap/>
            <w:vAlign w:val="bottom"/>
            <w:hideMark/>
          </w:tcPr>
          <w:p w14:paraId="6BF719ED"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BLANK PARK ZOO                </w:t>
            </w:r>
          </w:p>
        </w:tc>
        <w:tc>
          <w:tcPr>
            <w:tcW w:w="3220" w:type="dxa"/>
            <w:tcBorders>
              <w:top w:val="nil"/>
              <w:left w:val="nil"/>
              <w:bottom w:val="nil"/>
              <w:right w:val="nil"/>
            </w:tcBorders>
            <w:shd w:val="clear" w:color="auto" w:fill="auto"/>
            <w:noWrap/>
            <w:vAlign w:val="bottom"/>
            <w:hideMark/>
          </w:tcPr>
          <w:p w14:paraId="01AA878C"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LIBRARY PROGRAM                  </w:t>
            </w:r>
          </w:p>
        </w:tc>
        <w:tc>
          <w:tcPr>
            <w:tcW w:w="1340" w:type="dxa"/>
            <w:tcBorders>
              <w:top w:val="nil"/>
              <w:left w:val="nil"/>
              <w:bottom w:val="nil"/>
              <w:right w:val="nil"/>
            </w:tcBorders>
            <w:shd w:val="clear" w:color="auto" w:fill="auto"/>
            <w:noWrap/>
            <w:vAlign w:val="bottom"/>
            <w:hideMark/>
          </w:tcPr>
          <w:p w14:paraId="061EAF73"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91.12</w:t>
            </w:r>
          </w:p>
        </w:tc>
      </w:tr>
      <w:tr w:rsidR="00ED2D85" w:rsidRPr="00ED2D85" w14:paraId="0C654E5C" w14:textId="77777777" w:rsidTr="00ED2D85">
        <w:trPr>
          <w:trHeight w:val="300"/>
        </w:trPr>
        <w:tc>
          <w:tcPr>
            <w:tcW w:w="3760" w:type="dxa"/>
            <w:tcBorders>
              <w:top w:val="nil"/>
              <w:left w:val="nil"/>
              <w:bottom w:val="nil"/>
              <w:right w:val="nil"/>
            </w:tcBorders>
            <w:shd w:val="clear" w:color="auto" w:fill="auto"/>
            <w:noWrap/>
            <w:vAlign w:val="bottom"/>
            <w:hideMark/>
          </w:tcPr>
          <w:p w14:paraId="6BA40CD2"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BRODART CO.                   </w:t>
            </w:r>
          </w:p>
        </w:tc>
        <w:tc>
          <w:tcPr>
            <w:tcW w:w="3220" w:type="dxa"/>
            <w:tcBorders>
              <w:top w:val="nil"/>
              <w:left w:val="nil"/>
              <w:bottom w:val="nil"/>
              <w:right w:val="nil"/>
            </w:tcBorders>
            <w:shd w:val="clear" w:color="auto" w:fill="auto"/>
            <w:noWrap/>
            <w:vAlign w:val="bottom"/>
            <w:hideMark/>
          </w:tcPr>
          <w:p w14:paraId="0F8CCBCE"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LIBRARY MATERIALS                </w:t>
            </w:r>
          </w:p>
        </w:tc>
        <w:tc>
          <w:tcPr>
            <w:tcW w:w="1340" w:type="dxa"/>
            <w:tcBorders>
              <w:top w:val="nil"/>
              <w:left w:val="nil"/>
              <w:bottom w:val="nil"/>
              <w:right w:val="nil"/>
            </w:tcBorders>
            <w:shd w:val="clear" w:color="auto" w:fill="auto"/>
            <w:noWrap/>
            <w:vAlign w:val="bottom"/>
            <w:hideMark/>
          </w:tcPr>
          <w:p w14:paraId="27734686"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220.20</w:t>
            </w:r>
          </w:p>
        </w:tc>
      </w:tr>
      <w:tr w:rsidR="00ED2D85" w:rsidRPr="00ED2D85" w14:paraId="6DAF598A" w14:textId="77777777" w:rsidTr="00ED2D85">
        <w:trPr>
          <w:trHeight w:val="300"/>
        </w:trPr>
        <w:tc>
          <w:tcPr>
            <w:tcW w:w="3760" w:type="dxa"/>
            <w:tcBorders>
              <w:top w:val="nil"/>
              <w:left w:val="nil"/>
              <w:bottom w:val="nil"/>
              <w:right w:val="nil"/>
            </w:tcBorders>
            <w:shd w:val="clear" w:color="auto" w:fill="auto"/>
            <w:noWrap/>
            <w:vAlign w:val="bottom"/>
            <w:hideMark/>
          </w:tcPr>
          <w:p w14:paraId="257BE46F"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BROWN SUPPLY                  </w:t>
            </w:r>
          </w:p>
        </w:tc>
        <w:tc>
          <w:tcPr>
            <w:tcW w:w="3220" w:type="dxa"/>
            <w:tcBorders>
              <w:top w:val="nil"/>
              <w:left w:val="nil"/>
              <w:bottom w:val="nil"/>
              <w:right w:val="nil"/>
            </w:tcBorders>
            <w:shd w:val="clear" w:color="auto" w:fill="auto"/>
            <w:noWrap/>
            <w:vAlign w:val="bottom"/>
            <w:hideMark/>
          </w:tcPr>
          <w:p w14:paraId="1CF734F7"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WATER SUPPLIES                   </w:t>
            </w:r>
          </w:p>
        </w:tc>
        <w:tc>
          <w:tcPr>
            <w:tcW w:w="1340" w:type="dxa"/>
            <w:tcBorders>
              <w:top w:val="nil"/>
              <w:left w:val="nil"/>
              <w:bottom w:val="nil"/>
              <w:right w:val="nil"/>
            </w:tcBorders>
            <w:shd w:val="clear" w:color="auto" w:fill="auto"/>
            <w:noWrap/>
            <w:vAlign w:val="bottom"/>
            <w:hideMark/>
          </w:tcPr>
          <w:p w14:paraId="52B7BBE0"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225.00</w:t>
            </w:r>
          </w:p>
        </w:tc>
      </w:tr>
      <w:tr w:rsidR="00ED2D85" w:rsidRPr="00ED2D85" w14:paraId="76CACE1D" w14:textId="77777777" w:rsidTr="00ED2D85">
        <w:trPr>
          <w:trHeight w:val="300"/>
        </w:trPr>
        <w:tc>
          <w:tcPr>
            <w:tcW w:w="3760" w:type="dxa"/>
            <w:tcBorders>
              <w:top w:val="nil"/>
              <w:left w:val="nil"/>
              <w:bottom w:val="nil"/>
              <w:right w:val="nil"/>
            </w:tcBorders>
            <w:shd w:val="clear" w:color="auto" w:fill="auto"/>
            <w:noWrap/>
            <w:vAlign w:val="bottom"/>
            <w:hideMark/>
          </w:tcPr>
          <w:p w14:paraId="7B0AE2D0"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BRUNER, BRUNER, REINHART &amp; MOR</w:t>
            </w:r>
          </w:p>
        </w:tc>
        <w:tc>
          <w:tcPr>
            <w:tcW w:w="3220" w:type="dxa"/>
            <w:tcBorders>
              <w:top w:val="nil"/>
              <w:left w:val="nil"/>
              <w:bottom w:val="nil"/>
              <w:right w:val="nil"/>
            </w:tcBorders>
            <w:shd w:val="clear" w:color="auto" w:fill="auto"/>
            <w:noWrap/>
            <w:vAlign w:val="bottom"/>
            <w:hideMark/>
          </w:tcPr>
          <w:p w14:paraId="6BAC441D"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ADMIN LEGAL FEES                 </w:t>
            </w:r>
          </w:p>
        </w:tc>
        <w:tc>
          <w:tcPr>
            <w:tcW w:w="1340" w:type="dxa"/>
            <w:tcBorders>
              <w:top w:val="nil"/>
              <w:left w:val="nil"/>
              <w:bottom w:val="nil"/>
              <w:right w:val="nil"/>
            </w:tcBorders>
            <w:shd w:val="clear" w:color="auto" w:fill="auto"/>
            <w:noWrap/>
            <w:vAlign w:val="bottom"/>
            <w:hideMark/>
          </w:tcPr>
          <w:p w14:paraId="4ABE04CB"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52.00</w:t>
            </w:r>
          </w:p>
        </w:tc>
      </w:tr>
      <w:tr w:rsidR="00ED2D85" w:rsidRPr="00ED2D85" w14:paraId="5267AF43" w14:textId="77777777" w:rsidTr="00ED2D85">
        <w:trPr>
          <w:trHeight w:val="300"/>
        </w:trPr>
        <w:tc>
          <w:tcPr>
            <w:tcW w:w="3760" w:type="dxa"/>
            <w:tcBorders>
              <w:top w:val="nil"/>
              <w:left w:val="nil"/>
              <w:bottom w:val="nil"/>
              <w:right w:val="nil"/>
            </w:tcBorders>
            <w:shd w:val="clear" w:color="auto" w:fill="auto"/>
            <w:noWrap/>
            <w:vAlign w:val="bottom"/>
            <w:hideMark/>
          </w:tcPr>
          <w:p w14:paraId="5D521DBA"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CENGAGE LEARNING - GALE       </w:t>
            </w:r>
          </w:p>
        </w:tc>
        <w:tc>
          <w:tcPr>
            <w:tcW w:w="3220" w:type="dxa"/>
            <w:tcBorders>
              <w:top w:val="nil"/>
              <w:left w:val="nil"/>
              <w:bottom w:val="nil"/>
              <w:right w:val="nil"/>
            </w:tcBorders>
            <w:shd w:val="clear" w:color="auto" w:fill="auto"/>
            <w:noWrap/>
            <w:vAlign w:val="bottom"/>
            <w:hideMark/>
          </w:tcPr>
          <w:p w14:paraId="324B57B1"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LIBRARY MATERIALS                </w:t>
            </w:r>
          </w:p>
        </w:tc>
        <w:tc>
          <w:tcPr>
            <w:tcW w:w="1340" w:type="dxa"/>
            <w:tcBorders>
              <w:top w:val="nil"/>
              <w:left w:val="nil"/>
              <w:bottom w:val="nil"/>
              <w:right w:val="nil"/>
            </w:tcBorders>
            <w:shd w:val="clear" w:color="auto" w:fill="auto"/>
            <w:noWrap/>
            <w:vAlign w:val="bottom"/>
            <w:hideMark/>
          </w:tcPr>
          <w:p w14:paraId="0F6FE317"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428.38</w:t>
            </w:r>
          </w:p>
        </w:tc>
      </w:tr>
      <w:tr w:rsidR="00ED2D85" w:rsidRPr="00ED2D85" w14:paraId="72B6E03C" w14:textId="77777777" w:rsidTr="00ED2D85">
        <w:trPr>
          <w:trHeight w:val="300"/>
        </w:trPr>
        <w:tc>
          <w:tcPr>
            <w:tcW w:w="3760" w:type="dxa"/>
            <w:tcBorders>
              <w:top w:val="nil"/>
              <w:left w:val="nil"/>
              <w:bottom w:val="nil"/>
              <w:right w:val="nil"/>
            </w:tcBorders>
            <w:shd w:val="clear" w:color="auto" w:fill="auto"/>
            <w:noWrap/>
            <w:vAlign w:val="bottom"/>
            <w:hideMark/>
          </w:tcPr>
          <w:p w14:paraId="6EBB893C"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CENTER POINT LARGE PRINT      </w:t>
            </w:r>
          </w:p>
        </w:tc>
        <w:tc>
          <w:tcPr>
            <w:tcW w:w="3220" w:type="dxa"/>
            <w:tcBorders>
              <w:top w:val="nil"/>
              <w:left w:val="nil"/>
              <w:bottom w:val="nil"/>
              <w:right w:val="nil"/>
            </w:tcBorders>
            <w:shd w:val="clear" w:color="auto" w:fill="auto"/>
            <w:noWrap/>
            <w:vAlign w:val="bottom"/>
            <w:hideMark/>
          </w:tcPr>
          <w:p w14:paraId="2B8CB238"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LIBRARY MATERIALS                </w:t>
            </w:r>
          </w:p>
        </w:tc>
        <w:tc>
          <w:tcPr>
            <w:tcW w:w="1340" w:type="dxa"/>
            <w:tcBorders>
              <w:top w:val="nil"/>
              <w:left w:val="nil"/>
              <w:bottom w:val="nil"/>
              <w:right w:val="nil"/>
            </w:tcBorders>
            <w:shd w:val="clear" w:color="auto" w:fill="auto"/>
            <w:noWrap/>
            <w:vAlign w:val="bottom"/>
            <w:hideMark/>
          </w:tcPr>
          <w:p w14:paraId="4F9DC5B7"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620.99</w:t>
            </w:r>
          </w:p>
        </w:tc>
      </w:tr>
      <w:tr w:rsidR="00ED2D85" w:rsidRPr="00ED2D85" w14:paraId="1E897D51" w14:textId="77777777" w:rsidTr="00ED2D85">
        <w:trPr>
          <w:trHeight w:val="300"/>
        </w:trPr>
        <w:tc>
          <w:tcPr>
            <w:tcW w:w="3760" w:type="dxa"/>
            <w:tcBorders>
              <w:top w:val="nil"/>
              <w:left w:val="nil"/>
              <w:bottom w:val="nil"/>
              <w:right w:val="nil"/>
            </w:tcBorders>
            <w:shd w:val="clear" w:color="auto" w:fill="auto"/>
            <w:noWrap/>
            <w:vAlign w:val="bottom"/>
            <w:hideMark/>
          </w:tcPr>
          <w:p w14:paraId="6CC54712"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COLLECTION SERVICES CENTER    </w:t>
            </w:r>
          </w:p>
        </w:tc>
        <w:tc>
          <w:tcPr>
            <w:tcW w:w="3220" w:type="dxa"/>
            <w:tcBorders>
              <w:top w:val="nil"/>
              <w:left w:val="nil"/>
              <w:bottom w:val="nil"/>
              <w:right w:val="nil"/>
            </w:tcBorders>
            <w:shd w:val="clear" w:color="auto" w:fill="auto"/>
            <w:noWrap/>
            <w:vAlign w:val="bottom"/>
            <w:hideMark/>
          </w:tcPr>
          <w:p w14:paraId="67445F52"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CHILD SUPPORT                    </w:t>
            </w:r>
          </w:p>
        </w:tc>
        <w:tc>
          <w:tcPr>
            <w:tcW w:w="1340" w:type="dxa"/>
            <w:tcBorders>
              <w:top w:val="nil"/>
              <w:left w:val="nil"/>
              <w:bottom w:val="nil"/>
              <w:right w:val="nil"/>
            </w:tcBorders>
            <w:shd w:val="clear" w:color="auto" w:fill="auto"/>
            <w:noWrap/>
            <w:vAlign w:val="bottom"/>
            <w:hideMark/>
          </w:tcPr>
          <w:p w14:paraId="4509A847"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200.00</w:t>
            </w:r>
          </w:p>
        </w:tc>
      </w:tr>
      <w:tr w:rsidR="00ED2D85" w:rsidRPr="00ED2D85" w14:paraId="38E133FF" w14:textId="77777777" w:rsidTr="00ED2D85">
        <w:trPr>
          <w:trHeight w:val="300"/>
        </w:trPr>
        <w:tc>
          <w:tcPr>
            <w:tcW w:w="3760" w:type="dxa"/>
            <w:tcBorders>
              <w:top w:val="nil"/>
              <w:left w:val="nil"/>
              <w:bottom w:val="nil"/>
              <w:right w:val="nil"/>
            </w:tcBorders>
            <w:shd w:val="clear" w:color="auto" w:fill="auto"/>
            <w:noWrap/>
            <w:vAlign w:val="bottom"/>
            <w:hideMark/>
          </w:tcPr>
          <w:p w14:paraId="1B9957E2"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COMMUNITY OIL COMPANY, INC.   </w:t>
            </w:r>
          </w:p>
        </w:tc>
        <w:tc>
          <w:tcPr>
            <w:tcW w:w="3220" w:type="dxa"/>
            <w:tcBorders>
              <w:top w:val="nil"/>
              <w:left w:val="nil"/>
              <w:bottom w:val="nil"/>
              <w:right w:val="nil"/>
            </w:tcBorders>
            <w:shd w:val="clear" w:color="auto" w:fill="auto"/>
            <w:noWrap/>
            <w:vAlign w:val="bottom"/>
            <w:hideMark/>
          </w:tcPr>
          <w:p w14:paraId="64CD2934"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DYED FUEL                        </w:t>
            </w:r>
          </w:p>
        </w:tc>
        <w:tc>
          <w:tcPr>
            <w:tcW w:w="1340" w:type="dxa"/>
            <w:tcBorders>
              <w:top w:val="nil"/>
              <w:left w:val="nil"/>
              <w:bottom w:val="nil"/>
              <w:right w:val="nil"/>
            </w:tcBorders>
            <w:shd w:val="clear" w:color="auto" w:fill="auto"/>
            <w:noWrap/>
            <w:vAlign w:val="bottom"/>
            <w:hideMark/>
          </w:tcPr>
          <w:p w14:paraId="2DB2A142"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443.70</w:t>
            </w:r>
          </w:p>
        </w:tc>
      </w:tr>
      <w:tr w:rsidR="00ED2D85" w:rsidRPr="00ED2D85" w14:paraId="2E52DBC0" w14:textId="77777777" w:rsidTr="00ED2D85">
        <w:trPr>
          <w:trHeight w:val="300"/>
        </w:trPr>
        <w:tc>
          <w:tcPr>
            <w:tcW w:w="3760" w:type="dxa"/>
            <w:tcBorders>
              <w:top w:val="nil"/>
              <w:left w:val="nil"/>
              <w:bottom w:val="nil"/>
              <w:right w:val="nil"/>
            </w:tcBorders>
            <w:shd w:val="clear" w:color="auto" w:fill="auto"/>
            <w:noWrap/>
            <w:vAlign w:val="bottom"/>
            <w:hideMark/>
          </w:tcPr>
          <w:p w14:paraId="3294A15E"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COMMUNITY OIL FLEET PROGRAM   </w:t>
            </w:r>
          </w:p>
        </w:tc>
        <w:tc>
          <w:tcPr>
            <w:tcW w:w="3220" w:type="dxa"/>
            <w:tcBorders>
              <w:top w:val="nil"/>
              <w:left w:val="nil"/>
              <w:bottom w:val="nil"/>
              <w:right w:val="nil"/>
            </w:tcBorders>
            <w:shd w:val="clear" w:color="auto" w:fill="auto"/>
            <w:noWrap/>
            <w:vAlign w:val="bottom"/>
            <w:hideMark/>
          </w:tcPr>
          <w:p w14:paraId="0AFF63ED"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FUEL                             </w:t>
            </w:r>
          </w:p>
        </w:tc>
        <w:tc>
          <w:tcPr>
            <w:tcW w:w="1340" w:type="dxa"/>
            <w:tcBorders>
              <w:top w:val="nil"/>
              <w:left w:val="nil"/>
              <w:bottom w:val="nil"/>
              <w:right w:val="nil"/>
            </w:tcBorders>
            <w:shd w:val="clear" w:color="auto" w:fill="auto"/>
            <w:noWrap/>
            <w:vAlign w:val="bottom"/>
            <w:hideMark/>
          </w:tcPr>
          <w:p w14:paraId="02A9273C"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823.80</w:t>
            </w:r>
          </w:p>
        </w:tc>
      </w:tr>
      <w:tr w:rsidR="00ED2D85" w:rsidRPr="00ED2D85" w14:paraId="146566B3" w14:textId="77777777" w:rsidTr="00ED2D85">
        <w:trPr>
          <w:trHeight w:val="300"/>
        </w:trPr>
        <w:tc>
          <w:tcPr>
            <w:tcW w:w="3760" w:type="dxa"/>
            <w:tcBorders>
              <w:top w:val="nil"/>
              <w:left w:val="nil"/>
              <w:bottom w:val="nil"/>
              <w:right w:val="nil"/>
            </w:tcBorders>
            <w:shd w:val="clear" w:color="auto" w:fill="auto"/>
            <w:noWrap/>
            <w:vAlign w:val="bottom"/>
            <w:hideMark/>
          </w:tcPr>
          <w:p w14:paraId="3BC51C02"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D.A. DAVIDSON &amp; CO.           </w:t>
            </w:r>
          </w:p>
        </w:tc>
        <w:tc>
          <w:tcPr>
            <w:tcW w:w="3220" w:type="dxa"/>
            <w:tcBorders>
              <w:top w:val="nil"/>
              <w:left w:val="nil"/>
              <w:bottom w:val="nil"/>
              <w:right w:val="nil"/>
            </w:tcBorders>
            <w:shd w:val="clear" w:color="auto" w:fill="auto"/>
            <w:noWrap/>
            <w:vAlign w:val="bottom"/>
            <w:hideMark/>
          </w:tcPr>
          <w:p w14:paraId="13D05F9B"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PROJECT 22 264 CDC0 SS           </w:t>
            </w:r>
          </w:p>
        </w:tc>
        <w:tc>
          <w:tcPr>
            <w:tcW w:w="1340" w:type="dxa"/>
            <w:tcBorders>
              <w:top w:val="nil"/>
              <w:left w:val="nil"/>
              <w:bottom w:val="nil"/>
              <w:right w:val="nil"/>
            </w:tcBorders>
            <w:shd w:val="clear" w:color="auto" w:fill="auto"/>
            <w:noWrap/>
            <w:vAlign w:val="bottom"/>
            <w:hideMark/>
          </w:tcPr>
          <w:p w14:paraId="3BF07FD8"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500.00</w:t>
            </w:r>
          </w:p>
        </w:tc>
      </w:tr>
      <w:tr w:rsidR="00ED2D85" w:rsidRPr="00ED2D85" w14:paraId="77B08347" w14:textId="77777777" w:rsidTr="00ED2D85">
        <w:trPr>
          <w:trHeight w:val="300"/>
        </w:trPr>
        <w:tc>
          <w:tcPr>
            <w:tcW w:w="3760" w:type="dxa"/>
            <w:tcBorders>
              <w:top w:val="nil"/>
              <w:left w:val="nil"/>
              <w:bottom w:val="nil"/>
              <w:right w:val="nil"/>
            </w:tcBorders>
            <w:shd w:val="clear" w:color="auto" w:fill="auto"/>
            <w:noWrap/>
            <w:vAlign w:val="bottom"/>
            <w:hideMark/>
          </w:tcPr>
          <w:p w14:paraId="1121A3B7"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DAILY TIMES HEARLD            </w:t>
            </w:r>
          </w:p>
        </w:tc>
        <w:tc>
          <w:tcPr>
            <w:tcW w:w="3220" w:type="dxa"/>
            <w:tcBorders>
              <w:top w:val="nil"/>
              <w:left w:val="nil"/>
              <w:bottom w:val="nil"/>
              <w:right w:val="nil"/>
            </w:tcBorders>
            <w:shd w:val="clear" w:color="auto" w:fill="auto"/>
            <w:noWrap/>
            <w:vAlign w:val="bottom"/>
            <w:hideMark/>
          </w:tcPr>
          <w:p w14:paraId="52927048"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LEGALS                           </w:t>
            </w:r>
          </w:p>
        </w:tc>
        <w:tc>
          <w:tcPr>
            <w:tcW w:w="1340" w:type="dxa"/>
            <w:tcBorders>
              <w:top w:val="nil"/>
              <w:left w:val="nil"/>
              <w:bottom w:val="nil"/>
              <w:right w:val="nil"/>
            </w:tcBorders>
            <w:shd w:val="clear" w:color="auto" w:fill="auto"/>
            <w:noWrap/>
            <w:vAlign w:val="bottom"/>
            <w:hideMark/>
          </w:tcPr>
          <w:p w14:paraId="56EA5AF6"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225.17</w:t>
            </w:r>
          </w:p>
        </w:tc>
      </w:tr>
      <w:tr w:rsidR="00ED2D85" w:rsidRPr="00ED2D85" w14:paraId="6A001E4F" w14:textId="77777777" w:rsidTr="00ED2D85">
        <w:trPr>
          <w:trHeight w:val="300"/>
        </w:trPr>
        <w:tc>
          <w:tcPr>
            <w:tcW w:w="3760" w:type="dxa"/>
            <w:tcBorders>
              <w:top w:val="nil"/>
              <w:left w:val="nil"/>
              <w:bottom w:val="nil"/>
              <w:right w:val="nil"/>
            </w:tcBorders>
            <w:shd w:val="clear" w:color="auto" w:fill="auto"/>
            <w:noWrap/>
            <w:vAlign w:val="bottom"/>
            <w:hideMark/>
          </w:tcPr>
          <w:p w14:paraId="49A93AEC"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DAISY HAULING                 </w:t>
            </w:r>
          </w:p>
        </w:tc>
        <w:tc>
          <w:tcPr>
            <w:tcW w:w="3220" w:type="dxa"/>
            <w:tcBorders>
              <w:top w:val="nil"/>
              <w:left w:val="nil"/>
              <w:bottom w:val="nil"/>
              <w:right w:val="nil"/>
            </w:tcBorders>
            <w:shd w:val="clear" w:color="auto" w:fill="auto"/>
            <w:noWrap/>
            <w:vAlign w:val="bottom"/>
            <w:hideMark/>
          </w:tcPr>
          <w:p w14:paraId="7C463A96"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MAY 2022 HAULING                 </w:t>
            </w:r>
          </w:p>
        </w:tc>
        <w:tc>
          <w:tcPr>
            <w:tcW w:w="1340" w:type="dxa"/>
            <w:tcBorders>
              <w:top w:val="nil"/>
              <w:left w:val="nil"/>
              <w:bottom w:val="nil"/>
              <w:right w:val="nil"/>
            </w:tcBorders>
            <w:shd w:val="clear" w:color="auto" w:fill="auto"/>
            <w:noWrap/>
            <w:vAlign w:val="bottom"/>
            <w:hideMark/>
          </w:tcPr>
          <w:p w14:paraId="2D4277F1"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65.00</w:t>
            </w:r>
          </w:p>
        </w:tc>
      </w:tr>
      <w:tr w:rsidR="00ED2D85" w:rsidRPr="00ED2D85" w14:paraId="2CE23773" w14:textId="77777777" w:rsidTr="00ED2D85">
        <w:trPr>
          <w:trHeight w:val="300"/>
        </w:trPr>
        <w:tc>
          <w:tcPr>
            <w:tcW w:w="3760" w:type="dxa"/>
            <w:tcBorders>
              <w:top w:val="nil"/>
              <w:left w:val="nil"/>
              <w:bottom w:val="nil"/>
              <w:right w:val="nil"/>
            </w:tcBorders>
            <w:shd w:val="clear" w:color="auto" w:fill="auto"/>
            <w:noWrap/>
            <w:vAlign w:val="bottom"/>
            <w:hideMark/>
          </w:tcPr>
          <w:p w14:paraId="21979AA9"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DREES CO.                     </w:t>
            </w:r>
          </w:p>
        </w:tc>
        <w:tc>
          <w:tcPr>
            <w:tcW w:w="3220" w:type="dxa"/>
            <w:tcBorders>
              <w:top w:val="nil"/>
              <w:left w:val="nil"/>
              <w:bottom w:val="nil"/>
              <w:right w:val="nil"/>
            </w:tcBorders>
            <w:shd w:val="clear" w:color="auto" w:fill="auto"/>
            <w:noWrap/>
            <w:vAlign w:val="bottom"/>
            <w:hideMark/>
          </w:tcPr>
          <w:p w14:paraId="501516B1"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LIBRARY MAINTENANCE              </w:t>
            </w:r>
          </w:p>
        </w:tc>
        <w:tc>
          <w:tcPr>
            <w:tcW w:w="1340" w:type="dxa"/>
            <w:tcBorders>
              <w:top w:val="nil"/>
              <w:left w:val="nil"/>
              <w:bottom w:val="nil"/>
              <w:right w:val="nil"/>
            </w:tcBorders>
            <w:shd w:val="clear" w:color="auto" w:fill="auto"/>
            <w:noWrap/>
            <w:vAlign w:val="bottom"/>
            <w:hideMark/>
          </w:tcPr>
          <w:p w14:paraId="54146136"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304.00</w:t>
            </w:r>
          </w:p>
        </w:tc>
      </w:tr>
      <w:tr w:rsidR="00ED2D85" w:rsidRPr="00ED2D85" w14:paraId="6235235E" w14:textId="77777777" w:rsidTr="00ED2D85">
        <w:trPr>
          <w:trHeight w:val="300"/>
        </w:trPr>
        <w:tc>
          <w:tcPr>
            <w:tcW w:w="3760" w:type="dxa"/>
            <w:tcBorders>
              <w:top w:val="nil"/>
              <w:left w:val="nil"/>
              <w:bottom w:val="nil"/>
              <w:right w:val="nil"/>
            </w:tcBorders>
            <w:shd w:val="clear" w:color="auto" w:fill="auto"/>
            <w:noWrap/>
            <w:vAlign w:val="bottom"/>
            <w:hideMark/>
          </w:tcPr>
          <w:p w14:paraId="7D7600A7"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EFTPS                         </w:t>
            </w:r>
          </w:p>
        </w:tc>
        <w:tc>
          <w:tcPr>
            <w:tcW w:w="3220" w:type="dxa"/>
            <w:tcBorders>
              <w:top w:val="nil"/>
              <w:left w:val="nil"/>
              <w:bottom w:val="nil"/>
              <w:right w:val="nil"/>
            </w:tcBorders>
            <w:shd w:val="clear" w:color="auto" w:fill="auto"/>
            <w:noWrap/>
            <w:vAlign w:val="bottom"/>
            <w:hideMark/>
          </w:tcPr>
          <w:p w14:paraId="33040A9E"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FED/FICA TAX                     </w:t>
            </w:r>
          </w:p>
        </w:tc>
        <w:tc>
          <w:tcPr>
            <w:tcW w:w="1340" w:type="dxa"/>
            <w:tcBorders>
              <w:top w:val="nil"/>
              <w:left w:val="nil"/>
              <w:bottom w:val="nil"/>
              <w:right w:val="nil"/>
            </w:tcBorders>
            <w:shd w:val="clear" w:color="auto" w:fill="auto"/>
            <w:noWrap/>
            <w:vAlign w:val="bottom"/>
            <w:hideMark/>
          </w:tcPr>
          <w:p w14:paraId="3D18244B"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5,731.12</w:t>
            </w:r>
          </w:p>
        </w:tc>
      </w:tr>
      <w:tr w:rsidR="00ED2D85" w:rsidRPr="00ED2D85" w14:paraId="051BAEA8" w14:textId="77777777" w:rsidTr="00ED2D85">
        <w:trPr>
          <w:trHeight w:val="300"/>
        </w:trPr>
        <w:tc>
          <w:tcPr>
            <w:tcW w:w="3760" w:type="dxa"/>
            <w:tcBorders>
              <w:top w:val="nil"/>
              <w:left w:val="nil"/>
              <w:bottom w:val="nil"/>
              <w:right w:val="nil"/>
            </w:tcBorders>
            <w:shd w:val="clear" w:color="auto" w:fill="auto"/>
            <w:noWrap/>
            <w:vAlign w:val="bottom"/>
            <w:hideMark/>
          </w:tcPr>
          <w:p w14:paraId="2B9AA9FC"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GALLS                         </w:t>
            </w:r>
          </w:p>
        </w:tc>
        <w:tc>
          <w:tcPr>
            <w:tcW w:w="3220" w:type="dxa"/>
            <w:tcBorders>
              <w:top w:val="nil"/>
              <w:left w:val="nil"/>
              <w:bottom w:val="nil"/>
              <w:right w:val="nil"/>
            </w:tcBorders>
            <w:shd w:val="clear" w:color="auto" w:fill="auto"/>
            <w:noWrap/>
            <w:vAlign w:val="bottom"/>
            <w:hideMark/>
          </w:tcPr>
          <w:p w14:paraId="67780468"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POLICE EQUIPMENT                 </w:t>
            </w:r>
          </w:p>
        </w:tc>
        <w:tc>
          <w:tcPr>
            <w:tcW w:w="1340" w:type="dxa"/>
            <w:tcBorders>
              <w:top w:val="nil"/>
              <w:left w:val="nil"/>
              <w:bottom w:val="nil"/>
              <w:right w:val="nil"/>
            </w:tcBorders>
            <w:shd w:val="clear" w:color="auto" w:fill="auto"/>
            <w:noWrap/>
            <w:vAlign w:val="bottom"/>
            <w:hideMark/>
          </w:tcPr>
          <w:p w14:paraId="024DFE26"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510.28</w:t>
            </w:r>
          </w:p>
        </w:tc>
      </w:tr>
      <w:tr w:rsidR="00ED2D85" w:rsidRPr="00ED2D85" w14:paraId="15C3834E" w14:textId="77777777" w:rsidTr="00ED2D85">
        <w:trPr>
          <w:trHeight w:val="300"/>
        </w:trPr>
        <w:tc>
          <w:tcPr>
            <w:tcW w:w="3760" w:type="dxa"/>
            <w:tcBorders>
              <w:top w:val="nil"/>
              <w:left w:val="nil"/>
              <w:bottom w:val="nil"/>
              <w:right w:val="nil"/>
            </w:tcBorders>
            <w:shd w:val="clear" w:color="auto" w:fill="auto"/>
            <w:noWrap/>
            <w:vAlign w:val="bottom"/>
            <w:hideMark/>
          </w:tcPr>
          <w:p w14:paraId="12081504"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HACH COMPANY                  </w:t>
            </w:r>
          </w:p>
        </w:tc>
        <w:tc>
          <w:tcPr>
            <w:tcW w:w="3220" w:type="dxa"/>
            <w:tcBorders>
              <w:top w:val="nil"/>
              <w:left w:val="nil"/>
              <w:bottom w:val="nil"/>
              <w:right w:val="nil"/>
            </w:tcBorders>
            <w:shd w:val="clear" w:color="auto" w:fill="auto"/>
            <w:noWrap/>
            <w:vAlign w:val="bottom"/>
            <w:hideMark/>
          </w:tcPr>
          <w:p w14:paraId="5B1AE47A"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WATER SUPPLIES                   </w:t>
            </w:r>
          </w:p>
        </w:tc>
        <w:tc>
          <w:tcPr>
            <w:tcW w:w="1340" w:type="dxa"/>
            <w:tcBorders>
              <w:top w:val="nil"/>
              <w:left w:val="nil"/>
              <w:bottom w:val="nil"/>
              <w:right w:val="nil"/>
            </w:tcBorders>
            <w:shd w:val="clear" w:color="auto" w:fill="auto"/>
            <w:noWrap/>
            <w:vAlign w:val="bottom"/>
            <w:hideMark/>
          </w:tcPr>
          <w:p w14:paraId="31BC0974"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457.33</w:t>
            </w:r>
          </w:p>
        </w:tc>
      </w:tr>
      <w:tr w:rsidR="00ED2D85" w:rsidRPr="00ED2D85" w14:paraId="002FAD0F" w14:textId="77777777" w:rsidTr="00ED2D85">
        <w:trPr>
          <w:trHeight w:val="300"/>
        </w:trPr>
        <w:tc>
          <w:tcPr>
            <w:tcW w:w="3760" w:type="dxa"/>
            <w:tcBorders>
              <w:top w:val="nil"/>
              <w:left w:val="nil"/>
              <w:bottom w:val="nil"/>
              <w:right w:val="nil"/>
            </w:tcBorders>
            <w:shd w:val="clear" w:color="auto" w:fill="auto"/>
            <w:noWrap/>
            <w:vAlign w:val="bottom"/>
            <w:hideMark/>
          </w:tcPr>
          <w:p w14:paraId="08910ADA"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STEPHEN HALE                  </w:t>
            </w:r>
          </w:p>
        </w:tc>
        <w:tc>
          <w:tcPr>
            <w:tcW w:w="3220" w:type="dxa"/>
            <w:tcBorders>
              <w:top w:val="nil"/>
              <w:left w:val="nil"/>
              <w:bottom w:val="nil"/>
              <w:right w:val="nil"/>
            </w:tcBorders>
            <w:shd w:val="clear" w:color="auto" w:fill="auto"/>
            <w:noWrap/>
            <w:vAlign w:val="bottom"/>
            <w:hideMark/>
          </w:tcPr>
          <w:p w14:paraId="3F59F38F"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REIMBURSEMENT                    </w:t>
            </w:r>
          </w:p>
        </w:tc>
        <w:tc>
          <w:tcPr>
            <w:tcW w:w="1340" w:type="dxa"/>
            <w:tcBorders>
              <w:top w:val="nil"/>
              <w:left w:val="nil"/>
              <w:bottom w:val="nil"/>
              <w:right w:val="nil"/>
            </w:tcBorders>
            <w:shd w:val="clear" w:color="auto" w:fill="auto"/>
            <w:noWrap/>
            <w:vAlign w:val="bottom"/>
            <w:hideMark/>
          </w:tcPr>
          <w:p w14:paraId="78E18EC9"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405.41</w:t>
            </w:r>
          </w:p>
        </w:tc>
      </w:tr>
      <w:tr w:rsidR="00ED2D85" w:rsidRPr="00ED2D85" w14:paraId="4B160596" w14:textId="77777777" w:rsidTr="00ED2D85">
        <w:trPr>
          <w:trHeight w:val="300"/>
        </w:trPr>
        <w:tc>
          <w:tcPr>
            <w:tcW w:w="3760" w:type="dxa"/>
            <w:tcBorders>
              <w:top w:val="nil"/>
              <w:left w:val="nil"/>
              <w:bottom w:val="nil"/>
              <w:right w:val="nil"/>
            </w:tcBorders>
            <w:shd w:val="clear" w:color="auto" w:fill="auto"/>
            <w:noWrap/>
            <w:vAlign w:val="bottom"/>
            <w:hideMark/>
          </w:tcPr>
          <w:p w14:paraId="400ECBA0"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STEPHANIE HENNINGSEN          </w:t>
            </w:r>
          </w:p>
        </w:tc>
        <w:tc>
          <w:tcPr>
            <w:tcW w:w="3220" w:type="dxa"/>
            <w:tcBorders>
              <w:top w:val="nil"/>
              <w:left w:val="nil"/>
              <w:bottom w:val="nil"/>
              <w:right w:val="nil"/>
            </w:tcBorders>
            <w:shd w:val="clear" w:color="auto" w:fill="auto"/>
            <w:noWrap/>
            <w:vAlign w:val="bottom"/>
            <w:hideMark/>
          </w:tcPr>
          <w:p w14:paraId="12A6954B"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LIFEGUARD LESSONS                </w:t>
            </w:r>
          </w:p>
        </w:tc>
        <w:tc>
          <w:tcPr>
            <w:tcW w:w="1340" w:type="dxa"/>
            <w:tcBorders>
              <w:top w:val="nil"/>
              <w:left w:val="nil"/>
              <w:bottom w:val="nil"/>
              <w:right w:val="nil"/>
            </w:tcBorders>
            <w:shd w:val="clear" w:color="auto" w:fill="auto"/>
            <w:noWrap/>
            <w:vAlign w:val="bottom"/>
            <w:hideMark/>
          </w:tcPr>
          <w:p w14:paraId="1BBA09C8"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120.00</w:t>
            </w:r>
          </w:p>
        </w:tc>
      </w:tr>
      <w:tr w:rsidR="00ED2D85" w:rsidRPr="00ED2D85" w14:paraId="38088531" w14:textId="77777777" w:rsidTr="00ED2D85">
        <w:trPr>
          <w:trHeight w:val="300"/>
        </w:trPr>
        <w:tc>
          <w:tcPr>
            <w:tcW w:w="3760" w:type="dxa"/>
            <w:tcBorders>
              <w:top w:val="nil"/>
              <w:left w:val="nil"/>
              <w:bottom w:val="nil"/>
              <w:right w:val="nil"/>
            </w:tcBorders>
            <w:shd w:val="clear" w:color="auto" w:fill="auto"/>
            <w:noWrap/>
            <w:vAlign w:val="bottom"/>
            <w:hideMark/>
          </w:tcPr>
          <w:p w14:paraId="26E133B8"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IA DEPT OF PUBLIC SAFETY      </w:t>
            </w:r>
          </w:p>
        </w:tc>
        <w:tc>
          <w:tcPr>
            <w:tcW w:w="3220" w:type="dxa"/>
            <w:tcBorders>
              <w:top w:val="nil"/>
              <w:left w:val="nil"/>
              <w:bottom w:val="nil"/>
              <w:right w:val="nil"/>
            </w:tcBorders>
            <w:shd w:val="clear" w:color="auto" w:fill="auto"/>
            <w:noWrap/>
            <w:vAlign w:val="bottom"/>
            <w:hideMark/>
          </w:tcPr>
          <w:p w14:paraId="2889E6B9"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ON LINE WARRANTS                 </w:t>
            </w:r>
          </w:p>
        </w:tc>
        <w:tc>
          <w:tcPr>
            <w:tcW w:w="1340" w:type="dxa"/>
            <w:tcBorders>
              <w:top w:val="nil"/>
              <w:left w:val="nil"/>
              <w:bottom w:val="nil"/>
              <w:right w:val="nil"/>
            </w:tcBorders>
            <w:shd w:val="clear" w:color="auto" w:fill="auto"/>
            <w:noWrap/>
            <w:vAlign w:val="bottom"/>
            <w:hideMark/>
          </w:tcPr>
          <w:p w14:paraId="4D65089E"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300.00</w:t>
            </w:r>
          </w:p>
        </w:tc>
      </w:tr>
      <w:tr w:rsidR="00ED2D85" w:rsidRPr="00ED2D85" w14:paraId="182F29B1" w14:textId="77777777" w:rsidTr="00ED2D85">
        <w:trPr>
          <w:trHeight w:val="300"/>
        </w:trPr>
        <w:tc>
          <w:tcPr>
            <w:tcW w:w="3760" w:type="dxa"/>
            <w:tcBorders>
              <w:top w:val="nil"/>
              <w:left w:val="nil"/>
              <w:bottom w:val="nil"/>
              <w:right w:val="nil"/>
            </w:tcBorders>
            <w:shd w:val="clear" w:color="auto" w:fill="auto"/>
            <w:noWrap/>
            <w:vAlign w:val="bottom"/>
            <w:hideMark/>
          </w:tcPr>
          <w:p w14:paraId="39EA82F1"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IOWA LEAGUE OF CITIES         </w:t>
            </w:r>
          </w:p>
        </w:tc>
        <w:tc>
          <w:tcPr>
            <w:tcW w:w="3220" w:type="dxa"/>
            <w:tcBorders>
              <w:top w:val="nil"/>
              <w:left w:val="nil"/>
              <w:bottom w:val="nil"/>
              <w:right w:val="nil"/>
            </w:tcBorders>
            <w:shd w:val="clear" w:color="auto" w:fill="auto"/>
            <w:noWrap/>
            <w:vAlign w:val="bottom"/>
            <w:hideMark/>
          </w:tcPr>
          <w:p w14:paraId="74AE1EBB"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2022-2023 DUES                   </w:t>
            </w:r>
          </w:p>
        </w:tc>
        <w:tc>
          <w:tcPr>
            <w:tcW w:w="1340" w:type="dxa"/>
            <w:tcBorders>
              <w:top w:val="nil"/>
              <w:left w:val="nil"/>
              <w:bottom w:val="nil"/>
              <w:right w:val="nil"/>
            </w:tcBorders>
            <w:shd w:val="clear" w:color="auto" w:fill="auto"/>
            <w:noWrap/>
            <w:vAlign w:val="bottom"/>
            <w:hideMark/>
          </w:tcPr>
          <w:p w14:paraId="56DDDB33"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258.00</w:t>
            </w:r>
          </w:p>
        </w:tc>
      </w:tr>
      <w:tr w:rsidR="00ED2D85" w:rsidRPr="00ED2D85" w14:paraId="415D0BEC" w14:textId="77777777" w:rsidTr="00ED2D85">
        <w:trPr>
          <w:trHeight w:val="300"/>
        </w:trPr>
        <w:tc>
          <w:tcPr>
            <w:tcW w:w="3760" w:type="dxa"/>
            <w:tcBorders>
              <w:top w:val="nil"/>
              <w:left w:val="nil"/>
              <w:bottom w:val="nil"/>
              <w:right w:val="nil"/>
            </w:tcBorders>
            <w:shd w:val="clear" w:color="auto" w:fill="auto"/>
            <w:noWrap/>
            <w:vAlign w:val="bottom"/>
            <w:hideMark/>
          </w:tcPr>
          <w:p w14:paraId="645F2FEF"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IA PRISON INDUSTRIES          </w:t>
            </w:r>
          </w:p>
        </w:tc>
        <w:tc>
          <w:tcPr>
            <w:tcW w:w="3220" w:type="dxa"/>
            <w:tcBorders>
              <w:top w:val="nil"/>
              <w:left w:val="nil"/>
              <w:bottom w:val="nil"/>
              <w:right w:val="nil"/>
            </w:tcBorders>
            <w:shd w:val="clear" w:color="auto" w:fill="auto"/>
            <w:noWrap/>
            <w:vAlign w:val="bottom"/>
            <w:hideMark/>
          </w:tcPr>
          <w:p w14:paraId="32BECC5A"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STREET SIGNS                     </w:t>
            </w:r>
          </w:p>
        </w:tc>
        <w:tc>
          <w:tcPr>
            <w:tcW w:w="1340" w:type="dxa"/>
            <w:tcBorders>
              <w:top w:val="nil"/>
              <w:left w:val="nil"/>
              <w:bottom w:val="nil"/>
              <w:right w:val="nil"/>
            </w:tcBorders>
            <w:shd w:val="clear" w:color="auto" w:fill="auto"/>
            <w:noWrap/>
            <w:vAlign w:val="bottom"/>
            <w:hideMark/>
          </w:tcPr>
          <w:p w14:paraId="5CB25B15"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40.90</w:t>
            </w:r>
          </w:p>
        </w:tc>
      </w:tr>
      <w:tr w:rsidR="00ED2D85" w:rsidRPr="00ED2D85" w14:paraId="57C2CC1F" w14:textId="77777777" w:rsidTr="00ED2D85">
        <w:trPr>
          <w:trHeight w:val="300"/>
        </w:trPr>
        <w:tc>
          <w:tcPr>
            <w:tcW w:w="3760" w:type="dxa"/>
            <w:tcBorders>
              <w:top w:val="nil"/>
              <w:left w:val="nil"/>
              <w:bottom w:val="nil"/>
              <w:right w:val="nil"/>
            </w:tcBorders>
            <w:shd w:val="clear" w:color="auto" w:fill="auto"/>
            <w:noWrap/>
            <w:vAlign w:val="bottom"/>
            <w:hideMark/>
          </w:tcPr>
          <w:p w14:paraId="299F27AA"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ICE TECHNOLOGIES, INC.        </w:t>
            </w:r>
          </w:p>
        </w:tc>
        <w:tc>
          <w:tcPr>
            <w:tcW w:w="3220" w:type="dxa"/>
            <w:tcBorders>
              <w:top w:val="nil"/>
              <w:left w:val="nil"/>
              <w:bottom w:val="nil"/>
              <w:right w:val="nil"/>
            </w:tcBorders>
            <w:shd w:val="clear" w:color="auto" w:fill="auto"/>
            <w:noWrap/>
            <w:vAlign w:val="bottom"/>
            <w:hideMark/>
          </w:tcPr>
          <w:p w14:paraId="59C170CF"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TECH SERVICES                    </w:t>
            </w:r>
          </w:p>
        </w:tc>
        <w:tc>
          <w:tcPr>
            <w:tcW w:w="1340" w:type="dxa"/>
            <w:tcBorders>
              <w:top w:val="nil"/>
              <w:left w:val="nil"/>
              <w:bottom w:val="nil"/>
              <w:right w:val="nil"/>
            </w:tcBorders>
            <w:shd w:val="clear" w:color="auto" w:fill="auto"/>
            <w:noWrap/>
            <w:vAlign w:val="bottom"/>
            <w:hideMark/>
          </w:tcPr>
          <w:p w14:paraId="6D119D0C"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78.75</w:t>
            </w:r>
          </w:p>
        </w:tc>
      </w:tr>
      <w:tr w:rsidR="00ED2D85" w:rsidRPr="00ED2D85" w14:paraId="6473E90B" w14:textId="77777777" w:rsidTr="00ED2D85">
        <w:trPr>
          <w:trHeight w:val="300"/>
        </w:trPr>
        <w:tc>
          <w:tcPr>
            <w:tcW w:w="3760" w:type="dxa"/>
            <w:tcBorders>
              <w:top w:val="nil"/>
              <w:left w:val="nil"/>
              <w:bottom w:val="nil"/>
              <w:right w:val="nil"/>
            </w:tcBorders>
            <w:shd w:val="clear" w:color="auto" w:fill="auto"/>
            <w:noWrap/>
            <w:vAlign w:val="bottom"/>
            <w:hideMark/>
          </w:tcPr>
          <w:p w14:paraId="671D975A"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KRUDICO, INC.                 </w:t>
            </w:r>
          </w:p>
        </w:tc>
        <w:tc>
          <w:tcPr>
            <w:tcW w:w="3220" w:type="dxa"/>
            <w:tcBorders>
              <w:top w:val="nil"/>
              <w:left w:val="nil"/>
              <w:bottom w:val="nil"/>
              <w:right w:val="nil"/>
            </w:tcBorders>
            <w:shd w:val="clear" w:color="auto" w:fill="auto"/>
            <w:noWrap/>
            <w:vAlign w:val="bottom"/>
            <w:hideMark/>
          </w:tcPr>
          <w:p w14:paraId="75444C95"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PARK MAINTENANCE                 </w:t>
            </w:r>
          </w:p>
        </w:tc>
        <w:tc>
          <w:tcPr>
            <w:tcW w:w="1340" w:type="dxa"/>
            <w:tcBorders>
              <w:top w:val="nil"/>
              <w:left w:val="nil"/>
              <w:bottom w:val="nil"/>
              <w:right w:val="nil"/>
            </w:tcBorders>
            <w:shd w:val="clear" w:color="auto" w:fill="auto"/>
            <w:noWrap/>
            <w:vAlign w:val="bottom"/>
            <w:hideMark/>
          </w:tcPr>
          <w:p w14:paraId="583AD7C1"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9.89</w:t>
            </w:r>
          </w:p>
        </w:tc>
      </w:tr>
      <w:tr w:rsidR="00ED2D85" w:rsidRPr="00ED2D85" w14:paraId="06CBFDC2" w14:textId="77777777" w:rsidTr="00ED2D85">
        <w:trPr>
          <w:trHeight w:val="300"/>
        </w:trPr>
        <w:tc>
          <w:tcPr>
            <w:tcW w:w="3760" w:type="dxa"/>
            <w:tcBorders>
              <w:top w:val="nil"/>
              <w:left w:val="nil"/>
              <w:bottom w:val="nil"/>
              <w:right w:val="nil"/>
            </w:tcBorders>
            <w:shd w:val="clear" w:color="auto" w:fill="auto"/>
            <w:noWrap/>
            <w:vAlign w:val="bottom"/>
            <w:hideMark/>
          </w:tcPr>
          <w:p w14:paraId="4DC03458"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LAKE CITY FIRE COMPANY        </w:t>
            </w:r>
          </w:p>
        </w:tc>
        <w:tc>
          <w:tcPr>
            <w:tcW w:w="3220" w:type="dxa"/>
            <w:tcBorders>
              <w:top w:val="nil"/>
              <w:left w:val="nil"/>
              <w:bottom w:val="nil"/>
              <w:right w:val="nil"/>
            </w:tcBorders>
            <w:shd w:val="clear" w:color="auto" w:fill="auto"/>
            <w:noWrap/>
            <w:vAlign w:val="bottom"/>
            <w:hideMark/>
          </w:tcPr>
          <w:p w14:paraId="61A4FCA4"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REIMBURSE FOR DRAPERIES PLUS     </w:t>
            </w:r>
          </w:p>
        </w:tc>
        <w:tc>
          <w:tcPr>
            <w:tcW w:w="1340" w:type="dxa"/>
            <w:tcBorders>
              <w:top w:val="nil"/>
              <w:left w:val="nil"/>
              <w:bottom w:val="nil"/>
              <w:right w:val="nil"/>
            </w:tcBorders>
            <w:shd w:val="clear" w:color="auto" w:fill="auto"/>
            <w:noWrap/>
            <w:vAlign w:val="bottom"/>
            <w:hideMark/>
          </w:tcPr>
          <w:p w14:paraId="117D1645"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925.00</w:t>
            </w:r>
          </w:p>
        </w:tc>
      </w:tr>
      <w:tr w:rsidR="00ED2D85" w:rsidRPr="00ED2D85" w14:paraId="68BE100A" w14:textId="77777777" w:rsidTr="00ED2D85">
        <w:trPr>
          <w:trHeight w:val="300"/>
        </w:trPr>
        <w:tc>
          <w:tcPr>
            <w:tcW w:w="3760" w:type="dxa"/>
            <w:tcBorders>
              <w:top w:val="nil"/>
              <w:left w:val="nil"/>
              <w:bottom w:val="nil"/>
              <w:right w:val="nil"/>
            </w:tcBorders>
            <w:shd w:val="clear" w:color="auto" w:fill="auto"/>
            <w:noWrap/>
            <w:vAlign w:val="bottom"/>
            <w:hideMark/>
          </w:tcPr>
          <w:p w14:paraId="5AD2A0CA"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LEVI ELLIS                    </w:t>
            </w:r>
          </w:p>
        </w:tc>
        <w:tc>
          <w:tcPr>
            <w:tcW w:w="3220" w:type="dxa"/>
            <w:tcBorders>
              <w:top w:val="nil"/>
              <w:left w:val="nil"/>
              <w:bottom w:val="nil"/>
              <w:right w:val="nil"/>
            </w:tcBorders>
            <w:shd w:val="clear" w:color="auto" w:fill="auto"/>
            <w:noWrap/>
            <w:vAlign w:val="bottom"/>
            <w:hideMark/>
          </w:tcPr>
          <w:p w14:paraId="5D6F50C1"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MOWING                           </w:t>
            </w:r>
          </w:p>
        </w:tc>
        <w:tc>
          <w:tcPr>
            <w:tcW w:w="1340" w:type="dxa"/>
            <w:tcBorders>
              <w:top w:val="nil"/>
              <w:left w:val="nil"/>
              <w:bottom w:val="nil"/>
              <w:right w:val="nil"/>
            </w:tcBorders>
            <w:shd w:val="clear" w:color="auto" w:fill="auto"/>
            <w:noWrap/>
            <w:vAlign w:val="bottom"/>
            <w:hideMark/>
          </w:tcPr>
          <w:p w14:paraId="1279E11F"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95.00</w:t>
            </w:r>
          </w:p>
        </w:tc>
      </w:tr>
      <w:tr w:rsidR="00ED2D85" w:rsidRPr="00ED2D85" w14:paraId="74A328F4" w14:textId="77777777" w:rsidTr="00ED2D85">
        <w:trPr>
          <w:trHeight w:val="300"/>
        </w:trPr>
        <w:tc>
          <w:tcPr>
            <w:tcW w:w="3760" w:type="dxa"/>
            <w:tcBorders>
              <w:top w:val="nil"/>
              <w:left w:val="nil"/>
              <w:bottom w:val="nil"/>
              <w:right w:val="nil"/>
            </w:tcBorders>
            <w:shd w:val="clear" w:color="auto" w:fill="auto"/>
            <w:noWrap/>
            <w:vAlign w:val="bottom"/>
            <w:hideMark/>
          </w:tcPr>
          <w:p w14:paraId="5E7A4F29"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LEXIPOL LLC                   </w:t>
            </w:r>
          </w:p>
        </w:tc>
        <w:tc>
          <w:tcPr>
            <w:tcW w:w="3220" w:type="dxa"/>
            <w:tcBorders>
              <w:top w:val="nil"/>
              <w:left w:val="nil"/>
              <w:bottom w:val="nil"/>
              <w:right w:val="nil"/>
            </w:tcBorders>
            <w:shd w:val="clear" w:color="auto" w:fill="auto"/>
            <w:noWrap/>
            <w:vAlign w:val="bottom"/>
            <w:hideMark/>
          </w:tcPr>
          <w:p w14:paraId="153BB795"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POLICE TRAINING                  </w:t>
            </w:r>
          </w:p>
        </w:tc>
        <w:tc>
          <w:tcPr>
            <w:tcW w:w="1340" w:type="dxa"/>
            <w:tcBorders>
              <w:top w:val="nil"/>
              <w:left w:val="nil"/>
              <w:bottom w:val="nil"/>
              <w:right w:val="nil"/>
            </w:tcBorders>
            <w:shd w:val="clear" w:color="auto" w:fill="auto"/>
            <w:noWrap/>
            <w:vAlign w:val="bottom"/>
            <w:hideMark/>
          </w:tcPr>
          <w:p w14:paraId="2EFE80E2"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3,249.00</w:t>
            </w:r>
          </w:p>
        </w:tc>
      </w:tr>
      <w:tr w:rsidR="00ED2D85" w:rsidRPr="00ED2D85" w14:paraId="429B836F" w14:textId="77777777" w:rsidTr="00ED2D85">
        <w:trPr>
          <w:trHeight w:val="300"/>
        </w:trPr>
        <w:tc>
          <w:tcPr>
            <w:tcW w:w="3760" w:type="dxa"/>
            <w:tcBorders>
              <w:top w:val="nil"/>
              <w:left w:val="nil"/>
              <w:bottom w:val="nil"/>
              <w:right w:val="nil"/>
            </w:tcBorders>
            <w:shd w:val="clear" w:color="auto" w:fill="auto"/>
            <w:noWrap/>
            <w:vAlign w:val="bottom"/>
            <w:hideMark/>
          </w:tcPr>
          <w:p w14:paraId="32670417"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MIDAMERICAN ENERGY COMPANY    </w:t>
            </w:r>
          </w:p>
        </w:tc>
        <w:tc>
          <w:tcPr>
            <w:tcW w:w="3220" w:type="dxa"/>
            <w:tcBorders>
              <w:top w:val="nil"/>
              <w:left w:val="nil"/>
              <w:bottom w:val="nil"/>
              <w:right w:val="nil"/>
            </w:tcBorders>
            <w:shd w:val="clear" w:color="auto" w:fill="auto"/>
            <w:noWrap/>
            <w:vAlign w:val="bottom"/>
            <w:hideMark/>
          </w:tcPr>
          <w:p w14:paraId="3514AC1D"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UTILITIES                        </w:t>
            </w:r>
          </w:p>
        </w:tc>
        <w:tc>
          <w:tcPr>
            <w:tcW w:w="1340" w:type="dxa"/>
            <w:tcBorders>
              <w:top w:val="nil"/>
              <w:left w:val="nil"/>
              <w:bottom w:val="nil"/>
              <w:right w:val="nil"/>
            </w:tcBorders>
            <w:shd w:val="clear" w:color="auto" w:fill="auto"/>
            <w:noWrap/>
            <w:vAlign w:val="bottom"/>
            <w:hideMark/>
          </w:tcPr>
          <w:p w14:paraId="751BB27E"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5,451.74</w:t>
            </w:r>
          </w:p>
        </w:tc>
      </w:tr>
      <w:tr w:rsidR="00ED2D85" w:rsidRPr="00ED2D85" w14:paraId="128F93F1" w14:textId="77777777" w:rsidTr="00ED2D85">
        <w:trPr>
          <w:trHeight w:val="300"/>
        </w:trPr>
        <w:tc>
          <w:tcPr>
            <w:tcW w:w="3760" w:type="dxa"/>
            <w:tcBorders>
              <w:top w:val="nil"/>
              <w:left w:val="nil"/>
              <w:bottom w:val="nil"/>
              <w:right w:val="nil"/>
            </w:tcBorders>
            <w:shd w:val="clear" w:color="auto" w:fill="auto"/>
            <w:noWrap/>
            <w:vAlign w:val="bottom"/>
            <w:hideMark/>
          </w:tcPr>
          <w:p w14:paraId="630E164F"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MORROW'S STANDARD SERVICE     </w:t>
            </w:r>
          </w:p>
        </w:tc>
        <w:tc>
          <w:tcPr>
            <w:tcW w:w="3220" w:type="dxa"/>
            <w:tcBorders>
              <w:top w:val="nil"/>
              <w:left w:val="nil"/>
              <w:bottom w:val="nil"/>
              <w:right w:val="nil"/>
            </w:tcBorders>
            <w:shd w:val="clear" w:color="auto" w:fill="auto"/>
            <w:noWrap/>
            <w:vAlign w:val="bottom"/>
            <w:hideMark/>
          </w:tcPr>
          <w:p w14:paraId="2E7ABE80"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FUEL                             </w:t>
            </w:r>
          </w:p>
        </w:tc>
        <w:tc>
          <w:tcPr>
            <w:tcW w:w="1340" w:type="dxa"/>
            <w:tcBorders>
              <w:top w:val="nil"/>
              <w:left w:val="nil"/>
              <w:bottom w:val="nil"/>
              <w:right w:val="nil"/>
            </w:tcBorders>
            <w:shd w:val="clear" w:color="auto" w:fill="auto"/>
            <w:noWrap/>
            <w:vAlign w:val="bottom"/>
            <w:hideMark/>
          </w:tcPr>
          <w:p w14:paraId="35EAFA42"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072.00</w:t>
            </w:r>
          </w:p>
        </w:tc>
      </w:tr>
      <w:tr w:rsidR="00ED2D85" w:rsidRPr="00ED2D85" w14:paraId="719414B2" w14:textId="77777777" w:rsidTr="00ED2D85">
        <w:trPr>
          <w:trHeight w:val="300"/>
        </w:trPr>
        <w:tc>
          <w:tcPr>
            <w:tcW w:w="3760" w:type="dxa"/>
            <w:tcBorders>
              <w:top w:val="nil"/>
              <w:left w:val="nil"/>
              <w:bottom w:val="nil"/>
              <w:right w:val="nil"/>
            </w:tcBorders>
            <w:shd w:val="clear" w:color="auto" w:fill="auto"/>
            <w:noWrap/>
            <w:vAlign w:val="bottom"/>
            <w:hideMark/>
          </w:tcPr>
          <w:p w14:paraId="292B2F7D"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NORTHERN LIGHTS               </w:t>
            </w:r>
          </w:p>
        </w:tc>
        <w:tc>
          <w:tcPr>
            <w:tcW w:w="3220" w:type="dxa"/>
            <w:tcBorders>
              <w:top w:val="nil"/>
              <w:left w:val="nil"/>
              <w:bottom w:val="nil"/>
              <w:right w:val="nil"/>
            </w:tcBorders>
            <w:shd w:val="clear" w:color="auto" w:fill="auto"/>
            <w:noWrap/>
            <w:vAlign w:val="bottom"/>
            <w:hideMark/>
          </w:tcPr>
          <w:p w14:paraId="78C984F4"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POOL CONCESSIONS                 </w:t>
            </w:r>
          </w:p>
        </w:tc>
        <w:tc>
          <w:tcPr>
            <w:tcW w:w="1340" w:type="dxa"/>
            <w:tcBorders>
              <w:top w:val="nil"/>
              <w:left w:val="nil"/>
              <w:bottom w:val="nil"/>
              <w:right w:val="nil"/>
            </w:tcBorders>
            <w:shd w:val="clear" w:color="auto" w:fill="auto"/>
            <w:noWrap/>
            <w:vAlign w:val="bottom"/>
            <w:hideMark/>
          </w:tcPr>
          <w:p w14:paraId="65FE8DD5"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2,176.06</w:t>
            </w:r>
          </w:p>
        </w:tc>
      </w:tr>
      <w:tr w:rsidR="00ED2D85" w:rsidRPr="00ED2D85" w14:paraId="297898E6" w14:textId="77777777" w:rsidTr="00ED2D85">
        <w:trPr>
          <w:trHeight w:val="300"/>
        </w:trPr>
        <w:tc>
          <w:tcPr>
            <w:tcW w:w="3760" w:type="dxa"/>
            <w:tcBorders>
              <w:top w:val="nil"/>
              <w:left w:val="nil"/>
              <w:bottom w:val="nil"/>
              <w:right w:val="nil"/>
            </w:tcBorders>
            <w:shd w:val="clear" w:color="auto" w:fill="auto"/>
            <w:noWrap/>
            <w:vAlign w:val="bottom"/>
            <w:hideMark/>
          </w:tcPr>
          <w:p w14:paraId="58EAD537"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GARRET ORTNER                 </w:t>
            </w:r>
          </w:p>
        </w:tc>
        <w:tc>
          <w:tcPr>
            <w:tcW w:w="3220" w:type="dxa"/>
            <w:tcBorders>
              <w:top w:val="nil"/>
              <w:left w:val="nil"/>
              <w:bottom w:val="nil"/>
              <w:right w:val="nil"/>
            </w:tcBorders>
            <w:shd w:val="clear" w:color="auto" w:fill="auto"/>
            <w:noWrap/>
            <w:vAlign w:val="bottom"/>
            <w:hideMark/>
          </w:tcPr>
          <w:p w14:paraId="44029631"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CEMETERY/PARK MOWING             </w:t>
            </w:r>
          </w:p>
        </w:tc>
        <w:tc>
          <w:tcPr>
            <w:tcW w:w="1340" w:type="dxa"/>
            <w:tcBorders>
              <w:top w:val="nil"/>
              <w:left w:val="nil"/>
              <w:bottom w:val="nil"/>
              <w:right w:val="nil"/>
            </w:tcBorders>
            <w:shd w:val="clear" w:color="auto" w:fill="auto"/>
            <w:noWrap/>
            <w:vAlign w:val="bottom"/>
            <w:hideMark/>
          </w:tcPr>
          <w:p w14:paraId="3248AF44"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733.34</w:t>
            </w:r>
          </w:p>
        </w:tc>
      </w:tr>
      <w:tr w:rsidR="00ED2D85" w:rsidRPr="00ED2D85" w14:paraId="671BB173" w14:textId="77777777" w:rsidTr="00ED2D85">
        <w:trPr>
          <w:trHeight w:val="300"/>
        </w:trPr>
        <w:tc>
          <w:tcPr>
            <w:tcW w:w="3760" w:type="dxa"/>
            <w:tcBorders>
              <w:top w:val="nil"/>
              <w:left w:val="nil"/>
              <w:bottom w:val="nil"/>
              <w:right w:val="nil"/>
            </w:tcBorders>
            <w:shd w:val="clear" w:color="auto" w:fill="auto"/>
            <w:noWrap/>
            <w:vAlign w:val="bottom"/>
            <w:hideMark/>
          </w:tcPr>
          <w:p w14:paraId="128E7730"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PEPSI                         </w:t>
            </w:r>
          </w:p>
        </w:tc>
        <w:tc>
          <w:tcPr>
            <w:tcW w:w="3220" w:type="dxa"/>
            <w:tcBorders>
              <w:top w:val="nil"/>
              <w:left w:val="nil"/>
              <w:bottom w:val="nil"/>
              <w:right w:val="nil"/>
            </w:tcBorders>
            <w:shd w:val="clear" w:color="auto" w:fill="auto"/>
            <w:noWrap/>
            <w:vAlign w:val="bottom"/>
            <w:hideMark/>
          </w:tcPr>
          <w:p w14:paraId="7E7F38C9"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POOL CONCESSIONS                 </w:t>
            </w:r>
          </w:p>
        </w:tc>
        <w:tc>
          <w:tcPr>
            <w:tcW w:w="1340" w:type="dxa"/>
            <w:tcBorders>
              <w:top w:val="nil"/>
              <w:left w:val="nil"/>
              <w:bottom w:val="nil"/>
              <w:right w:val="nil"/>
            </w:tcBorders>
            <w:shd w:val="clear" w:color="auto" w:fill="auto"/>
            <w:noWrap/>
            <w:vAlign w:val="bottom"/>
            <w:hideMark/>
          </w:tcPr>
          <w:p w14:paraId="71B27ABE"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4.75</w:t>
            </w:r>
          </w:p>
        </w:tc>
      </w:tr>
      <w:tr w:rsidR="00ED2D85" w:rsidRPr="00ED2D85" w14:paraId="0C347852" w14:textId="77777777" w:rsidTr="00ED2D85">
        <w:trPr>
          <w:trHeight w:val="300"/>
        </w:trPr>
        <w:tc>
          <w:tcPr>
            <w:tcW w:w="3760" w:type="dxa"/>
            <w:tcBorders>
              <w:top w:val="nil"/>
              <w:left w:val="nil"/>
              <w:bottom w:val="nil"/>
              <w:right w:val="nil"/>
            </w:tcBorders>
            <w:shd w:val="clear" w:color="auto" w:fill="auto"/>
            <w:noWrap/>
            <w:vAlign w:val="bottom"/>
            <w:hideMark/>
          </w:tcPr>
          <w:p w14:paraId="2C736E4F"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QUILL CORPORATION             </w:t>
            </w:r>
          </w:p>
        </w:tc>
        <w:tc>
          <w:tcPr>
            <w:tcW w:w="3220" w:type="dxa"/>
            <w:tcBorders>
              <w:top w:val="nil"/>
              <w:left w:val="nil"/>
              <w:bottom w:val="nil"/>
              <w:right w:val="nil"/>
            </w:tcBorders>
            <w:shd w:val="clear" w:color="auto" w:fill="auto"/>
            <w:noWrap/>
            <w:vAlign w:val="bottom"/>
            <w:hideMark/>
          </w:tcPr>
          <w:p w14:paraId="635B84E5"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LIBRARY SUPPLIES/PROGRAM         </w:t>
            </w:r>
          </w:p>
        </w:tc>
        <w:tc>
          <w:tcPr>
            <w:tcW w:w="1340" w:type="dxa"/>
            <w:tcBorders>
              <w:top w:val="nil"/>
              <w:left w:val="nil"/>
              <w:bottom w:val="nil"/>
              <w:right w:val="nil"/>
            </w:tcBorders>
            <w:shd w:val="clear" w:color="auto" w:fill="auto"/>
            <w:noWrap/>
            <w:vAlign w:val="bottom"/>
            <w:hideMark/>
          </w:tcPr>
          <w:p w14:paraId="490627DF"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94.93</w:t>
            </w:r>
          </w:p>
        </w:tc>
      </w:tr>
      <w:tr w:rsidR="00ED2D85" w:rsidRPr="00ED2D85" w14:paraId="7563665E" w14:textId="77777777" w:rsidTr="00ED2D85">
        <w:trPr>
          <w:trHeight w:val="300"/>
        </w:trPr>
        <w:tc>
          <w:tcPr>
            <w:tcW w:w="3760" w:type="dxa"/>
            <w:tcBorders>
              <w:top w:val="nil"/>
              <w:left w:val="nil"/>
              <w:bottom w:val="nil"/>
              <w:right w:val="nil"/>
            </w:tcBorders>
            <w:shd w:val="clear" w:color="auto" w:fill="auto"/>
            <w:noWrap/>
            <w:vAlign w:val="bottom"/>
            <w:hideMark/>
          </w:tcPr>
          <w:p w14:paraId="53F8A141"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REDENIUS CHIROPRACTIC PLC     </w:t>
            </w:r>
          </w:p>
        </w:tc>
        <w:tc>
          <w:tcPr>
            <w:tcW w:w="3220" w:type="dxa"/>
            <w:tcBorders>
              <w:top w:val="nil"/>
              <w:left w:val="nil"/>
              <w:bottom w:val="nil"/>
              <w:right w:val="nil"/>
            </w:tcBorders>
            <w:shd w:val="clear" w:color="auto" w:fill="auto"/>
            <w:noWrap/>
            <w:vAlign w:val="bottom"/>
            <w:hideMark/>
          </w:tcPr>
          <w:p w14:paraId="044F0EB0"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24 HOUR FITNESS MEMBERSHIP       </w:t>
            </w:r>
          </w:p>
        </w:tc>
        <w:tc>
          <w:tcPr>
            <w:tcW w:w="1340" w:type="dxa"/>
            <w:tcBorders>
              <w:top w:val="nil"/>
              <w:left w:val="nil"/>
              <w:bottom w:val="nil"/>
              <w:right w:val="nil"/>
            </w:tcBorders>
            <w:shd w:val="clear" w:color="auto" w:fill="auto"/>
            <w:noWrap/>
            <w:vAlign w:val="bottom"/>
            <w:hideMark/>
          </w:tcPr>
          <w:p w14:paraId="67F321C5"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82.00</w:t>
            </w:r>
          </w:p>
        </w:tc>
      </w:tr>
      <w:tr w:rsidR="00ED2D85" w:rsidRPr="00ED2D85" w14:paraId="5176F112" w14:textId="77777777" w:rsidTr="00ED2D85">
        <w:trPr>
          <w:trHeight w:val="300"/>
        </w:trPr>
        <w:tc>
          <w:tcPr>
            <w:tcW w:w="3760" w:type="dxa"/>
            <w:tcBorders>
              <w:top w:val="nil"/>
              <w:left w:val="nil"/>
              <w:bottom w:val="nil"/>
              <w:right w:val="nil"/>
            </w:tcBorders>
            <w:shd w:val="clear" w:color="auto" w:fill="auto"/>
            <w:noWrap/>
            <w:vAlign w:val="bottom"/>
            <w:hideMark/>
          </w:tcPr>
          <w:p w14:paraId="015B2242"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ST MARY'S CATHOLIC CHURCH     </w:t>
            </w:r>
          </w:p>
        </w:tc>
        <w:tc>
          <w:tcPr>
            <w:tcW w:w="3220" w:type="dxa"/>
            <w:tcBorders>
              <w:top w:val="nil"/>
              <w:left w:val="nil"/>
              <w:bottom w:val="nil"/>
              <w:right w:val="nil"/>
            </w:tcBorders>
            <w:shd w:val="clear" w:color="auto" w:fill="auto"/>
            <w:noWrap/>
            <w:vAlign w:val="bottom"/>
            <w:hideMark/>
          </w:tcPr>
          <w:p w14:paraId="203DE611"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CC REIMBURSEMENT                 </w:t>
            </w:r>
          </w:p>
        </w:tc>
        <w:tc>
          <w:tcPr>
            <w:tcW w:w="1340" w:type="dxa"/>
            <w:tcBorders>
              <w:top w:val="nil"/>
              <w:left w:val="nil"/>
              <w:bottom w:val="nil"/>
              <w:right w:val="nil"/>
            </w:tcBorders>
            <w:shd w:val="clear" w:color="auto" w:fill="auto"/>
            <w:noWrap/>
            <w:vAlign w:val="bottom"/>
            <w:hideMark/>
          </w:tcPr>
          <w:p w14:paraId="01AFD47A"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50.00</w:t>
            </w:r>
          </w:p>
        </w:tc>
      </w:tr>
      <w:tr w:rsidR="00ED2D85" w:rsidRPr="00ED2D85" w14:paraId="73BEAFB9" w14:textId="77777777" w:rsidTr="00ED2D85">
        <w:trPr>
          <w:trHeight w:val="300"/>
        </w:trPr>
        <w:tc>
          <w:tcPr>
            <w:tcW w:w="3760" w:type="dxa"/>
            <w:tcBorders>
              <w:top w:val="nil"/>
              <w:left w:val="nil"/>
              <w:bottom w:val="nil"/>
              <w:right w:val="nil"/>
            </w:tcBorders>
            <w:shd w:val="clear" w:color="auto" w:fill="auto"/>
            <w:noWrap/>
            <w:vAlign w:val="bottom"/>
            <w:hideMark/>
          </w:tcPr>
          <w:p w14:paraId="5B0B3032"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lastRenderedPageBreak/>
              <w:t xml:space="preserve">STATE HYGIENIC LABORATORY     </w:t>
            </w:r>
          </w:p>
        </w:tc>
        <w:tc>
          <w:tcPr>
            <w:tcW w:w="3220" w:type="dxa"/>
            <w:tcBorders>
              <w:top w:val="nil"/>
              <w:left w:val="nil"/>
              <w:bottom w:val="nil"/>
              <w:right w:val="nil"/>
            </w:tcBorders>
            <w:shd w:val="clear" w:color="auto" w:fill="auto"/>
            <w:noWrap/>
            <w:vAlign w:val="bottom"/>
            <w:hideMark/>
          </w:tcPr>
          <w:p w14:paraId="5744CF7F"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WATER TEST                       </w:t>
            </w:r>
          </w:p>
        </w:tc>
        <w:tc>
          <w:tcPr>
            <w:tcW w:w="1340" w:type="dxa"/>
            <w:tcBorders>
              <w:top w:val="nil"/>
              <w:left w:val="nil"/>
              <w:bottom w:val="nil"/>
              <w:right w:val="nil"/>
            </w:tcBorders>
            <w:shd w:val="clear" w:color="auto" w:fill="auto"/>
            <w:noWrap/>
            <w:vAlign w:val="bottom"/>
            <w:hideMark/>
          </w:tcPr>
          <w:p w14:paraId="05D9131B"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85.00</w:t>
            </w:r>
          </w:p>
        </w:tc>
      </w:tr>
      <w:tr w:rsidR="00ED2D85" w:rsidRPr="00ED2D85" w14:paraId="5CAE4FA8" w14:textId="77777777" w:rsidTr="00ED2D85">
        <w:trPr>
          <w:trHeight w:val="300"/>
        </w:trPr>
        <w:tc>
          <w:tcPr>
            <w:tcW w:w="3760" w:type="dxa"/>
            <w:tcBorders>
              <w:top w:val="nil"/>
              <w:left w:val="nil"/>
              <w:bottom w:val="nil"/>
              <w:right w:val="nil"/>
            </w:tcBorders>
            <w:shd w:val="clear" w:color="auto" w:fill="auto"/>
            <w:noWrap/>
            <w:vAlign w:val="bottom"/>
            <w:hideMark/>
          </w:tcPr>
          <w:p w14:paraId="75683FE5"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SYMBOLARTS                    </w:t>
            </w:r>
          </w:p>
        </w:tc>
        <w:tc>
          <w:tcPr>
            <w:tcW w:w="3220" w:type="dxa"/>
            <w:tcBorders>
              <w:top w:val="nil"/>
              <w:left w:val="nil"/>
              <w:bottom w:val="nil"/>
              <w:right w:val="nil"/>
            </w:tcBorders>
            <w:shd w:val="clear" w:color="auto" w:fill="auto"/>
            <w:noWrap/>
            <w:vAlign w:val="bottom"/>
            <w:hideMark/>
          </w:tcPr>
          <w:p w14:paraId="3B681F6A"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POLICE BADGES                    </w:t>
            </w:r>
          </w:p>
        </w:tc>
        <w:tc>
          <w:tcPr>
            <w:tcW w:w="1340" w:type="dxa"/>
            <w:tcBorders>
              <w:top w:val="nil"/>
              <w:left w:val="nil"/>
              <w:bottom w:val="nil"/>
              <w:right w:val="nil"/>
            </w:tcBorders>
            <w:shd w:val="clear" w:color="auto" w:fill="auto"/>
            <w:noWrap/>
            <w:vAlign w:val="bottom"/>
            <w:hideMark/>
          </w:tcPr>
          <w:p w14:paraId="2489FCA7"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380.00</w:t>
            </w:r>
          </w:p>
        </w:tc>
      </w:tr>
      <w:tr w:rsidR="00ED2D85" w:rsidRPr="00ED2D85" w14:paraId="01BF4DC5" w14:textId="77777777" w:rsidTr="00ED2D85">
        <w:trPr>
          <w:trHeight w:val="300"/>
        </w:trPr>
        <w:tc>
          <w:tcPr>
            <w:tcW w:w="3760" w:type="dxa"/>
            <w:tcBorders>
              <w:top w:val="nil"/>
              <w:left w:val="nil"/>
              <w:bottom w:val="nil"/>
              <w:right w:val="nil"/>
            </w:tcBorders>
            <w:shd w:val="clear" w:color="auto" w:fill="auto"/>
            <w:noWrap/>
            <w:vAlign w:val="bottom"/>
            <w:hideMark/>
          </w:tcPr>
          <w:p w14:paraId="2632DAB1"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TREASURER - STATE OF IOWA     </w:t>
            </w:r>
          </w:p>
        </w:tc>
        <w:tc>
          <w:tcPr>
            <w:tcW w:w="3220" w:type="dxa"/>
            <w:tcBorders>
              <w:top w:val="nil"/>
              <w:left w:val="nil"/>
              <w:bottom w:val="nil"/>
              <w:right w:val="nil"/>
            </w:tcBorders>
            <w:shd w:val="clear" w:color="auto" w:fill="auto"/>
            <w:noWrap/>
            <w:vAlign w:val="bottom"/>
            <w:hideMark/>
          </w:tcPr>
          <w:p w14:paraId="07FC790B"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SALES/WET TAX</w:t>
            </w:r>
          </w:p>
        </w:tc>
        <w:tc>
          <w:tcPr>
            <w:tcW w:w="1340" w:type="dxa"/>
            <w:tcBorders>
              <w:top w:val="nil"/>
              <w:left w:val="nil"/>
              <w:bottom w:val="nil"/>
              <w:right w:val="nil"/>
            </w:tcBorders>
            <w:shd w:val="clear" w:color="auto" w:fill="auto"/>
            <w:noWrap/>
            <w:vAlign w:val="bottom"/>
            <w:hideMark/>
          </w:tcPr>
          <w:p w14:paraId="7BBC4C12"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756.31</w:t>
            </w:r>
          </w:p>
        </w:tc>
      </w:tr>
      <w:tr w:rsidR="00ED2D85" w:rsidRPr="00ED2D85" w14:paraId="40D232B9" w14:textId="77777777" w:rsidTr="00ED2D85">
        <w:trPr>
          <w:trHeight w:val="300"/>
        </w:trPr>
        <w:tc>
          <w:tcPr>
            <w:tcW w:w="3760" w:type="dxa"/>
            <w:tcBorders>
              <w:top w:val="nil"/>
              <w:left w:val="nil"/>
              <w:bottom w:val="nil"/>
              <w:right w:val="nil"/>
            </w:tcBorders>
            <w:shd w:val="clear" w:color="auto" w:fill="auto"/>
            <w:noWrap/>
            <w:vAlign w:val="bottom"/>
            <w:hideMark/>
          </w:tcPr>
          <w:p w14:paraId="23174287"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U.S. POSTAL SERVICE           </w:t>
            </w:r>
          </w:p>
        </w:tc>
        <w:tc>
          <w:tcPr>
            <w:tcW w:w="3220" w:type="dxa"/>
            <w:tcBorders>
              <w:top w:val="nil"/>
              <w:left w:val="nil"/>
              <w:bottom w:val="nil"/>
              <w:right w:val="nil"/>
            </w:tcBorders>
            <w:shd w:val="clear" w:color="auto" w:fill="auto"/>
            <w:noWrap/>
            <w:vAlign w:val="bottom"/>
            <w:hideMark/>
          </w:tcPr>
          <w:p w14:paraId="4E600538"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STAMPED ENVELOPES                </w:t>
            </w:r>
          </w:p>
        </w:tc>
        <w:tc>
          <w:tcPr>
            <w:tcW w:w="1340" w:type="dxa"/>
            <w:tcBorders>
              <w:top w:val="nil"/>
              <w:left w:val="nil"/>
              <w:bottom w:val="nil"/>
              <w:right w:val="nil"/>
            </w:tcBorders>
            <w:shd w:val="clear" w:color="auto" w:fill="auto"/>
            <w:noWrap/>
            <w:vAlign w:val="bottom"/>
            <w:hideMark/>
          </w:tcPr>
          <w:p w14:paraId="54B50D75"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354.95</w:t>
            </w:r>
          </w:p>
        </w:tc>
      </w:tr>
      <w:tr w:rsidR="00ED2D85" w:rsidRPr="00ED2D85" w14:paraId="7FE384AA" w14:textId="77777777" w:rsidTr="00ED2D85">
        <w:trPr>
          <w:trHeight w:val="300"/>
        </w:trPr>
        <w:tc>
          <w:tcPr>
            <w:tcW w:w="3760" w:type="dxa"/>
            <w:tcBorders>
              <w:top w:val="nil"/>
              <w:left w:val="nil"/>
              <w:bottom w:val="nil"/>
              <w:right w:val="nil"/>
            </w:tcBorders>
            <w:shd w:val="clear" w:color="auto" w:fill="auto"/>
            <w:noWrap/>
            <w:vAlign w:val="bottom"/>
            <w:hideMark/>
          </w:tcPr>
          <w:p w14:paraId="5AF0A84A"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UMB BANK, N.A.                </w:t>
            </w:r>
          </w:p>
        </w:tc>
        <w:tc>
          <w:tcPr>
            <w:tcW w:w="3220" w:type="dxa"/>
            <w:tcBorders>
              <w:top w:val="nil"/>
              <w:left w:val="nil"/>
              <w:bottom w:val="nil"/>
              <w:right w:val="nil"/>
            </w:tcBorders>
            <w:shd w:val="clear" w:color="auto" w:fill="auto"/>
            <w:noWrap/>
            <w:vAlign w:val="bottom"/>
            <w:hideMark/>
          </w:tcPr>
          <w:p w14:paraId="5D750ADA"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GO BONDS - ACCT 185403359        </w:t>
            </w:r>
          </w:p>
        </w:tc>
        <w:tc>
          <w:tcPr>
            <w:tcW w:w="1340" w:type="dxa"/>
            <w:tcBorders>
              <w:top w:val="nil"/>
              <w:left w:val="nil"/>
              <w:bottom w:val="nil"/>
              <w:right w:val="nil"/>
            </w:tcBorders>
            <w:shd w:val="clear" w:color="auto" w:fill="auto"/>
            <w:noWrap/>
            <w:vAlign w:val="bottom"/>
            <w:hideMark/>
          </w:tcPr>
          <w:p w14:paraId="6E2E4394"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250.00</w:t>
            </w:r>
          </w:p>
        </w:tc>
      </w:tr>
      <w:tr w:rsidR="00ED2D85" w:rsidRPr="00ED2D85" w14:paraId="45A301C9" w14:textId="77777777" w:rsidTr="00ED2D85">
        <w:trPr>
          <w:trHeight w:val="300"/>
        </w:trPr>
        <w:tc>
          <w:tcPr>
            <w:tcW w:w="3760" w:type="dxa"/>
            <w:tcBorders>
              <w:top w:val="nil"/>
              <w:left w:val="nil"/>
              <w:bottom w:val="nil"/>
              <w:right w:val="nil"/>
            </w:tcBorders>
            <w:shd w:val="clear" w:color="auto" w:fill="auto"/>
            <w:noWrap/>
            <w:vAlign w:val="bottom"/>
            <w:hideMark/>
          </w:tcPr>
          <w:p w14:paraId="5665705B"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VOTE ELECTRIC LLC             </w:t>
            </w:r>
          </w:p>
        </w:tc>
        <w:tc>
          <w:tcPr>
            <w:tcW w:w="3220" w:type="dxa"/>
            <w:tcBorders>
              <w:top w:val="nil"/>
              <w:left w:val="nil"/>
              <w:bottom w:val="nil"/>
              <w:right w:val="nil"/>
            </w:tcBorders>
            <w:shd w:val="clear" w:color="auto" w:fill="auto"/>
            <w:noWrap/>
            <w:vAlign w:val="bottom"/>
            <w:hideMark/>
          </w:tcPr>
          <w:p w14:paraId="0C9443FB"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PARK REPAIR                      </w:t>
            </w:r>
          </w:p>
        </w:tc>
        <w:tc>
          <w:tcPr>
            <w:tcW w:w="1340" w:type="dxa"/>
            <w:tcBorders>
              <w:top w:val="nil"/>
              <w:left w:val="nil"/>
              <w:bottom w:val="nil"/>
              <w:right w:val="nil"/>
            </w:tcBorders>
            <w:shd w:val="clear" w:color="auto" w:fill="auto"/>
            <w:noWrap/>
            <w:vAlign w:val="bottom"/>
            <w:hideMark/>
          </w:tcPr>
          <w:p w14:paraId="2F009D65"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3,914.73</w:t>
            </w:r>
          </w:p>
        </w:tc>
      </w:tr>
      <w:tr w:rsidR="00ED2D85" w:rsidRPr="00ED2D85" w14:paraId="7B3B7A47" w14:textId="77777777" w:rsidTr="00ED2D85">
        <w:trPr>
          <w:trHeight w:val="300"/>
        </w:trPr>
        <w:tc>
          <w:tcPr>
            <w:tcW w:w="3760" w:type="dxa"/>
            <w:tcBorders>
              <w:top w:val="nil"/>
              <w:left w:val="nil"/>
              <w:bottom w:val="nil"/>
              <w:right w:val="nil"/>
            </w:tcBorders>
            <w:shd w:val="clear" w:color="auto" w:fill="auto"/>
            <w:noWrap/>
            <w:vAlign w:val="bottom"/>
            <w:hideMark/>
          </w:tcPr>
          <w:p w14:paraId="19884A8C"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WELLMARK                      </w:t>
            </w:r>
          </w:p>
        </w:tc>
        <w:tc>
          <w:tcPr>
            <w:tcW w:w="3220" w:type="dxa"/>
            <w:tcBorders>
              <w:top w:val="nil"/>
              <w:left w:val="nil"/>
              <w:bottom w:val="nil"/>
              <w:right w:val="nil"/>
            </w:tcBorders>
            <w:shd w:val="clear" w:color="auto" w:fill="auto"/>
            <w:noWrap/>
            <w:vAlign w:val="bottom"/>
            <w:hideMark/>
          </w:tcPr>
          <w:p w14:paraId="1CA09E20"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HEALTH INSURANCE                 </w:t>
            </w:r>
          </w:p>
        </w:tc>
        <w:tc>
          <w:tcPr>
            <w:tcW w:w="1340" w:type="dxa"/>
            <w:tcBorders>
              <w:top w:val="nil"/>
              <w:left w:val="nil"/>
              <w:bottom w:val="nil"/>
              <w:right w:val="nil"/>
            </w:tcBorders>
            <w:shd w:val="clear" w:color="auto" w:fill="auto"/>
            <w:noWrap/>
            <w:vAlign w:val="bottom"/>
            <w:hideMark/>
          </w:tcPr>
          <w:p w14:paraId="58DEED1E"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11,747.95</w:t>
            </w:r>
          </w:p>
        </w:tc>
      </w:tr>
      <w:tr w:rsidR="00ED2D85" w:rsidRPr="00ED2D85" w14:paraId="685F1D10" w14:textId="77777777" w:rsidTr="00ED2D85">
        <w:trPr>
          <w:trHeight w:val="300"/>
        </w:trPr>
        <w:tc>
          <w:tcPr>
            <w:tcW w:w="3760" w:type="dxa"/>
            <w:tcBorders>
              <w:top w:val="nil"/>
              <w:left w:val="nil"/>
              <w:bottom w:val="nil"/>
              <w:right w:val="nil"/>
            </w:tcBorders>
            <w:shd w:val="clear" w:color="auto" w:fill="auto"/>
            <w:noWrap/>
            <w:vAlign w:val="bottom"/>
            <w:hideMark/>
          </w:tcPr>
          <w:p w14:paraId="33CEE297"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WESTERN IA SOFT WATER         </w:t>
            </w:r>
          </w:p>
        </w:tc>
        <w:tc>
          <w:tcPr>
            <w:tcW w:w="3220" w:type="dxa"/>
            <w:tcBorders>
              <w:top w:val="nil"/>
              <w:left w:val="nil"/>
              <w:bottom w:val="nil"/>
              <w:right w:val="nil"/>
            </w:tcBorders>
            <w:shd w:val="clear" w:color="auto" w:fill="auto"/>
            <w:noWrap/>
            <w:vAlign w:val="bottom"/>
            <w:hideMark/>
          </w:tcPr>
          <w:p w14:paraId="22D78ACE"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POOL SALT                        </w:t>
            </w:r>
          </w:p>
        </w:tc>
        <w:tc>
          <w:tcPr>
            <w:tcW w:w="1340" w:type="dxa"/>
            <w:tcBorders>
              <w:top w:val="nil"/>
              <w:left w:val="nil"/>
              <w:bottom w:val="nil"/>
              <w:right w:val="nil"/>
            </w:tcBorders>
            <w:shd w:val="clear" w:color="auto" w:fill="auto"/>
            <w:noWrap/>
            <w:vAlign w:val="bottom"/>
            <w:hideMark/>
          </w:tcPr>
          <w:p w14:paraId="41F4D368"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362.25</w:t>
            </w:r>
          </w:p>
        </w:tc>
      </w:tr>
      <w:tr w:rsidR="00ED2D85" w:rsidRPr="00ED2D85" w14:paraId="5D78193D" w14:textId="77777777" w:rsidTr="00ED2D85">
        <w:trPr>
          <w:trHeight w:val="300"/>
        </w:trPr>
        <w:tc>
          <w:tcPr>
            <w:tcW w:w="3760" w:type="dxa"/>
            <w:tcBorders>
              <w:top w:val="nil"/>
              <w:left w:val="nil"/>
              <w:bottom w:val="nil"/>
              <w:right w:val="nil"/>
            </w:tcBorders>
            <w:shd w:val="clear" w:color="auto" w:fill="auto"/>
            <w:noWrap/>
            <w:vAlign w:val="bottom"/>
            <w:hideMark/>
          </w:tcPr>
          <w:p w14:paraId="23EAD850"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Accounts Payable Total        </w:t>
            </w:r>
          </w:p>
        </w:tc>
        <w:tc>
          <w:tcPr>
            <w:tcW w:w="3220" w:type="dxa"/>
            <w:tcBorders>
              <w:top w:val="nil"/>
              <w:left w:val="nil"/>
              <w:bottom w:val="nil"/>
              <w:right w:val="nil"/>
            </w:tcBorders>
            <w:shd w:val="clear" w:color="auto" w:fill="auto"/>
            <w:noWrap/>
            <w:vAlign w:val="bottom"/>
            <w:hideMark/>
          </w:tcPr>
          <w:p w14:paraId="03794551"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5E64D624"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63,224.55</w:t>
            </w:r>
          </w:p>
        </w:tc>
      </w:tr>
      <w:tr w:rsidR="00ED2D85" w:rsidRPr="00ED2D85" w14:paraId="1A6A5930" w14:textId="77777777" w:rsidTr="00ED2D85">
        <w:trPr>
          <w:trHeight w:val="300"/>
        </w:trPr>
        <w:tc>
          <w:tcPr>
            <w:tcW w:w="3760" w:type="dxa"/>
            <w:tcBorders>
              <w:top w:val="nil"/>
              <w:left w:val="nil"/>
              <w:bottom w:val="nil"/>
              <w:right w:val="nil"/>
            </w:tcBorders>
            <w:shd w:val="clear" w:color="auto" w:fill="auto"/>
            <w:noWrap/>
            <w:vAlign w:val="bottom"/>
            <w:hideMark/>
          </w:tcPr>
          <w:p w14:paraId="636D2428"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Payroll Checks                   </w:t>
            </w:r>
          </w:p>
        </w:tc>
        <w:tc>
          <w:tcPr>
            <w:tcW w:w="3220" w:type="dxa"/>
            <w:tcBorders>
              <w:top w:val="nil"/>
              <w:left w:val="nil"/>
              <w:bottom w:val="nil"/>
              <w:right w:val="nil"/>
            </w:tcBorders>
            <w:shd w:val="clear" w:color="auto" w:fill="auto"/>
            <w:noWrap/>
            <w:vAlign w:val="bottom"/>
            <w:hideMark/>
          </w:tcPr>
          <w:p w14:paraId="6D10FB0E"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3F7C30D6"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21,479.35</w:t>
            </w:r>
          </w:p>
        </w:tc>
      </w:tr>
      <w:tr w:rsidR="00ED2D85" w:rsidRPr="00ED2D85" w14:paraId="5D09FA67" w14:textId="77777777" w:rsidTr="00ED2D85">
        <w:trPr>
          <w:trHeight w:val="300"/>
        </w:trPr>
        <w:tc>
          <w:tcPr>
            <w:tcW w:w="3760" w:type="dxa"/>
            <w:tcBorders>
              <w:top w:val="nil"/>
              <w:left w:val="nil"/>
              <w:bottom w:val="nil"/>
              <w:right w:val="nil"/>
            </w:tcBorders>
            <w:shd w:val="clear" w:color="auto" w:fill="auto"/>
            <w:noWrap/>
            <w:vAlign w:val="bottom"/>
            <w:hideMark/>
          </w:tcPr>
          <w:p w14:paraId="7CEC38F0"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 REPORT TOTAL *****      </w:t>
            </w:r>
          </w:p>
        </w:tc>
        <w:tc>
          <w:tcPr>
            <w:tcW w:w="3220" w:type="dxa"/>
            <w:tcBorders>
              <w:top w:val="nil"/>
              <w:left w:val="nil"/>
              <w:bottom w:val="nil"/>
              <w:right w:val="nil"/>
            </w:tcBorders>
            <w:shd w:val="clear" w:color="auto" w:fill="auto"/>
            <w:noWrap/>
            <w:vAlign w:val="bottom"/>
            <w:hideMark/>
          </w:tcPr>
          <w:p w14:paraId="0D51395D" w14:textId="77777777" w:rsidR="00ED2D85" w:rsidRPr="00ED2D85" w:rsidRDefault="00ED2D85" w:rsidP="00ED2D85">
            <w:pPr>
              <w:spacing w:after="0" w:line="240" w:lineRule="auto"/>
              <w:rPr>
                <w:rFonts w:ascii="Calibri" w:eastAsia="Times New Roman" w:hAnsi="Calibri" w:cs="Calibri"/>
                <w:color w:val="000000"/>
              </w:rPr>
            </w:pPr>
            <w:r w:rsidRPr="00ED2D85">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0012671A" w14:textId="77777777" w:rsidR="00ED2D85" w:rsidRPr="00ED2D85" w:rsidRDefault="00ED2D85" w:rsidP="00ED2D85">
            <w:pPr>
              <w:spacing w:after="0" w:line="240" w:lineRule="auto"/>
              <w:jc w:val="right"/>
              <w:rPr>
                <w:rFonts w:ascii="Calibri" w:eastAsia="Times New Roman" w:hAnsi="Calibri" w:cs="Calibri"/>
                <w:color w:val="000000"/>
              </w:rPr>
            </w:pPr>
            <w:r w:rsidRPr="00ED2D85">
              <w:rPr>
                <w:rFonts w:ascii="Calibri" w:eastAsia="Times New Roman" w:hAnsi="Calibri" w:cs="Calibri"/>
                <w:color w:val="000000"/>
              </w:rPr>
              <w:t>$84,703.90</w:t>
            </w:r>
          </w:p>
        </w:tc>
      </w:tr>
      <w:tr w:rsidR="00DC206B" w:rsidRPr="00DC206B" w14:paraId="302D8DC1" w14:textId="77777777" w:rsidTr="00751A81">
        <w:trPr>
          <w:trHeight w:val="300"/>
        </w:trPr>
        <w:tc>
          <w:tcPr>
            <w:tcW w:w="3760" w:type="dxa"/>
            <w:tcBorders>
              <w:top w:val="nil"/>
              <w:left w:val="nil"/>
              <w:bottom w:val="nil"/>
              <w:right w:val="nil"/>
            </w:tcBorders>
            <w:shd w:val="clear" w:color="auto" w:fill="auto"/>
            <w:noWrap/>
            <w:vAlign w:val="bottom"/>
          </w:tcPr>
          <w:p w14:paraId="2A6EB310" w14:textId="785C0A94" w:rsidR="00DC206B" w:rsidRPr="00DC206B" w:rsidRDefault="00DC206B" w:rsidP="00966C7E">
            <w:pPr>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3D82814" w14:textId="0019C9B6"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6867B1B" w14:textId="7C7A6FA3"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24C0E46" w14:textId="77777777" w:rsidTr="00751A81">
        <w:trPr>
          <w:trHeight w:val="300"/>
        </w:trPr>
        <w:tc>
          <w:tcPr>
            <w:tcW w:w="3760" w:type="dxa"/>
            <w:tcBorders>
              <w:top w:val="nil"/>
              <w:left w:val="nil"/>
              <w:bottom w:val="nil"/>
              <w:right w:val="nil"/>
            </w:tcBorders>
            <w:shd w:val="clear" w:color="auto" w:fill="auto"/>
            <w:noWrap/>
            <w:vAlign w:val="bottom"/>
          </w:tcPr>
          <w:p w14:paraId="5EA401DF" w14:textId="17EAFD4B"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4E8C345" w14:textId="186FE683"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980031" w14:textId="7E0ECA32"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1E8A04B2" w14:textId="77777777" w:rsidTr="00751A81">
        <w:trPr>
          <w:trHeight w:val="300"/>
        </w:trPr>
        <w:tc>
          <w:tcPr>
            <w:tcW w:w="3760" w:type="dxa"/>
            <w:tcBorders>
              <w:top w:val="nil"/>
              <w:left w:val="nil"/>
              <w:bottom w:val="nil"/>
              <w:right w:val="nil"/>
            </w:tcBorders>
            <w:shd w:val="clear" w:color="auto" w:fill="auto"/>
            <w:noWrap/>
            <w:vAlign w:val="bottom"/>
          </w:tcPr>
          <w:p w14:paraId="1ACC6F4C" w14:textId="448199E7"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FD669B6" w14:textId="09D827F5"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FA2404F" w14:textId="2D03E796"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4BFB839F" w14:textId="77777777" w:rsidTr="00751A81">
        <w:trPr>
          <w:trHeight w:val="300"/>
        </w:trPr>
        <w:tc>
          <w:tcPr>
            <w:tcW w:w="3760" w:type="dxa"/>
            <w:tcBorders>
              <w:top w:val="nil"/>
              <w:left w:val="nil"/>
              <w:bottom w:val="nil"/>
              <w:right w:val="nil"/>
            </w:tcBorders>
            <w:shd w:val="clear" w:color="auto" w:fill="auto"/>
            <w:noWrap/>
            <w:vAlign w:val="bottom"/>
          </w:tcPr>
          <w:p w14:paraId="2FE2ED04" w14:textId="2474BAF8"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FAB8FD1" w14:textId="22EE2100"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3B904D6" w14:textId="3AF9F9BA"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7556F2E7" w14:textId="77777777" w:rsidTr="00751A81">
        <w:trPr>
          <w:trHeight w:val="300"/>
        </w:trPr>
        <w:tc>
          <w:tcPr>
            <w:tcW w:w="3760" w:type="dxa"/>
            <w:tcBorders>
              <w:top w:val="nil"/>
              <w:left w:val="nil"/>
              <w:bottom w:val="nil"/>
              <w:right w:val="nil"/>
            </w:tcBorders>
            <w:shd w:val="clear" w:color="auto" w:fill="auto"/>
            <w:noWrap/>
            <w:vAlign w:val="bottom"/>
          </w:tcPr>
          <w:p w14:paraId="0AF54A99" w14:textId="309DDA5F"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F3B8F44" w14:textId="7745175A"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AF4330B" w14:textId="2D3577E3"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2C13541" w14:textId="77777777" w:rsidTr="00751A81">
        <w:trPr>
          <w:trHeight w:val="300"/>
        </w:trPr>
        <w:tc>
          <w:tcPr>
            <w:tcW w:w="3760" w:type="dxa"/>
            <w:tcBorders>
              <w:top w:val="nil"/>
              <w:left w:val="nil"/>
              <w:bottom w:val="nil"/>
              <w:right w:val="nil"/>
            </w:tcBorders>
            <w:shd w:val="clear" w:color="auto" w:fill="auto"/>
            <w:noWrap/>
            <w:vAlign w:val="bottom"/>
          </w:tcPr>
          <w:p w14:paraId="23B173D1" w14:textId="415679C9"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9B4E1FB" w14:textId="53D584DA"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B4E37D8" w14:textId="32CF3FF6"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2169DACA" w14:textId="77777777" w:rsidTr="00751A81">
        <w:trPr>
          <w:trHeight w:val="300"/>
        </w:trPr>
        <w:tc>
          <w:tcPr>
            <w:tcW w:w="3760" w:type="dxa"/>
            <w:tcBorders>
              <w:top w:val="nil"/>
              <w:left w:val="nil"/>
              <w:bottom w:val="nil"/>
              <w:right w:val="nil"/>
            </w:tcBorders>
            <w:shd w:val="clear" w:color="auto" w:fill="auto"/>
            <w:noWrap/>
            <w:vAlign w:val="bottom"/>
          </w:tcPr>
          <w:p w14:paraId="2924EC03" w14:textId="7AD2C2CD"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87EEA10" w14:textId="438C5CD9"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7E6196B" w14:textId="2D8ADEA6"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DBFE7B8" w14:textId="77777777" w:rsidTr="00751A81">
        <w:trPr>
          <w:trHeight w:val="300"/>
        </w:trPr>
        <w:tc>
          <w:tcPr>
            <w:tcW w:w="3760" w:type="dxa"/>
            <w:tcBorders>
              <w:top w:val="nil"/>
              <w:left w:val="nil"/>
              <w:bottom w:val="nil"/>
              <w:right w:val="nil"/>
            </w:tcBorders>
            <w:shd w:val="clear" w:color="auto" w:fill="auto"/>
            <w:noWrap/>
            <w:vAlign w:val="bottom"/>
          </w:tcPr>
          <w:p w14:paraId="74FB44B5" w14:textId="2C1B8B8B"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687BEF9" w14:textId="3C693B7A"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B653F7" w14:textId="028827BD"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53EFDFC1" w14:textId="77777777" w:rsidTr="00751A81">
        <w:trPr>
          <w:trHeight w:val="300"/>
        </w:trPr>
        <w:tc>
          <w:tcPr>
            <w:tcW w:w="3760" w:type="dxa"/>
            <w:tcBorders>
              <w:top w:val="nil"/>
              <w:left w:val="nil"/>
              <w:bottom w:val="nil"/>
              <w:right w:val="nil"/>
            </w:tcBorders>
            <w:shd w:val="clear" w:color="auto" w:fill="auto"/>
            <w:noWrap/>
            <w:vAlign w:val="bottom"/>
          </w:tcPr>
          <w:p w14:paraId="76297880" w14:textId="13FF96A1"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00B937" w14:textId="210D3D91"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6CE506B" w14:textId="37C52445"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6ABD6ED" w14:textId="77777777" w:rsidTr="00751A81">
        <w:trPr>
          <w:trHeight w:val="300"/>
        </w:trPr>
        <w:tc>
          <w:tcPr>
            <w:tcW w:w="3760" w:type="dxa"/>
            <w:tcBorders>
              <w:top w:val="nil"/>
              <w:left w:val="nil"/>
              <w:bottom w:val="nil"/>
              <w:right w:val="nil"/>
            </w:tcBorders>
            <w:shd w:val="clear" w:color="auto" w:fill="auto"/>
            <w:noWrap/>
            <w:vAlign w:val="bottom"/>
          </w:tcPr>
          <w:p w14:paraId="3467C282" w14:textId="3A5075F1"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B9DD570" w14:textId="41462043"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111E5DB" w14:textId="4F4265BF"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0432DE0A" w14:textId="77777777" w:rsidTr="00751A81">
        <w:trPr>
          <w:trHeight w:val="300"/>
        </w:trPr>
        <w:tc>
          <w:tcPr>
            <w:tcW w:w="3760" w:type="dxa"/>
            <w:tcBorders>
              <w:top w:val="nil"/>
              <w:left w:val="nil"/>
              <w:bottom w:val="nil"/>
              <w:right w:val="nil"/>
            </w:tcBorders>
            <w:shd w:val="clear" w:color="auto" w:fill="auto"/>
            <w:noWrap/>
            <w:vAlign w:val="bottom"/>
          </w:tcPr>
          <w:p w14:paraId="6961302A" w14:textId="084A39FA"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081B4F1" w14:textId="3CB1B3C4"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B075ACB" w14:textId="3BC982F5"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090EE956" w14:textId="77777777" w:rsidTr="00751A81">
        <w:trPr>
          <w:trHeight w:val="300"/>
        </w:trPr>
        <w:tc>
          <w:tcPr>
            <w:tcW w:w="3760" w:type="dxa"/>
            <w:tcBorders>
              <w:top w:val="nil"/>
              <w:left w:val="nil"/>
              <w:bottom w:val="nil"/>
              <w:right w:val="nil"/>
            </w:tcBorders>
            <w:shd w:val="clear" w:color="auto" w:fill="auto"/>
            <w:noWrap/>
            <w:vAlign w:val="bottom"/>
          </w:tcPr>
          <w:p w14:paraId="2E7CD344" w14:textId="4394B364"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C1A2EF" w14:textId="4456735E"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0946C62" w14:textId="229EE225"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2FF911B" w14:textId="77777777" w:rsidTr="00751A81">
        <w:trPr>
          <w:trHeight w:val="300"/>
        </w:trPr>
        <w:tc>
          <w:tcPr>
            <w:tcW w:w="3760" w:type="dxa"/>
            <w:tcBorders>
              <w:top w:val="nil"/>
              <w:left w:val="nil"/>
              <w:bottom w:val="nil"/>
              <w:right w:val="nil"/>
            </w:tcBorders>
            <w:shd w:val="clear" w:color="auto" w:fill="auto"/>
            <w:noWrap/>
            <w:vAlign w:val="bottom"/>
          </w:tcPr>
          <w:p w14:paraId="1C1A33EE" w14:textId="67426CCF"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446E0F7" w14:textId="7B4027C3"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E3143B7" w14:textId="3AB2DFCA"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1626A700" w14:textId="77777777" w:rsidTr="00751A81">
        <w:trPr>
          <w:trHeight w:val="300"/>
        </w:trPr>
        <w:tc>
          <w:tcPr>
            <w:tcW w:w="3760" w:type="dxa"/>
            <w:tcBorders>
              <w:top w:val="nil"/>
              <w:left w:val="nil"/>
              <w:bottom w:val="nil"/>
              <w:right w:val="nil"/>
            </w:tcBorders>
            <w:shd w:val="clear" w:color="auto" w:fill="auto"/>
            <w:noWrap/>
            <w:vAlign w:val="bottom"/>
          </w:tcPr>
          <w:p w14:paraId="016E998C" w14:textId="33936FB1"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B053015" w14:textId="2E349DB8"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1124D26" w14:textId="7A551C89"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31B08EFD" w14:textId="77777777" w:rsidTr="00751A81">
        <w:trPr>
          <w:trHeight w:val="300"/>
        </w:trPr>
        <w:tc>
          <w:tcPr>
            <w:tcW w:w="3760" w:type="dxa"/>
            <w:tcBorders>
              <w:top w:val="nil"/>
              <w:left w:val="nil"/>
              <w:bottom w:val="nil"/>
              <w:right w:val="nil"/>
            </w:tcBorders>
            <w:shd w:val="clear" w:color="auto" w:fill="auto"/>
            <w:noWrap/>
            <w:vAlign w:val="bottom"/>
          </w:tcPr>
          <w:p w14:paraId="63E17447" w14:textId="37632FCC"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B36BA5B" w14:textId="750E0F05"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D982AD8" w14:textId="3A309698"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3166240A" w14:textId="77777777" w:rsidTr="00751A81">
        <w:trPr>
          <w:trHeight w:val="300"/>
        </w:trPr>
        <w:tc>
          <w:tcPr>
            <w:tcW w:w="3760" w:type="dxa"/>
            <w:tcBorders>
              <w:top w:val="nil"/>
              <w:left w:val="nil"/>
              <w:bottom w:val="nil"/>
              <w:right w:val="nil"/>
            </w:tcBorders>
            <w:shd w:val="clear" w:color="auto" w:fill="auto"/>
            <w:noWrap/>
            <w:vAlign w:val="bottom"/>
          </w:tcPr>
          <w:p w14:paraId="5D6A56AD" w14:textId="2646AA21"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38C11B9" w14:textId="33498381"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F90CF1B" w14:textId="732D7E0C"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FD9184E" w14:textId="77777777" w:rsidTr="00751A81">
        <w:trPr>
          <w:trHeight w:val="300"/>
        </w:trPr>
        <w:tc>
          <w:tcPr>
            <w:tcW w:w="3760" w:type="dxa"/>
            <w:tcBorders>
              <w:top w:val="nil"/>
              <w:left w:val="nil"/>
              <w:bottom w:val="nil"/>
              <w:right w:val="nil"/>
            </w:tcBorders>
            <w:shd w:val="clear" w:color="auto" w:fill="auto"/>
            <w:noWrap/>
            <w:vAlign w:val="bottom"/>
          </w:tcPr>
          <w:p w14:paraId="36815652" w14:textId="05AC6D94"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AD95498" w14:textId="236F7371"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E8F05AA" w14:textId="7FF98BA7"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237A79BF" w14:textId="77777777" w:rsidTr="00751A81">
        <w:trPr>
          <w:trHeight w:val="300"/>
        </w:trPr>
        <w:tc>
          <w:tcPr>
            <w:tcW w:w="3760" w:type="dxa"/>
            <w:tcBorders>
              <w:top w:val="nil"/>
              <w:left w:val="nil"/>
              <w:bottom w:val="nil"/>
              <w:right w:val="nil"/>
            </w:tcBorders>
            <w:shd w:val="clear" w:color="auto" w:fill="auto"/>
            <w:noWrap/>
            <w:vAlign w:val="bottom"/>
          </w:tcPr>
          <w:p w14:paraId="76866876" w14:textId="255AAE30"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D626816" w14:textId="35AF68F7"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33FD926" w14:textId="42F46ABB" w:rsidR="00DC206B" w:rsidRPr="00DC206B" w:rsidRDefault="00DC206B" w:rsidP="00DC206B">
            <w:pPr>
              <w:spacing w:after="0" w:line="240" w:lineRule="auto"/>
              <w:jc w:val="right"/>
              <w:rPr>
                <w:rFonts w:ascii="Calibri" w:eastAsia="Times New Roman" w:hAnsi="Calibri" w:cs="Calibri"/>
                <w:color w:val="000000"/>
              </w:rPr>
            </w:pPr>
          </w:p>
        </w:tc>
      </w:tr>
      <w:tr w:rsidR="005764AC" w:rsidRPr="005764AC" w14:paraId="486EC029" w14:textId="77777777" w:rsidTr="00CE5839">
        <w:trPr>
          <w:trHeight w:val="300"/>
        </w:trPr>
        <w:tc>
          <w:tcPr>
            <w:tcW w:w="3760" w:type="dxa"/>
            <w:tcBorders>
              <w:top w:val="nil"/>
              <w:left w:val="nil"/>
              <w:bottom w:val="nil"/>
              <w:right w:val="nil"/>
            </w:tcBorders>
            <w:shd w:val="clear" w:color="auto" w:fill="auto"/>
            <w:noWrap/>
            <w:vAlign w:val="bottom"/>
          </w:tcPr>
          <w:p w14:paraId="03AC7B59" w14:textId="2D5B86BC" w:rsidR="005764AC" w:rsidRPr="005764AC" w:rsidRDefault="005764AC" w:rsidP="005764AC">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0B04CACB" w14:textId="4DAE28AE" w:rsidR="005764AC" w:rsidRPr="005764AC" w:rsidRDefault="005764AC" w:rsidP="005764AC">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51E48FD5" w14:textId="77777777" w:rsidR="005764AC" w:rsidRPr="005764AC" w:rsidRDefault="005764AC" w:rsidP="005764AC">
            <w:pPr>
              <w:spacing w:after="0" w:line="240" w:lineRule="auto"/>
              <w:rPr>
                <w:rFonts w:ascii="Calibri" w:eastAsia="Times New Roman" w:hAnsi="Calibri" w:cs="Calibri"/>
                <w:b/>
                <w:bCs/>
                <w:color w:val="000000"/>
              </w:rPr>
            </w:pPr>
          </w:p>
        </w:tc>
      </w:tr>
      <w:tr w:rsidR="005764AC" w:rsidRPr="005764AC" w14:paraId="70706987" w14:textId="77777777" w:rsidTr="00CE5839">
        <w:trPr>
          <w:trHeight w:val="300"/>
        </w:trPr>
        <w:tc>
          <w:tcPr>
            <w:tcW w:w="3760" w:type="dxa"/>
            <w:tcBorders>
              <w:top w:val="nil"/>
              <w:left w:val="nil"/>
              <w:bottom w:val="nil"/>
              <w:right w:val="nil"/>
            </w:tcBorders>
            <w:shd w:val="clear" w:color="auto" w:fill="auto"/>
            <w:noWrap/>
            <w:vAlign w:val="bottom"/>
          </w:tcPr>
          <w:p w14:paraId="5BCEC04E" w14:textId="4C799CB5" w:rsidR="005764AC" w:rsidRPr="005764AC" w:rsidRDefault="005764AC" w:rsidP="005764AC">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25B46141" w14:textId="36AAAB47" w:rsidR="005764AC" w:rsidRPr="005764AC" w:rsidRDefault="005764AC" w:rsidP="005764AC">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1403CA31" w14:textId="2B4CA6E0" w:rsidR="005764AC" w:rsidRPr="005764AC" w:rsidRDefault="005764AC" w:rsidP="005764AC">
            <w:pPr>
              <w:spacing w:after="0" w:line="240" w:lineRule="auto"/>
              <w:rPr>
                <w:rFonts w:ascii="Calibri" w:eastAsia="Times New Roman" w:hAnsi="Calibri" w:cs="Calibri"/>
                <w:b/>
                <w:bCs/>
                <w:color w:val="000000"/>
              </w:rPr>
            </w:pPr>
          </w:p>
        </w:tc>
      </w:tr>
      <w:tr w:rsidR="005764AC" w:rsidRPr="005764AC" w14:paraId="510B0637" w14:textId="77777777" w:rsidTr="00CE5839">
        <w:trPr>
          <w:trHeight w:val="300"/>
        </w:trPr>
        <w:tc>
          <w:tcPr>
            <w:tcW w:w="3760" w:type="dxa"/>
            <w:tcBorders>
              <w:top w:val="nil"/>
              <w:left w:val="nil"/>
              <w:bottom w:val="nil"/>
              <w:right w:val="nil"/>
            </w:tcBorders>
            <w:shd w:val="clear" w:color="auto" w:fill="auto"/>
            <w:noWrap/>
            <w:vAlign w:val="bottom"/>
          </w:tcPr>
          <w:p w14:paraId="238D54EF" w14:textId="0BBE2B1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001617" w14:textId="1F188BF6"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E5C2BDA" w14:textId="707DA464"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457297F" w14:textId="77777777" w:rsidTr="00CE5839">
        <w:trPr>
          <w:trHeight w:val="300"/>
        </w:trPr>
        <w:tc>
          <w:tcPr>
            <w:tcW w:w="3760" w:type="dxa"/>
            <w:tcBorders>
              <w:top w:val="nil"/>
              <w:left w:val="nil"/>
              <w:bottom w:val="nil"/>
              <w:right w:val="nil"/>
            </w:tcBorders>
            <w:shd w:val="clear" w:color="auto" w:fill="auto"/>
            <w:noWrap/>
            <w:vAlign w:val="bottom"/>
          </w:tcPr>
          <w:p w14:paraId="2EFA4034" w14:textId="6CCE54A0"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17DC4A9" w14:textId="360805AB"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0EE62F5" w14:textId="1988F412"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D6C0C65" w14:textId="77777777" w:rsidTr="00CE5839">
        <w:trPr>
          <w:trHeight w:val="300"/>
        </w:trPr>
        <w:tc>
          <w:tcPr>
            <w:tcW w:w="3760" w:type="dxa"/>
            <w:tcBorders>
              <w:top w:val="nil"/>
              <w:left w:val="nil"/>
              <w:bottom w:val="nil"/>
              <w:right w:val="nil"/>
            </w:tcBorders>
            <w:shd w:val="clear" w:color="auto" w:fill="auto"/>
            <w:noWrap/>
            <w:vAlign w:val="bottom"/>
          </w:tcPr>
          <w:p w14:paraId="0EDFB479" w14:textId="1AFE2C6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1B3670" w14:textId="5E2A61FE"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A042E2C" w14:textId="4291605B"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B92CDE8" w14:textId="77777777" w:rsidTr="00CE5839">
        <w:trPr>
          <w:trHeight w:val="300"/>
        </w:trPr>
        <w:tc>
          <w:tcPr>
            <w:tcW w:w="3760" w:type="dxa"/>
            <w:tcBorders>
              <w:top w:val="nil"/>
              <w:left w:val="nil"/>
              <w:bottom w:val="nil"/>
              <w:right w:val="nil"/>
            </w:tcBorders>
            <w:shd w:val="clear" w:color="auto" w:fill="auto"/>
            <w:noWrap/>
            <w:vAlign w:val="bottom"/>
          </w:tcPr>
          <w:p w14:paraId="35248AA9" w14:textId="6EC3E58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5E8348F" w14:textId="7F6C09E0"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8353082" w14:textId="23FB6C07"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21344E1F" w14:textId="77777777" w:rsidTr="00CE5839">
        <w:trPr>
          <w:trHeight w:val="300"/>
        </w:trPr>
        <w:tc>
          <w:tcPr>
            <w:tcW w:w="3760" w:type="dxa"/>
            <w:tcBorders>
              <w:top w:val="nil"/>
              <w:left w:val="nil"/>
              <w:bottom w:val="nil"/>
              <w:right w:val="nil"/>
            </w:tcBorders>
            <w:shd w:val="clear" w:color="auto" w:fill="auto"/>
            <w:noWrap/>
            <w:vAlign w:val="bottom"/>
          </w:tcPr>
          <w:p w14:paraId="09F21F97" w14:textId="4D87FEE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8B2A352" w14:textId="0674E529"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83054DB" w14:textId="6C4AA3A5"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085CD822" w14:textId="77777777" w:rsidTr="00CE5839">
        <w:trPr>
          <w:trHeight w:val="300"/>
        </w:trPr>
        <w:tc>
          <w:tcPr>
            <w:tcW w:w="3760" w:type="dxa"/>
            <w:tcBorders>
              <w:top w:val="nil"/>
              <w:left w:val="nil"/>
              <w:bottom w:val="nil"/>
              <w:right w:val="nil"/>
            </w:tcBorders>
            <w:shd w:val="clear" w:color="auto" w:fill="auto"/>
            <w:noWrap/>
            <w:vAlign w:val="bottom"/>
          </w:tcPr>
          <w:p w14:paraId="6EA5B8B3" w14:textId="00B8C626"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6ABA921" w14:textId="2EEE22C6"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2844BCD" w14:textId="7549E549"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97EEF96" w14:textId="77777777" w:rsidTr="00CE5839">
        <w:trPr>
          <w:trHeight w:val="300"/>
        </w:trPr>
        <w:tc>
          <w:tcPr>
            <w:tcW w:w="3760" w:type="dxa"/>
            <w:tcBorders>
              <w:top w:val="nil"/>
              <w:left w:val="nil"/>
              <w:bottom w:val="nil"/>
              <w:right w:val="nil"/>
            </w:tcBorders>
            <w:shd w:val="clear" w:color="auto" w:fill="auto"/>
            <w:noWrap/>
            <w:vAlign w:val="bottom"/>
          </w:tcPr>
          <w:p w14:paraId="6CDC4FF7" w14:textId="0C076892"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F498BC" w14:textId="5F1A38F1"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494549D" w14:textId="4B964678"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13BAA1A3" w14:textId="77777777" w:rsidTr="00CE5839">
        <w:trPr>
          <w:trHeight w:val="300"/>
        </w:trPr>
        <w:tc>
          <w:tcPr>
            <w:tcW w:w="3760" w:type="dxa"/>
            <w:tcBorders>
              <w:top w:val="nil"/>
              <w:left w:val="nil"/>
              <w:bottom w:val="nil"/>
              <w:right w:val="nil"/>
            </w:tcBorders>
            <w:shd w:val="clear" w:color="auto" w:fill="auto"/>
            <w:noWrap/>
            <w:vAlign w:val="bottom"/>
          </w:tcPr>
          <w:p w14:paraId="15BA44B5" w14:textId="3BED2CA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5EA86EF" w14:textId="1935B1A8"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14734A0" w14:textId="1343558D"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6F10C43" w14:textId="77777777" w:rsidTr="00CE5839">
        <w:trPr>
          <w:trHeight w:val="300"/>
        </w:trPr>
        <w:tc>
          <w:tcPr>
            <w:tcW w:w="3760" w:type="dxa"/>
            <w:tcBorders>
              <w:top w:val="nil"/>
              <w:left w:val="nil"/>
              <w:bottom w:val="nil"/>
              <w:right w:val="nil"/>
            </w:tcBorders>
            <w:shd w:val="clear" w:color="auto" w:fill="auto"/>
            <w:noWrap/>
            <w:vAlign w:val="bottom"/>
          </w:tcPr>
          <w:p w14:paraId="79D7B6F0" w14:textId="433B3CE9"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3921563" w14:textId="3E9DB526"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64B6F12" w14:textId="14D80753"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26B4266" w14:textId="77777777" w:rsidTr="00CE5839">
        <w:trPr>
          <w:trHeight w:val="300"/>
        </w:trPr>
        <w:tc>
          <w:tcPr>
            <w:tcW w:w="3760" w:type="dxa"/>
            <w:tcBorders>
              <w:top w:val="nil"/>
              <w:left w:val="nil"/>
              <w:bottom w:val="nil"/>
              <w:right w:val="nil"/>
            </w:tcBorders>
            <w:shd w:val="clear" w:color="auto" w:fill="auto"/>
            <w:noWrap/>
            <w:vAlign w:val="bottom"/>
          </w:tcPr>
          <w:p w14:paraId="28703098" w14:textId="2D9BD83E"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3051148" w14:textId="5951AE62"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474DDBC" w14:textId="529C82C5"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DD7FA8B" w14:textId="77777777" w:rsidTr="00CE5839">
        <w:trPr>
          <w:trHeight w:val="300"/>
        </w:trPr>
        <w:tc>
          <w:tcPr>
            <w:tcW w:w="3760" w:type="dxa"/>
            <w:tcBorders>
              <w:top w:val="nil"/>
              <w:left w:val="nil"/>
              <w:bottom w:val="nil"/>
              <w:right w:val="nil"/>
            </w:tcBorders>
            <w:shd w:val="clear" w:color="auto" w:fill="auto"/>
            <w:noWrap/>
            <w:vAlign w:val="bottom"/>
          </w:tcPr>
          <w:p w14:paraId="57DF195F" w14:textId="4196F3EC"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DD34F2" w14:textId="40CE3368"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544DCD0" w14:textId="4EC398EA"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0CA57AD" w14:textId="77777777" w:rsidTr="00CE5839">
        <w:trPr>
          <w:trHeight w:val="300"/>
        </w:trPr>
        <w:tc>
          <w:tcPr>
            <w:tcW w:w="3760" w:type="dxa"/>
            <w:tcBorders>
              <w:top w:val="nil"/>
              <w:left w:val="nil"/>
              <w:bottom w:val="nil"/>
              <w:right w:val="nil"/>
            </w:tcBorders>
            <w:shd w:val="clear" w:color="auto" w:fill="auto"/>
            <w:noWrap/>
            <w:vAlign w:val="bottom"/>
          </w:tcPr>
          <w:p w14:paraId="71B37E4F" w14:textId="511DFD68"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E019869" w14:textId="6329AEA6"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E40A36C" w14:textId="57188817"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679BE4D9" w14:textId="77777777" w:rsidTr="00CE5839">
        <w:trPr>
          <w:trHeight w:val="300"/>
        </w:trPr>
        <w:tc>
          <w:tcPr>
            <w:tcW w:w="3760" w:type="dxa"/>
            <w:tcBorders>
              <w:top w:val="nil"/>
              <w:left w:val="nil"/>
              <w:bottom w:val="nil"/>
              <w:right w:val="nil"/>
            </w:tcBorders>
            <w:shd w:val="clear" w:color="auto" w:fill="auto"/>
            <w:noWrap/>
            <w:vAlign w:val="bottom"/>
          </w:tcPr>
          <w:p w14:paraId="2D9261FD" w14:textId="41A24836"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3C5EE17" w14:textId="43EBA192"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B4BD7A0" w14:textId="068F563A"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7563488" w14:textId="77777777" w:rsidTr="00CE5839">
        <w:trPr>
          <w:trHeight w:val="300"/>
        </w:trPr>
        <w:tc>
          <w:tcPr>
            <w:tcW w:w="3760" w:type="dxa"/>
            <w:tcBorders>
              <w:top w:val="nil"/>
              <w:left w:val="nil"/>
              <w:bottom w:val="nil"/>
              <w:right w:val="nil"/>
            </w:tcBorders>
            <w:shd w:val="clear" w:color="auto" w:fill="auto"/>
            <w:noWrap/>
            <w:vAlign w:val="bottom"/>
          </w:tcPr>
          <w:p w14:paraId="62A73CDC" w14:textId="436F6733"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4D6B091" w14:textId="1F48B5B3"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B40930C" w14:textId="09B92839"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AE4B0F3" w14:textId="77777777" w:rsidTr="00CE5839">
        <w:trPr>
          <w:trHeight w:val="300"/>
        </w:trPr>
        <w:tc>
          <w:tcPr>
            <w:tcW w:w="3760" w:type="dxa"/>
            <w:tcBorders>
              <w:top w:val="nil"/>
              <w:left w:val="nil"/>
              <w:bottom w:val="nil"/>
              <w:right w:val="nil"/>
            </w:tcBorders>
            <w:shd w:val="clear" w:color="auto" w:fill="auto"/>
            <w:noWrap/>
            <w:vAlign w:val="bottom"/>
          </w:tcPr>
          <w:p w14:paraId="412A4B4E" w14:textId="05A1EEE5"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E97B998" w14:textId="0495E5EA"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DB7AFEB" w14:textId="23D6DAD5"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EEB6DB7" w14:textId="77777777" w:rsidTr="00CE5839">
        <w:trPr>
          <w:trHeight w:val="300"/>
        </w:trPr>
        <w:tc>
          <w:tcPr>
            <w:tcW w:w="3760" w:type="dxa"/>
            <w:tcBorders>
              <w:top w:val="nil"/>
              <w:left w:val="nil"/>
              <w:bottom w:val="nil"/>
              <w:right w:val="nil"/>
            </w:tcBorders>
            <w:shd w:val="clear" w:color="auto" w:fill="auto"/>
            <w:noWrap/>
            <w:vAlign w:val="bottom"/>
          </w:tcPr>
          <w:p w14:paraId="72652760" w14:textId="7D18552D"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DA48A8F" w14:textId="7F8A70DA"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C644D05" w14:textId="3056731A"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BE9E0F0" w14:textId="77777777" w:rsidTr="00CE5839">
        <w:trPr>
          <w:trHeight w:val="300"/>
        </w:trPr>
        <w:tc>
          <w:tcPr>
            <w:tcW w:w="3760" w:type="dxa"/>
            <w:tcBorders>
              <w:top w:val="nil"/>
              <w:left w:val="nil"/>
              <w:bottom w:val="nil"/>
              <w:right w:val="nil"/>
            </w:tcBorders>
            <w:shd w:val="clear" w:color="auto" w:fill="auto"/>
            <w:noWrap/>
            <w:vAlign w:val="bottom"/>
          </w:tcPr>
          <w:p w14:paraId="38DCE876" w14:textId="5A6593A2"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DCECEB0" w14:textId="77B4491B"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1DBE4EB" w14:textId="2988947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2BB79FA5" w14:textId="77777777" w:rsidTr="00CE5839">
        <w:trPr>
          <w:trHeight w:val="300"/>
        </w:trPr>
        <w:tc>
          <w:tcPr>
            <w:tcW w:w="3760" w:type="dxa"/>
            <w:tcBorders>
              <w:top w:val="nil"/>
              <w:left w:val="nil"/>
              <w:bottom w:val="nil"/>
              <w:right w:val="nil"/>
            </w:tcBorders>
            <w:shd w:val="clear" w:color="auto" w:fill="auto"/>
            <w:noWrap/>
            <w:vAlign w:val="bottom"/>
          </w:tcPr>
          <w:p w14:paraId="566741A9" w14:textId="6CE83389"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24ECE94" w14:textId="1F85D925"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457E9F8" w14:textId="05DD8D64"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DB5110F" w14:textId="77777777" w:rsidTr="00CE5839">
        <w:trPr>
          <w:trHeight w:val="300"/>
        </w:trPr>
        <w:tc>
          <w:tcPr>
            <w:tcW w:w="3760" w:type="dxa"/>
            <w:tcBorders>
              <w:top w:val="nil"/>
              <w:left w:val="nil"/>
              <w:bottom w:val="nil"/>
              <w:right w:val="nil"/>
            </w:tcBorders>
            <w:shd w:val="clear" w:color="auto" w:fill="auto"/>
            <w:noWrap/>
            <w:vAlign w:val="bottom"/>
          </w:tcPr>
          <w:p w14:paraId="3E743A88" w14:textId="24C26CC2"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BF65916" w14:textId="6A283D3E"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4C46721" w14:textId="230DF978"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1EBA2F96" w14:textId="77777777" w:rsidTr="00CE5839">
        <w:trPr>
          <w:trHeight w:val="300"/>
        </w:trPr>
        <w:tc>
          <w:tcPr>
            <w:tcW w:w="3760" w:type="dxa"/>
            <w:tcBorders>
              <w:top w:val="nil"/>
              <w:left w:val="nil"/>
              <w:bottom w:val="nil"/>
              <w:right w:val="nil"/>
            </w:tcBorders>
            <w:shd w:val="clear" w:color="auto" w:fill="auto"/>
            <w:noWrap/>
            <w:vAlign w:val="bottom"/>
          </w:tcPr>
          <w:p w14:paraId="265C75DF" w14:textId="5FF7AB60"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422A495" w14:textId="2C234415"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10C74B" w14:textId="51D32445"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044D7E0F" w14:textId="77777777" w:rsidTr="00CE5839">
        <w:trPr>
          <w:trHeight w:val="300"/>
        </w:trPr>
        <w:tc>
          <w:tcPr>
            <w:tcW w:w="3760" w:type="dxa"/>
            <w:tcBorders>
              <w:top w:val="nil"/>
              <w:left w:val="nil"/>
              <w:bottom w:val="nil"/>
              <w:right w:val="nil"/>
            </w:tcBorders>
            <w:shd w:val="clear" w:color="auto" w:fill="auto"/>
            <w:noWrap/>
            <w:vAlign w:val="bottom"/>
          </w:tcPr>
          <w:p w14:paraId="67C04ED4" w14:textId="61EFA70B"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9D117A" w14:textId="47A361E7"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FB455D4" w14:textId="3B76623C"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23D69CA3" w14:textId="77777777" w:rsidTr="00CE5839">
        <w:trPr>
          <w:trHeight w:val="300"/>
        </w:trPr>
        <w:tc>
          <w:tcPr>
            <w:tcW w:w="3760" w:type="dxa"/>
            <w:tcBorders>
              <w:top w:val="nil"/>
              <w:left w:val="nil"/>
              <w:bottom w:val="nil"/>
              <w:right w:val="nil"/>
            </w:tcBorders>
            <w:shd w:val="clear" w:color="auto" w:fill="auto"/>
            <w:noWrap/>
            <w:vAlign w:val="bottom"/>
          </w:tcPr>
          <w:p w14:paraId="2BE9C956" w14:textId="3D6BFE49"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2DDB173" w14:textId="05E50135"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DED4E03" w14:textId="41E83FD1"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61949F4" w14:textId="77777777" w:rsidTr="00CE5839">
        <w:trPr>
          <w:trHeight w:val="300"/>
        </w:trPr>
        <w:tc>
          <w:tcPr>
            <w:tcW w:w="3760" w:type="dxa"/>
            <w:tcBorders>
              <w:top w:val="nil"/>
              <w:left w:val="nil"/>
              <w:bottom w:val="nil"/>
              <w:right w:val="nil"/>
            </w:tcBorders>
            <w:shd w:val="clear" w:color="auto" w:fill="auto"/>
            <w:noWrap/>
            <w:vAlign w:val="bottom"/>
          </w:tcPr>
          <w:p w14:paraId="7B43E0FE" w14:textId="040DF30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61B70EC" w14:textId="6DC6F0BA"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5C8094B" w14:textId="7306FA8D"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58C9D670" w14:textId="77777777" w:rsidTr="00CE5839">
        <w:trPr>
          <w:trHeight w:val="300"/>
        </w:trPr>
        <w:tc>
          <w:tcPr>
            <w:tcW w:w="3760" w:type="dxa"/>
            <w:tcBorders>
              <w:top w:val="nil"/>
              <w:left w:val="nil"/>
              <w:bottom w:val="nil"/>
              <w:right w:val="nil"/>
            </w:tcBorders>
            <w:shd w:val="clear" w:color="auto" w:fill="auto"/>
            <w:noWrap/>
            <w:vAlign w:val="bottom"/>
          </w:tcPr>
          <w:p w14:paraId="0336E8F7" w14:textId="2AC6567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C93FE9B" w14:textId="1FA22731"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49B66F7" w14:textId="26302257"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90820D5" w14:textId="77777777" w:rsidTr="00CE5839">
        <w:trPr>
          <w:trHeight w:val="300"/>
        </w:trPr>
        <w:tc>
          <w:tcPr>
            <w:tcW w:w="3760" w:type="dxa"/>
            <w:tcBorders>
              <w:top w:val="nil"/>
              <w:left w:val="nil"/>
              <w:bottom w:val="nil"/>
              <w:right w:val="nil"/>
            </w:tcBorders>
            <w:shd w:val="clear" w:color="auto" w:fill="auto"/>
            <w:noWrap/>
            <w:vAlign w:val="bottom"/>
          </w:tcPr>
          <w:p w14:paraId="5234762E" w14:textId="21277A2E"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1A6A757" w14:textId="5DC6729B"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16E8C46" w14:textId="15F11BDC"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6137F841" w14:textId="77777777" w:rsidTr="00CE5839">
        <w:trPr>
          <w:trHeight w:val="300"/>
        </w:trPr>
        <w:tc>
          <w:tcPr>
            <w:tcW w:w="3760" w:type="dxa"/>
            <w:tcBorders>
              <w:top w:val="nil"/>
              <w:left w:val="nil"/>
              <w:bottom w:val="nil"/>
              <w:right w:val="nil"/>
            </w:tcBorders>
            <w:shd w:val="clear" w:color="auto" w:fill="auto"/>
            <w:noWrap/>
            <w:vAlign w:val="bottom"/>
          </w:tcPr>
          <w:p w14:paraId="47E08F8D" w14:textId="6905C799"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EFFDF3" w14:textId="0DBEBA82"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DEE1211" w14:textId="0286F05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F79B8C2" w14:textId="77777777" w:rsidTr="00CE5839">
        <w:trPr>
          <w:trHeight w:val="300"/>
        </w:trPr>
        <w:tc>
          <w:tcPr>
            <w:tcW w:w="3760" w:type="dxa"/>
            <w:tcBorders>
              <w:top w:val="nil"/>
              <w:left w:val="nil"/>
              <w:bottom w:val="nil"/>
              <w:right w:val="nil"/>
            </w:tcBorders>
            <w:shd w:val="clear" w:color="auto" w:fill="auto"/>
            <w:noWrap/>
            <w:vAlign w:val="bottom"/>
          </w:tcPr>
          <w:p w14:paraId="3B3BCCFA" w14:textId="14106E35"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3353DD" w14:textId="79AA4470"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C24EBDF" w14:textId="1DC7162B"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6E56A88E" w14:textId="77777777" w:rsidTr="00CE5839">
        <w:trPr>
          <w:trHeight w:val="300"/>
        </w:trPr>
        <w:tc>
          <w:tcPr>
            <w:tcW w:w="3760" w:type="dxa"/>
            <w:tcBorders>
              <w:top w:val="nil"/>
              <w:left w:val="nil"/>
              <w:bottom w:val="nil"/>
              <w:right w:val="nil"/>
            </w:tcBorders>
            <w:shd w:val="clear" w:color="auto" w:fill="auto"/>
            <w:noWrap/>
            <w:vAlign w:val="bottom"/>
          </w:tcPr>
          <w:p w14:paraId="3BB1BE2C" w14:textId="23D6CE34"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CD973B4" w14:textId="7730BD30"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D389270" w14:textId="5560A1EC"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1FDB4D40" w14:textId="77777777" w:rsidTr="00CE5839">
        <w:trPr>
          <w:trHeight w:val="300"/>
        </w:trPr>
        <w:tc>
          <w:tcPr>
            <w:tcW w:w="3760" w:type="dxa"/>
            <w:tcBorders>
              <w:top w:val="nil"/>
              <w:left w:val="nil"/>
              <w:bottom w:val="nil"/>
              <w:right w:val="nil"/>
            </w:tcBorders>
            <w:shd w:val="clear" w:color="auto" w:fill="auto"/>
            <w:noWrap/>
            <w:vAlign w:val="bottom"/>
          </w:tcPr>
          <w:p w14:paraId="0D8D2F93" w14:textId="1426090A"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C66C1BD" w14:textId="6BA781A8"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D23575D" w14:textId="02B16CCC"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7E75A32" w14:textId="77777777" w:rsidTr="00CE5839">
        <w:trPr>
          <w:trHeight w:val="300"/>
        </w:trPr>
        <w:tc>
          <w:tcPr>
            <w:tcW w:w="3760" w:type="dxa"/>
            <w:tcBorders>
              <w:top w:val="nil"/>
              <w:left w:val="nil"/>
              <w:bottom w:val="nil"/>
              <w:right w:val="nil"/>
            </w:tcBorders>
            <w:shd w:val="clear" w:color="auto" w:fill="auto"/>
            <w:noWrap/>
            <w:vAlign w:val="bottom"/>
          </w:tcPr>
          <w:p w14:paraId="3B2F4826" w14:textId="3C0A47F6"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FEFA09D" w14:textId="2B10BC08"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6F17376" w14:textId="12358A8B"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E53FC21" w14:textId="77777777" w:rsidTr="00CE5839">
        <w:trPr>
          <w:trHeight w:val="300"/>
        </w:trPr>
        <w:tc>
          <w:tcPr>
            <w:tcW w:w="3760" w:type="dxa"/>
            <w:tcBorders>
              <w:top w:val="nil"/>
              <w:left w:val="nil"/>
              <w:bottom w:val="nil"/>
              <w:right w:val="nil"/>
            </w:tcBorders>
            <w:shd w:val="clear" w:color="auto" w:fill="auto"/>
            <w:noWrap/>
            <w:vAlign w:val="bottom"/>
          </w:tcPr>
          <w:p w14:paraId="417C1252" w14:textId="4E5D01FC"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FD7ABAE" w14:textId="115D9655"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FE20E86" w14:textId="7177860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57F48F4" w14:textId="77777777" w:rsidTr="00CE5839">
        <w:trPr>
          <w:trHeight w:val="300"/>
        </w:trPr>
        <w:tc>
          <w:tcPr>
            <w:tcW w:w="3760" w:type="dxa"/>
            <w:tcBorders>
              <w:top w:val="nil"/>
              <w:left w:val="nil"/>
              <w:bottom w:val="nil"/>
              <w:right w:val="nil"/>
            </w:tcBorders>
            <w:shd w:val="clear" w:color="auto" w:fill="auto"/>
            <w:noWrap/>
            <w:vAlign w:val="bottom"/>
          </w:tcPr>
          <w:p w14:paraId="36FC4279" w14:textId="1150108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8EF68D" w14:textId="71BA40AD"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595237D" w14:textId="612208D8"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094D2A97" w14:textId="77777777" w:rsidTr="00CE5839">
        <w:trPr>
          <w:trHeight w:val="300"/>
        </w:trPr>
        <w:tc>
          <w:tcPr>
            <w:tcW w:w="3760" w:type="dxa"/>
            <w:tcBorders>
              <w:top w:val="nil"/>
              <w:left w:val="nil"/>
              <w:bottom w:val="nil"/>
              <w:right w:val="nil"/>
            </w:tcBorders>
            <w:shd w:val="clear" w:color="auto" w:fill="auto"/>
            <w:noWrap/>
            <w:vAlign w:val="bottom"/>
          </w:tcPr>
          <w:p w14:paraId="6F1E8A9C" w14:textId="01A0BB63"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B877F0" w14:textId="5DF7AC7A"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CDDF001" w14:textId="4795EED1"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AA58A99" w14:textId="77777777" w:rsidTr="00CE5839">
        <w:trPr>
          <w:trHeight w:val="300"/>
        </w:trPr>
        <w:tc>
          <w:tcPr>
            <w:tcW w:w="3760" w:type="dxa"/>
            <w:tcBorders>
              <w:top w:val="nil"/>
              <w:left w:val="nil"/>
              <w:bottom w:val="nil"/>
              <w:right w:val="nil"/>
            </w:tcBorders>
            <w:shd w:val="clear" w:color="auto" w:fill="auto"/>
            <w:noWrap/>
            <w:vAlign w:val="bottom"/>
          </w:tcPr>
          <w:p w14:paraId="70678D43" w14:textId="27ED94FC"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FA33C33" w14:textId="7E91516C"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44949EB" w14:textId="0E416A22"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1F514497" w14:textId="77777777" w:rsidTr="00CE5839">
        <w:trPr>
          <w:trHeight w:val="300"/>
        </w:trPr>
        <w:tc>
          <w:tcPr>
            <w:tcW w:w="3760" w:type="dxa"/>
            <w:tcBorders>
              <w:top w:val="nil"/>
              <w:left w:val="nil"/>
              <w:bottom w:val="nil"/>
              <w:right w:val="nil"/>
            </w:tcBorders>
            <w:shd w:val="clear" w:color="auto" w:fill="auto"/>
            <w:noWrap/>
            <w:vAlign w:val="bottom"/>
          </w:tcPr>
          <w:p w14:paraId="4BC2DB56" w14:textId="1F52D28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D653E39" w14:textId="271658A1"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10CB3B" w14:textId="60794343"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F81F1D2" w14:textId="77777777" w:rsidTr="00CE5839">
        <w:trPr>
          <w:trHeight w:val="300"/>
        </w:trPr>
        <w:tc>
          <w:tcPr>
            <w:tcW w:w="3760" w:type="dxa"/>
            <w:tcBorders>
              <w:top w:val="nil"/>
              <w:left w:val="nil"/>
              <w:bottom w:val="nil"/>
              <w:right w:val="nil"/>
            </w:tcBorders>
            <w:shd w:val="clear" w:color="auto" w:fill="auto"/>
            <w:noWrap/>
            <w:vAlign w:val="bottom"/>
          </w:tcPr>
          <w:p w14:paraId="0BC12A81" w14:textId="74F4C144"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884938" w14:textId="76E9732F"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36D9F37" w14:textId="4764890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CCB2251" w14:textId="77777777" w:rsidTr="00CE5839">
        <w:trPr>
          <w:trHeight w:val="300"/>
        </w:trPr>
        <w:tc>
          <w:tcPr>
            <w:tcW w:w="3760" w:type="dxa"/>
            <w:tcBorders>
              <w:top w:val="nil"/>
              <w:left w:val="nil"/>
              <w:bottom w:val="nil"/>
              <w:right w:val="nil"/>
            </w:tcBorders>
            <w:shd w:val="clear" w:color="auto" w:fill="auto"/>
            <w:noWrap/>
            <w:vAlign w:val="bottom"/>
          </w:tcPr>
          <w:p w14:paraId="3726F442" w14:textId="1B1990E8"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C756243" w14:textId="66D52C83"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E479FD2" w14:textId="6CA73CD2"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662136C9" w14:textId="77777777" w:rsidTr="00CE5839">
        <w:trPr>
          <w:trHeight w:val="300"/>
        </w:trPr>
        <w:tc>
          <w:tcPr>
            <w:tcW w:w="3760" w:type="dxa"/>
            <w:tcBorders>
              <w:top w:val="nil"/>
              <w:left w:val="nil"/>
              <w:bottom w:val="nil"/>
              <w:right w:val="nil"/>
            </w:tcBorders>
            <w:shd w:val="clear" w:color="auto" w:fill="auto"/>
            <w:noWrap/>
            <w:vAlign w:val="bottom"/>
          </w:tcPr>
          <w:p w14:paraId="27F04DFA" w14:textId="3BFF05B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8EC2D69" w14:textId="20962B12"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796FAD3" w14:textId="3ED8DCAA"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5FD8F84" w14:textId="77777777" w:rsidTr="00CE5839">
        <w:trPr>
          <w:trHeight w:val="300"/>
        </w:trPr>
        <w:tc>
          <w:tcPr>
            <w:tcW w:w="3760" w:type="dxa"/>
            <w:tcBorders>
              <w:top w:val="nil"/>
              <w:left w:val="nil"/>
              <w:bottom w:val="nil"/>
              <w:right w:val="nil"/>
            </w:tcBorders>
            <w:shd w:val="clear" w:color="auto" w:fill="auto"/>
            <w:noWrap/>
            <w:vAlign w:val="bottom"/>
          </w:tcPr>
          <w:p w14:paraId="233F9776" w14:textId="2E0E468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9A2468F" w14:textId="6A392A07"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179BABC" w14:textId="418A1AF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E7942BA" w14:textId="77777777" w:rsidTr="00CE5839">
        <w:trPr>
          <w:trHeight w:val="300"/>
        </w:trPr>
        <w:tc>
          <w:tcPr>
            <w:tcW w:w="3760" w:type="dxa"/>
            <w:tcBorders>
              <w:top w:val="nil"/>
              <w:left w:val="nil"/>
              <w:bottom w:val="nil"/>
              <w:right w:val="nil"/>
            </w:tcBorders>
            <w:shd w:val="clear" w:color="auto" w:fill="auto"/>
            <w:noWrap/>
            <w:vAlign w:val="bottom"/>
          </w:tcPr>
          <w:p w14:paraId="1B77B743" w14:textId="5A9C871A"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BE4600" w14:textId="2872E3DE"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09064D6" w14:textId="74B39548"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5697FD7" w14:textId="77777777" w:rsidTr="00CE5839">
        <w:trPr>
          <w:trHeight w:val="300"/>
        </w:trPr>
        <w:tc>
          <w:tcPr>
            <w:tcW w:w="3760" w:type="dxa"/>
            <w:tcBorders>
              <w:top w:val="nil"/>
              <w:left w:val="nil"/>
              <w:bottom w:val="nil"/>
              <w:right w:val="nil"/>
            </w:tcBorders>
            <w:shd w:val="clear" w:color="auto" w:fill="auto"/>
            <w:noWrap/>
            <w:vAlign w:val="bottom"/>
          </w:tcPr>
          <w:p w14:paraId="1D01C35F" w14:textId="08D0A81D"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7B0D945" w14:textId="5996CA03"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68C0A08" w14:textId="41F7C6EA" w:rsidR="005764AC" w:rsidRPr="005764AC" w:rsidRDefault="005764AC" w:rsidP="005764AC">
            <w:pPr>
              <w:spacing w:after="0" w:line="240" w:lineRule="auto"/>
              <w:jc w:val="right"/>
              <w:rPr>
                <w:rFonts w:ascii="Calibri" w:eastAsia="Times New Roman" w:hAnsi="Calibri" w:cs="Calibri"/>
                <w:color w:val="000000"/>
              </w:rPr>
            </w:pPr>
          </w:p>
        </w:tc>
      </w:tr>
    </w:tbl>
    <w:p w14:paraId="0C7F046C" w14:textId="77777777" w:rsidR="005764AC" w:rsidRDefault="005764AC" w:rsidP="00824ED8"/>
    <w:p w14:paraId="6BF82994" w14:textId="2A600C14" w:rsidR="00A66645" w:rsidRDefault="00A66645" w:rsidP="00824ED8"/>
    <w:p w14:paraId="41BC11BD" w14:textId="520384E0" w:rsidR="00A66645" w:rsidRDefault="00A66645" w:rsidP="00824ED8"/>
    <w:p w14:paraId="6C0D6B6D" w14:textId="59DF1D92" w:rsidR="007B2631" w:rsidRDefault="007B2631" w:rsidP="00824ED8"/>
    <w:p w14:paraId="5F7E564F" w14:textId="77777777" w:rsidR="007B2631" w:rsidRDefault="007B2631" w:rsidP="00824ED8"/>
    <w:p w14:paraId="07999904" w14:textId="2A8FE381" w:rsidR="00A66645" w:rsidRDefault="00A66645" w:rsidP="00824ED8"/>
    <w:p w14:paraId="6D17966A" w14:textId="77777777" w:rsidR="00A66645" w:rsidRDefault="00A66645" w:rsidP="00824ED8"/>
    <w:p w14:paraId="3CE95955" w14:textId="5F14F29C" w:rsidR="009C653F" w:rsidRDefault="009C653F" w:rsidP="00824ED8"/>
    <w:p w14:paraId="41AC379E" w14:textId="77777777" w:rsidR="009C653F" w:rsidRDefault="009C653F" w:rsidP="00824ED8"/>
    <w:sectPr w:rsidR="009C653F"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34F1" w14:textId="77777777" w:rsidR="00EE6CAB" w:rsidRDefault="00EE6CAB" w:rsidP="009A22CB">
      <w:pPr>
        <w:spacing w:after="0" w:line="240" w:lineRule="auto"/>
      </w:pPr>
      <w:r>
        <w:separator/>
      </w:r>
    </w:p>
  </w:endnote>
  <w:endnote w:type="continuationSeparator" w:id="0">
    <w:p w14:paraId="2510E0AE" w14:textId="77777777" w:rsidR="00EE6CAB" w:rsidRDefault="00EE6CAB"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A306" w14:textId="77777777" w:rsidR="004056CC" w:rsidRDefault="0040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1CF" w14:textId="77777777" w:rsidR="004056CC" w:rsidRDefault="00405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3AC8" w14:textId="77777777" w:rsidR="004056CC" w:rsidRDefault="00405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2D0C" w14:textId="77777777" w:rsidR="00EE6CAB" w:rsidRDefault="00EE6CAB" w:rsidP="009A22CB">
      <w:pPr>
        <w:spacing w:after="0" w:line="240" w:lineRule="auto"/>
      </w:pPr>
      <w:r>
        <w:separator/>
      </w:r>
    </w:p>
  </w:footnote>
  <w:footnote w:type="continuationSeparator" w:id="0">
    <w:p w14:paraId="7AE1D5D5" w14:textId="77777777" w:rsidR="00EE6CAB" w:rsidRDefault="00EE6CAB"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F6FE" w14:textId="77777777" w:rsidR="004056CC" w:rsidRDefault="00405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72BA4BDC" w:rsidR="00630C76" w:rsidRPr="00B976D2" w:rsidRDefault="004056CC" w:rsidP="009A22CB">
    <w:pPr>
      <w:pStyle w:val="Header"/>
      <w:jc w:val="center"/>
      <w:rPr>
        <w:sz w:val="28"/>
        <w:szCs w:val="28"/>
      </w:rPr>
    </w:pPr>
    <w:r>
      <w:rPr>
        <w:sz w:val="28"/>
        <w:szCs w:val="28"/>
      </w:rPr>
      <w:t xml:space="preserve">JUNE </w:t>
    </w:r>
    <w:r w:rsidR="002F5F5E">
      <w:rPr>
        <w:sz w:val="28"/>
        <w:szCs w:val="28"/>
      </w:rPr>
      <w:t>20</w:t>
    </w:r>
    <w:r w:rsidR="007F7003">
      <w:rPr>
        <w:sz w:val="28"/>
        <w:szCs w:val="28"/>
      </w:rPr>
      <w:t>, 2022</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0A05" w14:textId="77777777" w:rsidR="004056CC" w:rsidRDefault="00405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16cid:durableId="1474062020">
    <w:abstractNumId w:val="5"/>
  </w:num>
  <w:num w:numId="2" w16cid:durableId="737363524">
    <w:abstractNumId w:val="2"/>
  </w:num>
  <w:num w:numId="3" w16cid:durableId="1091856700">
    <w:abstractNumId w:val="0"/>
  </w:num>
  <w:num w:numId="4" w16cid:durableId="1010570710">
    <w:abstractNumId w:val="4"/>
  </w:num>
  <w:num w:numId="5" w16cid:durableId="1368606151">
    <w:abstractNumId w:val="3"/>
  </w:num>
  <w:num w:numId="6" w16cid:durableId="829751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0751"/>
    <w:rsid w:val="00001AA2"/>
    <w:rsid w:val="00002437"/>
    <w:rsid w:val="00003319"/>
    <w:rsid w:val="00005F88"/>
    <w:rsid w:val="00006DF0"/>
    <w:rsid w:val="000079EE"/>
    <w:rsid w:val="000106C4"/>
    <w:rsid w:val="000115DE"/>
    <w:rsid w:val="00012D00"/>
    <w:rsid w:val="00012F77"/>
    <w:rsid w:val="00013E07"/>
    <w:rsid w:val="000173EC"/>
    <w:rsid w:val="0002008D"/>
    <w:rsid w:val="00024026"/>
    <w:rsid w:val="00024282"/>
    <w:rsid w:val="000243FD"/>
    <w:rsid w:val="000254D1"/>
    <w:rsid w:val="00025A65"/>
    <w:rsid w:val="00032C25"/>
    <w:rsid w:val="00035C20"/>
    <w:rsid w:val="000362A1"/>
    <w:rsid w:val="00041136"/>
    <w:rsid w:val="000471D3"/>
    <w:rsid w:val="00047749"/>
    <w:rsid w:val="000510AE"/>
    <w:rsid w:val="00051507"/>
    <w:rsid w:val="00052113"/>
    <w:rsid w:val="00055582"/>
    <w:rsid w:val="000557B4"/>
    <w:rsid w:val="00055C74"/>
    <w:rsid w:val="000576B7"/>
    <w:rsid w:val="00057A0E"/>
    <w:rsid w:val="000607D4"/>
    <w:rsid w:val="0006091D"/>
    <w:rsid w:val="000611A9"/>
    <w:rsid w:val="0006671A"/>
    <w:rsid w:val="00066BEE"/>
    <w:rsid w:val="000709EC"/>
    <w:rsid w:val="00072C9B"/>
    <w:rsid w:val="00074C1B"/>
    <w:rsid w:val="00075CF4"/>
    <w:rsid w:val="00075E53"/>
    <w:rsid w:val="00075F4A"/>
    <w:rsid w:val="0007644B"/>
    <w:rsid w:val="00076F20"/>
    <w:rsid w:val="00077A96"/>
    <w:rsid w:val="0008288F"/>
    <w:rsid w:val="00082AD1"/>
    <w:rsid w:val="0008465B"/>
    <w:rsid w:val="00085A00"/>
    <w:rsid w:val="0008726A"/>
    <w:rsid w:val="00087F38"/>
    <w:rsid w:val="0009047D"/>
    <w:rsid w:val="00091129"/>
    <w:rsid w:val="00091EEA"/>
    <w:rsid w:val="00091FB3"/>
    <w:rsid w:val="00093072"/>
    <w:rsid w:val="00094271"/>
    <w:rsid w:val="00094923"/>
    <w:rsid w:val="00095514"/>
    <w:rsid w:val="00095602"/>
    <w:rsid w:val="00095CBC"/>
    <w:rsid w:val="00096941"/>
    <w:rsid w:val="00096B45"/>
    <w:rsid w:val="0009719E"/>
    <w:rsid w:val="00097C7A"/>
    <w:rsid w:val="000A01F7"/>
    <w:rsid w:val="000A10D1"/>
    <w:rsid w:val="000A13F2"/>
    <w:rsid w:val="000A188E"/>
    <w:rsid w:val="000A2E6C"/>
    <w:rsid w:val="000A30B4"/>
    <w:rsid w:val="000A3396"/>
    <w:rsid w:val="000A7DD6"/>
    <w:rsid w:val="000B2E6F"/>
    <w:rsid w:val="000B325C"/>
    <w:rsid w:val="000B57F6"/>
    <w:rsid w:val="000B6B04"/>
    <w:rsid w:val="000B6BB5"/>
    <w:rsid w:val="000C116E"/>
    <w:rsid w:val="000C1531"/>
    <w:rsid w:val="000C25F5"/>
    <w:rsid w:val="000C2DA7"/>
    <w:rsid w:val="000C363B"/>
    <w:rsid w:val="000C4986"/>
    <w:rsid w:val="000C579C"/>
    <w:rsid w:val="000C63E6"/>
    <w:rsid w:val="000D1930"/>
    <w:rsid w:val="000D1E72"/>
    <w:rsid w:val="000D264A"/>
    <w:rsid w:val="000D2D0B"/>
    <w:rsid w:val="000D3F0B"/>
    <w:rsid w:val="000D47BF"/>
    <w:rsid w:val="000D751D"/>
    <w:rsid w:val="000D799F"/>
    <w:rsid w:val="000D7E68"/>
    <w:rsid w:val="000E1C54"/>
    <w:rsid w:val="000E2AA3"/>
    <w:rsid w:val="000E33A8"/>
    <w:rsid w:val="000E3DC8"/>
    <w:rsid w:val="000E5427"/>
    <w:rsid w:val="000E641D"/>
    <w:rsid w:val="000F3A68"/>
    <w:rsid w:val="000F6533"/>
    <w:rsid w:val="000F6921"/>
    <w:rsid w:val="00101112"/>
    <w:rsid w:val="001013A8"/>
    <w:rsid w:val="00104F38"/>
    <w:rsid w:val="00105F50"/>
    <w:rsid w:val="0010677C"/>
    <w:rsid w:val="00112285"/>
    <w:rsid w:val="00115F60"/>
    <w:rsid w:val="001170AA"/>
    <w:rsid w:val="001171FE"/>
    <w:rsid w:val="00120BB7"/>
    <w:rsid w:val="00121C92"/>
    <w:rsid w:val="0012537D"/>
    <w:rsid w:val="00125C9D"/>
    <w:rsid w:val="00130950"/>
    <w:rsid w:val="00131C9B"/>
    <w:rsid w:val="001338EB"/>
    <w:rsid w:val="00135456"/>
    <w:rsid w:val="00137EC3"/>
    <w:rsid w:val="0014079D"/>
    <w:rsid w:val="00142302"/>
    <w:rsid w:val="0014411A"/>
    <w:rsid w:val="00146B45"/>
    <w:rsid w:val="00146C50"/>
    <w:rsid w:val="00146D31"/>
    <w:rsid w:val="00154156"/>
    <w:rsid w:val="00154A27"/>
    <w:rsid w:val="00154B9F"/>
    <w:rsid w:val="00157474"/>
    <w:rsid w:val="00161027"/>
    <w:rsid w:val="0016181F"/>
    <w:rsid w:val="00163A60"/>
    <w:rsid w:val="00163C84"/>
    <w:rsid w:val="0016506D"/>
    <w:rsid w:val="00165E8F"/>
    <w:rsid w:val="001669AF"/>
    <w:rsid w:val="00167C33"/>
    <w:rsid w:val="00167EF9"/>
    <w:rsid w:val="00170227"/>
    <w:rsid w:val="001709E2"/>
    <w:rsid w:val="00170FBF"/>
    <w:rsid w:val="001717F6"/>
    <w:rsid w:val="00173D3B"/>
    <w:rsid w:val="00175237"/>
    <w:rsid w:val="0017799F"/>
    <w:rsid w:val="00177AF5"/>
    <w:rsid w:val="00177B08"/>
    <w:rsid w:val="0018160C"/>
    <w:rsid w:val="001817D7"/>
    <w:rsid w:val="0018204D"/>
    <w:rsid w:val="0018234B"/>
    <w:rsid w:val="001827B7"/>
    <w:rsid w:val="00182B21"/>
    <w:rsid w:val="001848CA"/>
    <w:rsid w:val="001859D4"/>
    <w:rsid w:val="0018766A"/>
    <w:rsid w:val="00187876"/>
    <w:rsid w:val="00187CD4"/>
    <w:rsid w:val="001926C3"/>
    <w:rsid w:val="00193553"/>
    <w:rsid w:val="00195F00"/>
    <w:rsid w:val="00197048"/>
    <w:rsid w:val="001A0BE1"/>
    <w:rsid w:val="001A2A29"/>
    <w:rsid w:val="001A52A9"/>
    <w:rsid w:val="001B081D"/>
    <w:rsid w:val="001B1281"/>
    <w:rsid w:val="001B179D"/>
    <w:rsid w:val="001B40A9"/>
    <w:rsid w:val="001B7407"/>
    <w:rsid w:val="001B7B4D"/>
    <w:rsid w:val="001C074D"/>
    <w:rsid w:val="001C1756"/>
    <w:rsid w:val="001C2CBF"/>
    <w:rsid w:val="001C3A5C"/>
    <w:rsid w:val="001C3DB0"/>
    <w:rsid w:val="001C3F8F"/>
    <w:rsid w:val="001C57AE"/>
    <w:rsid w:val="001C7FBF"/>
    <w:rsid w:val="001D1947"/>
    <w:rsid w:val="001D1FE6"/>
    <w:rsid w:val="001D23A5"/>
    <w:rsid w:val="001D2E79"/>
    <w:rsid w:val="001D3A9A"/>
    <w:rsid w:val="001D49BD"/>
    <w:rsid w:val="001D6AB8"/>
    <w:rsid w:val="001E0657"/>
    <w:rsid w:val="001E27DF"/>
    <w:rsid w:val="001E3F65"/>
    <w:rsid w:val="001E42D6"/>
    <w:rsid w:val="001E4E87"/>
    <w:rsid w:val="001E4EE1"/>
    <w:rsid w:val="001F07BF"/>
    <w:rsid w:val="001F2B14"/>
    <w:rsid w:val="001F2C30"/>
    <w:rsid w:val="001F2C43"/>
    <w:rsid w:val="001F400A"/>
    <w:rsid w:val="001F4D2C"/>
    <w:rsid w:val="001F60ED"/>
    <w:rsid w:val="001F6319"/>
    <w:rsid w:val="001F6FC1"/>
    <w:rsid w:val="001F7B7B"/>
    <w:rsid w:val="00200C1B"/>
    <w:rsid w:val="00200CC3"/>
    <w:rsid w:val="00202342"/>
    <w:rsid w:val="00203417"/>
    <w:rsid w:val="002048E0"/>
    <w:rsid w:val="002105DF"/>
    <w:rsid w:val="002110B6"/>
    <w:rsid w:val="002122BE"/>
    <w:rsid w:val="00212440"/>
    <w:rsid w:val="00212E49"/>
    <w:rsid w:val="0021423B"/>
    <w:rsid w:val="002206FB"/>
    <w:rsid w:val="00220B05"/>
    <w:rsid w:val="002223B0"/>
    <w:rsid w:val="002226CB"/>
    <w:rsid w:val="00224243"/>
    <w:rsid w:val="00225690"/>
    <w:rsid w:val="00227346"/>
    <w:rsid w:val="0022797C"/>
    <w:rsid w:val="002354BE"/>
    <w:rsid w:val="00241253"/>
    <w:rsid w:val="00242960"/>
    <w:rsid w:val="00244B89"/>
    <w:rsid w:val="00247A80"/>
    <w:rsid w:val="00254110"/>
    <w:rsid w:val="002551B4"/>
    <w:rsid w:val="0026043F"/>
    <w:rsid w:val="00260BE2"/>
    <w:rsid w:val="00260FF8"/>
    <w:rsid w:val="00262FB9"/>
    <w:rsid w:val="0026439C"/>
    <w:rsid w:val="0026575C"/>
    <w:rsid w:val="0026579F"/>
    <w:rsid w:val="002664CE"/>
    <w:rsid w:val="0026659E"/>
    <w:rsid w:val="002716EE"/>
    <w:rsid w:val="00274103"/>
    <w:rsid w:val="00280314"/>
    <w:rsid w:val="002805BF"/>
    <w:rsid w:val="002823EB"/>
    <w:rsid w:val="002829BA"/>
    <w:rsid w:val="002843C7"/>
    <w:rsid w:val="002847CE"/>
    <w:rsid w:val="00284AE9"/>
    <w:rsid w:val="00285D05"/>
    <w:rsid w:val="00285F2D"/>
    <w:rsid w:val="00286B2C"/>
    <w:rsid w:val="00287D3F"/>
    <w:rsid w:val="00290AF8"/>
    <w:rsid w:val="00293D3D"/>
    <w:rsid w:val="00294C81"/>
    <w:rsid w:val="00294CA7"/>
    <w:rsid w:val="00295292"/>
    <w:rsid w:val="0029574C"/>
    <w:rsid w:val="002960F8"/>
    <w:rsid w:val="002A0B90"/>
    <w:rsid w:val="002A74A8"/>
    <w:rsid w:val="002B0463"/>
    <w:rsid w:val="002B1796"/>
    <w:rsid w:val="002B1C2E"/>
    <w:rsid w:val="002B501D"/>
    <w:rsid w:val="002B62A6"/>
    <w:rsid w:val="002C3B66"/>
    <w:rsid w:val="002D038F"/>
    <w:rsid w:val="002D28D1"/>
    <w:rsid w:val="002D7203"/>
    <w:rsid w:val="002E31FF"/>
    <w:rsid w:val="002E6C5B"/>
    <w:rsid w:val="002E78F6"/>
    <w:rsid w:val="002F0E0D"/>
    <w:rsid w:val="002F1738"/>
    <w:rsid w:val="002F302F"/>
    <w:rsid w:val="002F46E7"/>
    <w:rsid w:val="002F5F5E"/>
    <w:rsid w:val="002F6522"/>
    <w:rsid w:val="002F7B94"/>
    <w:rsid w:val="00304DDE"/>
    <w:rsid w:val="00305958"/>
    <w:rsid w:val="0030650B"/>
    <w:rsid w:val="003066EA"/>
    <w:rsid w:val="003071C0"/>
    <w:rsid w:val="00311786"/>
    <w:rsid w:val="00312026"/>
    <w:rsid w:val="00313179"/>
    <w:rsid w:val="00314AB4"/>
    <w:rsid w:val="00314B2A"/>
    <w:rsid w:val="003162DB"/>
    <w:rsid w:val="00321C9F"/>
    <w:rsid w:val="00321CC6"/>
    <w:rsid w:val="00324924"/>
    <w:rsid w:val="0032586D"/>
    <w:rsid w:val="00327B1D"/>
    <w:rsid w:val="003307E9"/>
    <w:rsid w:val="00332300"/>
    <w:rsid w:val="00332B49"/>
    <w:rsid w:val="003337A9"/>
    <w:rsid w:val="003344FA"/>
    <w:rsid w:val="00334B49"/>
    <w:rsid w:val="003356ED"/>
    <w:rsid w:val="00335928"/>
    <w:rsid w:val="00335FB7"/>
    <w:rsid w:val="003379F5"/>
    <w:rsid w:val="003409B0"/>
    <w:rsid w:val="00340D15"/>
    <w:rsid w:val="00340FF2"/>
    <w:rsid w:val="0034219B"/>
    <w:rsid w:val="00344841"/>
    <w:rsid w:val="0034487B"/>
    <w:rsid w:val="00345090"/>
    <w:rsid w:val="0034527F"/>
    <w:rsid w:val="003456AA"/>
    <w:rsid w:val="00345FDE"/>
    <w:rsid w:val="00346035"/>
    <w:rsid w:val="003460F4"/>
    <w:rsid w:val="0034724F"/>
    <w:rsid w:val="0034748C"/>
    <w:rsid w:val="00350D28"/>
    <w:rsid w:val="003528D7"/>
    <w:rsid w:val="003533A9"/>
    <w:rsid w:val="00353D3F"/>
    <w:rsid w:val="00355238"/>
    <w:rsid w:val="00355356"/>
    <w:rsid w:val="00360D16"/>
    <w:rsid w:val="00361303"/>
    <w:rsid w:val="0036467F"/>
    <w:rsid w:val="00365006"/>
    <w:rsid w:val="003665E8"/>
    <w:rsid w:val="00366C0C"/>
    <w:rsid w:val="00367F39"/>
    <w:rsid w:val="0037098E"/>
    <w:rsid w:val="00370DEF"/>
    <w:rsid w:val="00372F0E"/>
    <w:rsid w:val="00375962"/>
    <w:rsid w:val="00375B04"/>
    <w:rsid w:val="00375F28"/>
    <w:rsid w:val="00375F7D"/>
    <w:rsid w:val="003803FE"/>
    <w:rsid w:val="0038049B"/>
    <w:rsid w:val="003828AC"/>
    <w:rsid w:val="003834BB"/>
    <w:rsid w:val="00384E4C"/>
    <w:rsid w:val="0038587D"/>
    <w:rsid w:val="00385AEC"/>
    <w:rsid w:val="00385BA1"/>
    <w:rsid w:val="00387868"/>
    <w:rsid w:val="003902EF"/>
    <w:rsid w:val="00394533"/>
    <w:rsid w:val="00394CA4"/>
    <w:rsid w:val="003955EE"/>
    <w:rsid w:val="00397B0D"/>
    <w:rsid w:val="003A059D"/>
    <w:rsid w:val="003A35A2"/>
    <w:rsid w:val="003A39D3"/>
    <w:rsid w:val="003A5073"/>
    <w:rsid w:val="003A5EB4"/>
    <w:rsid w:val="003B228F"/>
    <w:rsid w:val="003B244E"/>
    <w:rsid w:val="003B6F7A"/>
    <w:rsid w:val="003B7028"/>
    <w:rsid w:val="003B7EAC"/>
    <w:rsid w:val="003C1A1E"/>
    <w:rsid w:val="003C3988"/>
    <w:rsid w:val="003C4E58"/>
    <w:rsid w:val="003C5646"/>
    <w:rsid w:val="003D044C"/>
    <w:rsid w:val="003D0C62"/>
    <w:rsid w:val="003D1F45"/>
    <w:rsid w:val="003D7346"/>
    <w:rsid w:val="003E106F"/>
    <w:rsid w:val="003E26B3"/>
    <w:rsid w:val="003E30EC"/>
    <w:rsid w:val="003F251B"/>
    <w:rsid w:val="003F33DE"/>
    <w:rsid w:val="003F3670"/>
    <w:rsid w:val="004046D3"/>
    <w:rsid w:val="00405135"/>
    <w:rsid w:val="004056CC"/>
    <w:rsid w:val="00406173"/>
    <w:rsid w:val="00406BF2"/>
    <w:rsid w:val="00407DA6"/>
    <w:rsid w:val="004120FB"/>
    <w:rsid w:val="0041222D"/>
    <w:rsid w:val="004153B4"/>
    <w:rsid w:val="00415EF9"/>
    <w:rsid w:val="00416009"/>
    <w:rsid w:val="00416977"/>
    <w:rsid w:val="0042053C"/>
    <w:rsid w:val="00425401"/>
    <w:rsid w:val="00425438"/>
    <w:rsid w:val="00426682"/>
    <w:rsid w:val="004276B8"/>
    <w:rsid w:val="00431972"/>
    <w:rsid w:val="004357E2"/>
    <w:rsid w:val="0043587C"/>
    <w:rsid w:val="00436C39"/>
    <w:rsid w:val="00437A3C"/>
    <w:rsid w:val="0044154E"/>
    <w:rsid w:val="00447396"/>
    <w:rsid w:val="00450761"/>
    <w:rsid w:val="004527CC"/>
    <w:rsid w:val="004532EA"/>
    <w:rsid w:val="00456642"/>
    <w:rsid w:val="004570F4"/>
    <w:rsid w:val="00457976"/>
    <w:rsid w:val="00457A4B"/>
    <w:rsid w:val="00460606"/>
    <w:rsid w:val="00460BC0"/>
    <w:rsid w:val="004619EA"/>
    <w:rsid w:val="00461CA4"/>
    <w:rsid w:val="004639D1"/>
    <w:rsid w:val="00464FA3"/>
    <w:rsid w:val="00466124"/>
    <w:rsid w:val="00466DA4"/>
    <w:rsid w:val="00466EAE"/>
    <w:rsid w:val="004676CF"/>
    <w:rsid w:val="00471D13"/>
    <w:rsid w:val="004733CE"/>
    <w:rsid w:val="00473884"/>
    <w:rsid w:val="00474C63"/>
    <w:rsid w:val="004755B1"/>
    <w:rsid w:val="004758D2"/>
    <w:rsid w:val="00476D14"/>
    <w:rsid w:val="00477BEB"/>
    <w:rsid w:val="00480F7E"/>
    <w:rsid w:val="00482441"/>
    <w:rsid w:val="0048370C"/>
    <w:rsid w:val="004857FC"/>
    <w:rsid w:val="00485E2A"/>
    <w:rsid w:val="00485F15"/>
    <w:rsid w:val="00486CCD"/>
    <w:rsid w:val="00486D35"/>
    <w:rsid w:val="00487692"/>
    <w:rsid w:val="004911C9"/>
    <w:rsid w:val="00491360"/>
    <w:rsid w:val="00491C6B"/>
    <w:rsid w:val="00493142"/>
    <w:rsid w:val="00493727"/>
    <w:rsid w:val="00494FF0"/>
    <w:rsid w:val="00495A61"/>
    <w:rsid w:val="00496293"/>
    <w:rsid w:val="004962B3"/>
    <w:rsid w:val="004969B9"/>
    <w:rsid w:val="00497E3E"/>
    <w:rsid w:val="004A4DF4"/>
    <w:rsid w:val="004A786A"/>
    <w:rsid w:val="004A7DA1"/>
    <w:rsid w:val="004B050A"/>
    <w:rsid w:val="004B08FF"/>
    <w:rsid w:val="004B27D2"/>
    <w:rsid w:val="004B3029"/>
    <w:rsid w:val="004B3E26"/>
    <w:rsid w:val="004B5619"/>
    <w:rsid w:val="004B57B3"/>
    <w:rsid w:val="004C009F"/>
    <w:rsid w:val="004C1844"/>
    <w:rsid w:val="004C5CDF"/>
    <w:rsid w:val="004C6665"/>
    <w:rsid w:val="004C703B"/>
    <w:rsid w:val="004C739C"/>
    <w:rsid w:val="004C75DE"/>
    <w:rsid w:val="004C7E1C"/>
    <w:rsid w:val="004D0CCD"/>
    <w:rsid w:val="004D2D99"/>
    <w:rsid w:val="004D425E"/>
    <w:rsid w:val="004E0DA1"/>
    <w:rsid w:val="004E5326"/>
    <w:rsid w:val="004F10DB"/>
    <w:rsid w:val="004F4702"/>
    <w:rsid w:val="004F489B"/>
    <w:rsid w:val="004F57B4"/>
    <w:rsid w:val="004F70F9"/>
    <w:rsid w:val="004F77A3"/>
    <w:rsid w:val="00500B98"/>
    <w:rsid w:val="005033CA"/>
    <w:rsid w:val="00503534"/>
    <w:rsid w:val="00504641"/>
    <w:rsid w:val="00505252"/>
    <w:rsid w:val="00507220"/>
    <w:rsid w:val="005102EA"/>
    <w:rsid w:val="00510477"/>
    <w:rsid w:val="005127D5"/>
    <w:rsid w:val="0051560C"/>
    <w:rsid w:val="00516918"/>
    <w:rsid w:val="00516FEC"/>
    <w:rsid w:val="00517827"/>
    <w:rsid w:val="00520195"/>
    <w:rsid w:val="0052160D"/>
    <w:rsid w:val="0052351C"/>
    <w:rsid w:val="0052428F"/>
    <w:rsid w:val="005250FA"/>
    <w:rsid w:val="00525375"/>
    <w:rsid w:val="00525709"/>
    <w:rsid w:val="0052777B"/>
    <w:rsid w:val="00527A90"/>
    <w:rsid w:val="00527B57"/>
    <w:rsid w:val="00530624"/>
    <w:rsid w:val="00530D76"/>
    <w:rsid w:val="0053288C"/>
    <w:rsid w:val="00534DF5"/>
    <w:rsid w:val="00537996"/>
    <w:rsid w:val="0054089E"/>
    <w:rsid w:val="00540C9F"/>
    <w:rsid w:val="00542A47"/>
    <w:rsid w:val="005447C3"/>
    <w:rsid w:val="005457B5"/>
    <w:rsid w:val="00550647"/>
    <w:rsid w:val="00550725"/>
    <w:rsid w:val="00551E07"/>
    <w:rsid w:val="00553CBE"/>
    <w:rsid w:val="00554835"/>
    <w:rsid w:val="00554856"/>
    <w:rsid w:val="005616AD"/>
    <w:rsid w:val="0056241E"/>
    <w:rsid w:val="005631D5"/>
    <w:rsid w:val="00563EDF"/>
    <w:rsid w:val="00565CB4"/>
    <w:rsid w:val="00570C14"/>
    <w:rsid w:val="00573F9A"/>
    <w:rsid w:val="005746D3"/>
    <w:rsid w:val="00574BF9"/>
    <w:rsid w:val="005757B1"/>
    <w:rsid w:val="00575921"/>
    <w:rsid w:val="00575BB8"/>
    <w:rsid w:val="005764AC"/>
    <w:rsid w:val="005765C6"/>
    <w:rsid w:val="005778DA"/>
    <w:rsid w:val="0058108F"/>
    <w:rsid w:val="00583D66"/>
    <w:rsid w:val="005861E8"/>
    <w:rsid w:val="0059080E"/>
    <w:rsid w:val="00592787"/>
    <w:rsid w:val="00592B38"/>
    <w:rsid w:val="00593A5D"/>
    <w:rsid w:val="0059564C"/>
    <w:rsid w:val="00595C5A"/>
    <w:rsid w:val="005A0CB1"/>
    <w:rsid w:val="005A45EF"/>
    <w:rsid w:val="005A4651"/>
    <w:rsid w:val="005A698D"/>
    <w:rsid w:val="005A6E27"/>
    <w:rsid w:val="005B0A77"/>
    <w:rsid w:val="005B1823"/>
    <w:rsid w:val="005B2EEC"/>
    <w:rsid w:val="005C06D9"/>
    <w:rsid w:val="005C1A5C"/>
    <w:rsid w:val="005C1C82"/>
    <w:rsid w:val="005D13F6"/>
    <w:rsid w:val="005D312D"/>
    <w:rsid w:val="005D54B8"/>
    <w:rsid w:val="005D5F2D"/>
    <w:rsid w:val="005D641E"/>
    <w:rsid w:val="005D70BC"/>
    <w:rsid w:val="005E0B4D"/>
    <w:rsid w:val="005E118C"/>
    <w:rsid w:val="005E1C36"/>
    <w:rsid w:val="005E1F91"/>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23A"/>
    <w:rsid w:val="00604C7C"/>
    <w:rsid w:val="006065C9"/>
    <w:rsid w:val="00607832"/>
    <w:rsid w:val="00610705"/>
    <w:rsid w:val="006111C1"/>
    <w:rsid w:val="006118EE"/>
    <w:rsid w:val="0061638F"/>
    <w:rsid w:val="00622ECA"/>
    <w:rsid w:val="0062348A"/>
    <w:rsid w:val="00623DA7"/>
    <w:rsid w:val="00623EF0"/>
    <w:rsid w:val="0062439A"/>
    <w:rsid w:val="006260CC"/>
    <w:rsid w:val="00630965"/>
    <w:rsid w:val="00630C76"/>
    <w:rsid w:val="0063240E"/>
    <w:rsid w:val="00633316"/>
    <w:rsid w:val="006348A5"/>
    <w:rsid w:val="00636BBD"/>
    <w:rsid w:val="006413D7"/>
    <w:rsid w:val="00646FE6"/>
    <w:rsid w:val="00647D2E"/>
    <w:rsid w:val="00647FFE"/>
    <w:rsid w:val="006502C8"/>
    <w:rsid w:val="00650B63"/>
    <w:rsid w:val="0065196A"/>
    <w:rsid w:val="006520F1"/>
    <w:rsid w:val="00652F02"/>
    <w:rsid w:val="0065422C"/>
    <w:rsid w:val="00654487"/>
    <w:rsid w:val="0065559C"/>
    <w:rsid w:val="00655C9B"/>
    <w:rsid w:val="00657761"/>
    <w:rsid w:val="00657DEA"/>
    <w:rsid w:val="00662897"/>
    <w:rsid w:val="00662BB5"/>
    <w:rsid w:val="0066313B"/>
    <w:rsid w:val="00665FBD"/>
    <w:rsid w:val="0067186B"/>
    <w:rsid w:val="00674501"/>
    <w:rsid w:val="006745E6"/>
    <w:rsid w:val="00674A0A"/>
    <w:rsid w:val="00675C89"/>
    <w:rsid w:val="00677175"/>
    <w:rsid w:val="006802FA"/>
    <w:rsid w:val="00680F58"/>
    <w:rsid w:val="00683395"/>
    <w:rsid w:val="00683DC7"/>
    <w:rsid w:val="00683FF3"/>
    <w:rsid w:val="0068460D"/>
    <w:rsid w:val="00686805"/>
    <w:rsid w:val="00692D59"/>
    <w:rsid w:val="006932B6"/>
    <w:rsid w:val="00694BF8"/>
    <w:rsid w:val="006955E6"/>
    <w:rsid w:val="00696132"/>
    <w:rsid w:val="00697E25"/>
    <w:rsid w:val="006A0290"/>
    <w:rsid w:val="006A0D2E"/>
    <w:rsid w:val="006A244C"/>
    <w:rsid w:val="006A2BAB"/>
    <w:rsid w:val="006A2F7E"/>
    <w:rsid w:val="006A430D"/>
    <w:rsid w:val="006A46C6"/>
    <w:rsid w:val="006A5080"/>
    <w:rsid w:val="006A5471"/>
    <w:rsid w:val="006A718C"/>
    <w:rsid w:val="006A7620"/>
    <w:rsid w:val="006B098B"/>
    <w:rsid w:val="006B3C09"/>
    <w:rsid w:val="006B4517"/>
    <w:rsid w:val="006B4B31"/>
    <w:rsid w:val="006B4F6D"/>
    <w:rsid w:val="006B5BC5"/>
    <w:rsid w:val="006B6F4C"/>
    <w:rsid w:val="006B77E1"/>
    <w:rsid w:val="006C0E4D"/>
    <w:rsid w:val="006C3355"/>
    <w:rsid w:val="006C3C18"/>
    <w:rsid w:val="006C5348"/>
    <w:rsid w:val="006C68CA"/>
    <w:rsid w:val="006D08AD"/>
    <w:rsid w:val="006D1563"/>
    <w:rsid w:val="006D37BA"/>
    <w:rsid w:val="006E0719"/>
    <w:rsid w:val="006E2229"/>
    <w:rsid w:val="006E251D"/>
    <w:rsid w:val="006E3AEB"/>
    <w:rsid w:val="006E5AE5"/>
    <w:rsid w:val="006E5F6E"/>
    <w:rsid w:val="006F332C"/>
    <w:rsid w:val="006F4326"/>
    <w:rsid w:val="006F4EB2"/>
    <w:rsid w:val="007005B9"/>
    <w:rsid w:val="00701C88"/>
    <w:rsid w:val="0070313A"/>
    <w:rsid w:val="00706906"/>
    <w:rsid w:val="00710F01"/>
    <w:rsid w:val="00711AC1"/>
    <w:rsid w:val="00711BA7"/>
    <w:rsid w:val="00712167"/>
    <w:rsid w:val="00714019"/>
    <w:rsid w:val="00715242"/>
    <w:rsid w:val="00715775"/>
    <w:rsid w:val="00716F93"/>
    <w:rsid w:val="00717A19"/>
    <w:rsid w:val="0072367D"/>
    <w:rsid w:val="007254FE"/>
    <w:rsid w:val="00725DA3"/>
    <w:rsid w:val="0072628C"/>
    <w:rsid w:val="0073186E"/>
    <w:rsid w:val="00731D62"/>
    <w:rsid w:val="00732BBF"/>
    <w:rsid w:val="00732EC4"/>
    <w:rsid w:val="00734CAC"/>
    <w:rsid w:val="0073527B"/>
    <w:rsid w:val="00735858"/>
    <w:rsid w:val="007370A3"/>
    <w:rsid w:val="007403F7"/>
    <w:rsid w:val="00740720"/>
    <w:rsid w:val="00741183"/>
    <w:rsid w:val="007417C9"/>
    <w:rsid w:val="007432D7"/>
    <w:rsid w:val="00743331"/>
    <w:rsid w:val="007459AD"/>
    <w:rsid w:val="00746604"/>
    <w:rsid w:val="007469E1"/>
    <w:rsid w:val="00750C6E"/>
    <w:rsid w:val="00751114"/>
    <w:rsid w:val="00751A81"/>
    <w:rsid w:val="007526C6"/>
    <w:rsid w:val="007545FB"/>
    <w:rsid w:val="00755C7D"/>
    <w:rsid w:val="0075683B"/>
    <w:rsid w:val="00757B58"/>
    <w:rsid w:val="007601F5"/>
    <w:rsid w:val="00760208"/>
    <w:rsid w:val="00762A03"/>
    <w:rsid w:val="007636DD"/>
    <w:rsid w:val="00764641"/>
    <w:rsid w:val="00764F44"/>
    <w:rsid w:val="007658F8"/>
    <w:rsid w:val="007665E5"/>
    <w:rsid w:val="00767F64"/>
    <w:rsid w:val="0077047D"/>
    <w:rsid w:val="00773013"/>
    <w:rsid w:val="00773197"/>
    <w:rsid w:val="00773AFB"/>
    <w:rsid w:val="0077407B"/>
    <w:rsid w:val="0077490A"/>
    <w:rsid w:val="00775949"/>
    <w:rsid w:val="007766B1"/>
    <w:rsid w:val="00776B6B"/>
    <w:rsid w:val="00776DBE"/>
    <w:rsid w:val="00777D2F"/>
    <w:rsid w:val="00777F2C"/>
    <w:rsid w:val="00780A4E"/>
    <w:rsid w:val="00780E3D"/>
    <w:rsid w:val="00781DB8"/>
    <w:rsid w:val="007824B5"/>
    <w:rsid w:val="00787010"/>
    <w:rsid w:val="007871A8"/>
    <w:rsid w:val="0079123D"/>
    <w:rsid w:val="007928D1"/>
    <w:rsid w:val="0079527E"/>
    <w:rsid w:val="00796AF5"/>
    <w:rsid w:val="007A071D"/>
    <w:rsid w:val="007A0A79"/>
    <w:rsid w:val="007A10DE"/>
    <w:rsid w:val="007A1255"/>
    <w:rsid w:val="007A1B5A"/>
    <w:rsid w:val="007A2058"/>
    <w:rsid w:val="007A3C6D"/>
    <w:rsid w:val="007A4C7C"/>
    <w:rsid w:val="007A5FDA"/>
    <w:rsid w:val="007B0860"/>
    <w:rsid w:val="007B0F0D"/>
    <w:rsid w:val="007B13E3"/>
    <w:rsid w:val="007B1BDA"/>
    <w:rsid w:val="007B2631"/>
    <w:rsid w:val="007B38F3"/>
    <w:rsid w:val="007B4C3F"/>
    <w:rsid w:val="007B50AF"/>
    <w:rsid w:val="007B5B6A"/>
    <w:rsid w:val="007B6996"/>
    <w:rsid w:val="007B6F42"/>
    <w:rsid w:val="007C044B"/>
    <w:rsid w:val="007C04AF"/>
    <w:rsid w:val="007C1436"/>
    <w:rsid w:val="007C17FA"/>
    <w:rsid w:val="007C3074"/>
    <w:rsid w:val="007C36B3"/>
    <w:rsid w:val="007C3941"/>
    <w:rsid w:val="007C49D0"/>
    <w:rsid w:val="007D0A81"/>
    <w:rsid w:val="007D60D4"/>
    <w:rsid w:val="007D6ED8"/>
    <w:rsid w:val="007E0460"/>
    <w:rsid w:val="007E1350"/>
    <w:rsid w:val="007E49D1"/>
    <w:rsid w:val="007E5D4F"/>
    <w:rsid w:val="007E5F65"/>
    <w:rsid w:val="007E6397"/>
    <w:rsid w:val="007E7926"/>
    <w:rsid w:val="007F0831"/>
    <w:rsid w:val="007F5389"/>
    <w:rsid w:val="007F58F1"/>
    <w:rsid w:val="007F7003"/>
    <w:rsid w:val="007F750E"/>
    <w:rsid w:val="007F7774"/>
    <w:rsid w:val="007F7F8E"/>
    <w:rsid w:val="008002AB"/>
    <w:rsid w:val="008015B0"/>
    <w:rsid w:val="00804CCD"/>
    <w:rsid w:val="00804FC8"/>
    <w:rsid w:val="00806E57"/>
    <w:rsid w:val="0081011D"/>
    <w:rsid w:val="00810E42"/>
    <w:rsid w:val="00811FE3"/>
    <w:rsid w:val="008133B4"/>
    <w:rsid w:val="00814495"/>
    <w:rsid w:val="0081518B"/>
    <w:rsid w:val="008161ED"/>
    <w:rsid w:val="00816227"/>
    <w:rsid w:val="008169CE"/>
    <w:rsid w:val="00817DF2"/>
    <w:rsid w:val="008241C3"/>
    <w:rsid w:val="00824ED8"/>
    <w:rsid w:val="00825B5E"/>
    <w:rsid w:val="00825D2E"/>
    <w:rsid w:val="00826700"/>
    <w:rsid w:val="00827EED"/>
    <w:rsid w:val="00831B88"/>
    <w:rsid w:val="00832066"/>
    <w:rsid w:val="00835322"/>
    <w:rsid w:val="008368AE"/>
    <w:rsid w:val="00837B75"/>
    <w:rsid w:val="00837D4D"/>
    <w:rsid w:val="00841364"/>
    <w:rsid w:val="00841FAF"/>
    <w:rsid w:val="008425B7"/>
    <w:rsid w:val="008437AA"/>
    <w:rsid w:val="008441EB"/>
    <w:rsid w:val="00844BB5"/>
    <w:rsid w:val="0084577F"/>
    <w:rsid w:val="00845882"/>
    <w:rsid w:val="00846AE2"/>
    <w:rsid w:val="00852B8A"/>
    <w:rsid w:val="00854934"/>
    <w:rsid w:val="00856351"/>
    <w:rsid w:val="00857050"/>
    <w:rsid w:val="008627CF"/>
    <w:rsid w:val="00863847"/>
    <w:rsid w:val="008658AA"/>
    <w:rsid w:val="00865A72"/>
    <w:rsid w:val="00866CAC"/>
    <w:rsid w:val="00866EFE"/>
    <w:rsid w:val="00874B83"/>
    <w:rsid w:val="008771B7"/>
    <w:rsid w:val="008776F3"/>
    <w:rsid w:val="00877EA1"/>
    <w:rsid w:val="008801A7"/>
    <w:rsid w:val="00880FD1"/>
    <w:rsid w:val="00882717"/>
    <w:rsid w:val="008830CD"/>
    <w:rsid w:val="00884B77"/>
    <w:rsid w:val="00885ED7"/>
    <w:rsid w:val="0088620B"/>
    <w:rsid w:val="00891777"/>
    <w:rsid w:val="00891EBA"/>
    <w:rsid w:val="00892022"/>
    <w:rsid w:val="0089333E"/>
    <w:rsid w:val="00893415"/>
    <w:rsid w:val="00893855"/>
    <w:rsid w:val="00894017"/>
    <w:rsid w:val="00895FC2"/>
    <w:rsid w:val="0089733B"/>
    <w:rsid w:val="008A20BA"/>
    <w:rsid w:val="008A2931"/>
    <w:rsid w:val="008A351B"/>
    <w:rsid w:val="008A3E74"/>
    <w:rsid w:val="008A3EC5"/>
    <w:rsid w:val="008A4C8C"/>
    <w:rsid w:val="008A4EB1"/>
    <w:rsid w:val="008A5B7A"/>
    <w:rsid w:val="008A6BAA"/>
    <w:rsid w:val="008B07C4"/>
    <w:rsid w:val="008B14B1"/>
    <w:rsid w:val="008B258D"/>
    <w:rsid w:val="008B32E8"/>
    <w:rsid w:val="008B41BE"/>
    <w:rsid w:val="008B52D8"/>
    <w:rsid w:val="008B5369"/>
    <w:rsid w:val="008B64E3"/>
    <w:rsid w:val="008B6EBA"/>
    <w:rsid w:val="008C3519"/>
    <w:rsid w:val="008C412A"/>
    <w:rsid w:val="008C4C7D"/>
    <w:rsid w:val="008C63A4"/>
    <w:rsid w:val="008C700D"/>
    <w:rsid w:val="008D0B45"/>
    <w:rsid w:val="008D1541"/>
    <w:rsid w:val="008D384A"/>
    <w:rsid w:val="008D477D"/>
    <w:rsid w:val="008D6FC7"/>
    <w:rsid w:val="008E176B"/>
    <w:rsid w:val="008E2477"/>
    <w:rsid w:val="008E5FC2"/>
    <w:rsid w:val="008E6176"/>
    <w:rsid w:val="008E6F77"/>
    <w:rsid w:val="008F4F6A"/>
    <w:rsid w:val="008F67F0"/>
    <w:rsid w:val="008F714E"/>
    <w:rsid w:val="00900C41"/>
    <w:rsid w:val="00901487"/>
    <w:rsid w:val="00902AEE"/>
    <w:rsid w:val="00902D1A"/>
    <w:rsid w:val="00907B29"/>
    <w:rsid w:val="00907C2C"/>
    <w:rsid w:val="009150ED"/>
    <w:rsid w:val="00915570"/>
    <w:rsid w:val="0091574C"/>
    <w:rsid w:val="00916654"/>
    <w:rsid w:val="00917C5A"/>
    <w:rsid w:val="0092061A"/>
    <w:rsid w:val="00922708"/>
    <w:rsid w:val="00922AA4"/>
    <w:rsid w:val="00922F91"/>
    <w:rsid w:val="00923017"/>
    <w:rsid w:val="00926CA2"/>
    <w:rsid w:val="0093003A"/>
    <w:rsid w:val="00930412"/>
    <w:rsid w:val="009312E8"/>
    <w:rsid w:val="00934142"/>
    <w:rsid w:val="00934D73"/>
    <w:rsid w:val="00937B9F"/>
    <w:rsid w:val="009402B9"/>
    <w:rsid w:val="009403A3"/>
    <w:rsid w:val="00940C97"/>
    <w:rsid w:val="00941AA7"/>
    <w:rsid w:val="00942CA7"/>
    <w:rsid w:val="00943351"/>
    <w:rsid w:val="009441D7"/>
    <w:rsid w:val="00945AED"/>
    <w:rsid w:val="009465D6"/>
    <w:rsid w:val="009469A9"/>
    <w:rsid w:val="00946CD7"/>
    <w:rsid w:val="00950820"/>
    <w:rsid w:val="0095090F"/>
    <w:rsid w:val="009510C1"/>
    <w:rsid w:val="00952795"/>
    <w:rsid w:val="00952827"/>
    <w:rsid w:val="00952941"/>
    <w:rsid w:val="00954719"/>
    <w:rsid w:val="0095587C"/>
    <w:rsid w:val="00956B28"/>
    <w:rsid w:val="0095750A"/>
    <w:rsid w:val="00957577"/>
    <w:rsid w:val="00957761"/>
    <w:rsid w:val="009634AB"/>
    <w:rsid w:val="00966C7E"/>
    <w:rsid w:val="00970015"/>
    <w:rsid w:val="009704CB"/>
    <w:rsid w:val="00971192"/>
    <w:rsid w:val="009752D0"/>
    <w:rsid w:val="00975A31"/>
    <w:rsid w:val="00975D08"/>
    <w:rsid w:val="00976C4C"/>
    <w:rsid w:val="00976C77"/>
    <w:rsid w:val="00981BA4"/>
    <w:rsid w:val="009822AD"/>
    <w:rsid w:val="0098420A"/>
    <w:rsid w:val="0098450D"/>
    <w:rsid w:val="00984652"/>
    <w:rsid w:val="009863D3"/>
    <w:rsid w:val="0098691C"/>
    <w:rsid w:val="00986DBC"/>
    <w:rsid w:val="0099214A"/>
    <w:rsid w:val="009934A7"/>
    <w:rsid w:val="00994146"/>
    <w:rsid w:val="00996266"/>
    <w:rsid w:val="009A22CB"/>
    <w:rsid w:val="009A4270"/>
    <w:rsid w:val="009A5604"/>
    <w:rsid w:val="009A6152"/>
    <w:rsid w:val="009A62C8"/>
    <w:rsid w:val="009B1435"/>
    <w:rsid w:val="009B294F"/>
    <w:rsid w:val="009B3086"/>
    <w:rsid w:val="009B4E43"/>
    <w:rsid w:val="009B56E3"/>
    <w:rsid w:val="009B56E4"/>
    <w:rsid w:val="009C0429"/>
    <w:rsid w:val="009C12E8"/>
    <w:rsid w:val="009C26A8"/>
    <w:rsid w:val="009C2F55"/>
    <w:rsid w:val="009C653F"/>
    <w:rsid w:val="009D053F"/>
    <w:rsid w:val="009D1523"/>
    <w:rsid w:val="009D3DF1"/>
    <w:rsid w:val="009D57FA"/>
    <w:rsid w:val="009D6ED8"/>
    <w:rsid w:val="009E3889"/>
    <w:rsid w:val="009E3C50"/>
    <w:rsid w:val="009E58FD"/>
    <w:rsid w:val="009F029E"/>
    <w:rsid w:val="009F0BC9"/>
    <w:rsid w:val="009F1739"/>
    <w:rsid w:val="009F3919"/>
    <w:rsid w:val="009F5D4F"/>
    <w:rsid w:val="009F6364"/>
    <w:rsid w:val="009F66DD"/>
    <w:rsid w:val="009F76EA"/>
    <w:rsid w:val="009F7913"/>
    <w:rsid w:val="00A01BAD"/>
    <w:rsid w:val="00A02BFC"/>
    <w:rsid w:val="00A03970"/>
    <w:rsid w:val="00A05CC1"/>
    <w:rsid w:val="00A06F18"/>
    <w:rsid w:val="00A10F7A"/>
    <w:rsid w:val="00A11ED8"/>
    <w:rsid w:val="00A12E51"/>
    <w:rsid w:val="00A14997"/>
    <w:rsid w:val="00A1539E"/>
    <w:rsid w:val="00A1551E"/>
    <w:rsid w:val="00A15B5A"/>
    <w:rsid w:val="00A17451"/>
    <w:rsid w:val="00A20531"/>
    <w:rsid w:val="00A20F37"/>
    <w:rsid w:val="00A226DF"/>
    <w:rsid w:val="00A23E02"/>
    <w:rsid w:val="00A24476"/>
    <w:rsid w:val="00A24886"/>
    <w:rsid w:val="00A256B8"/>
    <w:rsid w:val="00A25EC5"/>
    <w:rsid w:val="00A261C5"/>
    <w:rsid w:val="00A30AE7"/>
    <w:rsid w:val="00A30F1E"/>
    <w:rsid w:val="00A3189E"/>
    <w:rsid w:val="00A32DE3"/>
    <w:rsid w:val="00A34CD2"/>
    <w:rsid w:val="00A373F9"/>
    <w:rsid w:val="00A401E6"/>
    <w:rsid w:val="00A40E99"/>
    <w:rsid w:val="00A411FE"/>
    <w:rsid w:val="00A43787"/>
    <w:rsid w:val="00A43D83"/>
    <w:rsid w:val="00A44EB8"/>
    <w:rsid w:val="00A45507"/>
    <w:rsid w:val="00A45629"/>
    <w:rsid w:val="00A4584D"/>
    <w:rsid w:val="00A4721E"/>
    <w:rsid w:val="00A530E9"/>
    <w:rsid w:val="00A53E98"/>
    <w:rsid w:val="00A57AB3"/>
    <w:rsid w:val="00A60B44"/>
    <w:rsid w:val="00A60C69"/>
    <w:rsid w:val="00A6229F"/>
    <w:rsid w:val="00A62EF9"/>
    <w:rsid w:val="00A64D18"/>
    <w:rsid w:val="00A66645"/>
    <w:rsid w:val="00A67DFF"/>
    <w:rsid w:val="00A71A2A"/>
    <w:rsid w:val="00A75C05"/>
    <w:rsid w:val="00A75F71"/>
    <w:rsid w:val="00A81A97"/>
    <w:rsid w:val="00A81BEA"/>
    <w:rsid w:val="00A829AF"/>
    <w:rsid w:val="00A901A5"/>
    <w:rsid w:val="00A91EB7"/>
    <w:rsid w:val="00A937ED"/>
    <w:rsid w:val="00A93A68"/>
    <w:rsid w:val="00A94622"/>
    <w:rsid w:val="00A9587A"/>
    <w:rsid w:val="00A95C9D"/>
    <w:rsid w:val="00A960F7"/>
    <w:rsid w:val="00A96BB8"/>
    <w:rsid w:val="00AA1248"/>
    <w:rsid w:val="00AA37A0"/>
    <w:rsid w:val="00AA595C"/>
    <w:rsid w:val="00AA6FDE"/>
    <w:rsid w:val="00AA7F1A"/>
    <w:rsid w:val="00AB06ED"/>
    <w:rsid w:val="00AB2AAC"/>
    <w:rsid w:val="00AB6B76"/>
    <w:rsid w:val="00AC0BE0"/>
    <w:rsid w:val="00AC10F4"/>
    <w:rsid w:val="00AC24E5"/>
    <w:rsid w:val="00AC2650"/>
    <w:rsid w:val="00AC3C8D"/>
    <w:rsid w:val="00AC43D3"/>
    <w:rsid w:val="00AC7291"/>
    <w:rsid w:val="00AC7539"/>
    <w:rsid w:val="00AC7B4F"/>
    <w:rsid w:val="00AD01F6"/>
    <w:rsid w:val="00AD2581"/>
    <w:rsid w:val="00AD5121"/>
    <w:rsid w:val="00AD62AC"/>
    <w:rsid w:val="00AD7003"/>
    <w:rsid w:val="00AD7F91"/>
    <w:rsid w:val="00AE0DEB"/>
    <w:rsid w:val="00AE668F"/>
    <w:rsid w:val="00AE7358"/>
    <w:rsid w:val="00AF05BD"/>
    <w:rsid w:val="00AF0619"/>
    <w:rsid w:val="00AF129C"/>
    <w:rsid w:val="00AF175B"/>
    <w:rsid w:val="00AF4C75"/>
    <w:rsid w:val="00AF58EC"/>
    <w:rsid w:val="00B03405"/>
    <w:rsid w:val="00B05D32"/>
    <w:rsid w:val="00B06822"/>
    <w:rsid w:val="00B100C7"/>
    <w:rsid w:val="00B11170"/>
    <w:rsid w:val="00B1330E"/>
    <w:rsid w:val="00B14016"/>
    <w:rsid w:val="00B2049C"/>
    <w:rsid w:val="00B2143A"/>
    <w:rsid w:val="00B218EC"/>
    <w:rsid w:val="00B21CF3"/>
    <w:rsid w:val="00B22C2C"/>
    <w:rsid w:val="00B238AE"/>
    <w:rsid w:val="00B2555A"/>
    <w:rsid w:val="00B25D13"/>
    <w:rsid w:val="00B263D1"/>
    <w:rsid w:val="00B31A41"/>
    <w:rsid w:val="00B31EC0"/>
    <w:rsid w:val="00B32466"/>
    <w:rsid w:val="00B36895"/>
    <w:rsid w:val="00B379EE"/>
    <w:rsid w:val="00B37AFD"/>
    <w:rsid w:val="00B409C3"/>
    <w:rsid w:val="00B40E30"/>
    <w:rsid w:val="00B4140E"/>
    <w:rsid w:val="00B430F0"/>
    <w:rsid w:val="00B43980"/>
    <w:rsid w:val="00B4481F"/>
    <w:rsid w:val="00B45B6C"/>
    <w:rsid w:val="00B51C74"/>
    <w:rsid w:val="00B527B7"/>
    <w:rsid w:val="00B528AD"/>
    <w:rsid w:val="00B52961"/>
    <w:rsid w:val="00B53D86"/>
    <w:rsid w:val="00B57A9F"/>
    <w:rsid w:val="00B57D00"/>
    <w:rsid w:val="00B612D6"/>
    <w:rsid w:val="00B62EB5"/>
    <w:rsid w:val="00B63558"/>
    <w:rsid w:val="00B638A8"/>
    <w:rsid w:val="00B653BB"/>
    <w:rsid w:val="00B707F8"/>
    <w:rsid w:val="00B737C9"/>
    <w:rsid w:val="00B73E64"/>
    <w:rsid w:val="00B7487A"/>
    <w:rsid w:val="00B74FD4"/>
    <w:rsid w:val="00B80F16"/>
    <w:rsid w:val="00B8163F"/>
    <w:rsid w:val="00B90998"/>
    <w:rsid w:val="00B91E72"/>
    <w:rsid w:val="00B928E4"/>
    <w:rsid w:val="00B9433B"/>
    <w:rsid w:val="00B945FC"/>
    <w:rsid w:val="00B95E9F"/>
    <w:rsid w:val="00B971C7"/>
    <w:rsid w:val="00B976D2"/>
    <w:rsid w:val="00BA58B0"/>
    <w:rsid w:val="00BB0086"/>
    <w:rsid w:val="00BB0B49"/>
    <w:rsid w:val="00BB200D"/>
    <w:rsid w:val="00BB30EF"/>
    <w:rsid w:val="00BB5812"/>
    <w:rsid w:val="00BB5E47"/>
    <w:rsid w:val="00BB71EF"/>
    <w:rsid w:val="00BB7A04"/>
    <w:rsid w:val="00BC12BD"/>
    <w:rsid w:val="00BC250F"/>
    <w:rsid w:val="00BC3438"/>
    <w:rsid w:val="00BC7272"/>
    <w:rsid w:val="00BC7785"/>
    <w:rsid w:val="00BD11BC"/>
    <w:rsid w:val="00BD476F"/>
    <w:rsid w:val="00BD6948"/>
    <w:rsid w:val="00BD78CA"/>
    <w:rsid w:val="00BE2CAA"/>
    <w:rsid w:val="00BE2DE5"/>
    <w:rsid w:val="00BE46E3"/>
    <w:rsid w:val="00BE53DF"/>
    <w:rsid w:val="00BE7336"/>
    <w:rsid w:val="00BE764F"/>
    <w:rsid w:val="00BE7CC8"/>
    <w:rsid w:val="00BE7F4F"/>
    <w:rsid w:val="00BF032A"/>
    <w:rsid w:val="00BF14D4"/>
    <w:rsid w:val="00BF15E6"/>
    <w:rsid w:val="00BF4A7F"/>
    <w:rsid w:val="00BF5D12"/>
    <w:rsid w:val="00BF6C28"/>
    <w:rsid w:val="00C04AF4"/>
    <w:rsid w:val="00C06461"/>
    <w:rsid w:val="00C065F6"/>
    <w:rsid w:val="00C10184"/>
    <w:rsid w:val="00C10427"/>
    <w:rsid w:val="00C10A0E"/>
    <w:rsid w:val="00C113C5"/>
    <w:rsid w:val="00C11ECA"/>
    <w:rsid w:val="00C12F1C"/>
    <w:rsid w:val="00C150EA"/>
    <w:rsid w:val="00C176A3"/>
    <w:rsid w:val="00C17C6B"/>
    <w:rsid w:val="00C2165C"/>
    <w:rsid w:val="00C216E3"/>
    <w:rsid w:val="00C21B6C"/>
    <w:rsid w:val="00C250AB"/>
    <w:rsid w:val="00C254AB"/>
    <w:rsid w:val="00C26179"/>
    <w:rsid w:val="00C26EAC"/>
    <w:rsid w:val="00C2771B"/>
    <w:rsid w:val="00C304AB"/>
    <w:rsid w:val="00C3090F"/>
    <w:rsid w:val="00C3116A"/>
    <w:rsid w:val="00C31652"/>
    <w:rsid w:val="00C33B90"/>
    <w:rsid w:val="00C34E88"/>
    <w:rsid w:val="00C35667"/>
    <w:rsid w:val="00C36AE8"/>
    <w:rsid w:val="00C37671"/>
    <w:rsid w:val="00C405BE"/>
    <w:rsid w:val="00C41CF8"/>
    <w:rsid w:val="00C422DB"/>
    <w:rsid w:val="00C42390"/>
    <w:rsid w:val="00C50BF1"/>
    <w:rsid w:val="00C50C3D"/>
    <w:rsid w:val="00C52DA2"/>
    <w:rsid w:val="00C53ACD"/>
    <w:rsid w:val="00C55E1F"/>
    <w:rsid w:val="00C5629A"/>
    <w:rsid w:val="00C644A5"/>
    <w:rsid w:val="00C64C37"/>
    <w:rsid w:val="00C66378"/>
    <w:rsid w:val="00C7122C"/>
    <w:rsid w:val="00C7136A"/>
    <w:rsid w:val="00C71399"/>
    <w:rsid w:val="00C73733"/>
    <w:rsid w:val="00C743EA"/>
    <w:rsid w:val="00C7499D"/>
    <w:rsid w:val="00C74AD2"/>
    <w:rsid w:val="00C80412"/>
    <w:rsid w:val="00C818FF"/>
    <w:rsid w:val="00C829EC"/>
    <w:rsid w:val="00C83E58"/>
    <w:rsid w:val="00C84CB3"/>
    <w:rsid w:val="00C879F9"/>
    <w:rsid w:val="00C9377A"/>
    <w:rsid w:val="00C94F35"/>
    <w:rsid w:val="00C969EC"/>
    <w:rsid w:val="00C97F16"/>
    <w:rsid w:val="00CA23EA"/>
    <w:rsid w:val="00CA5F8A"/>
    <w:rsid w:val="00CA7740"/>
    <w:rsid w:val="00CB1830"/>
    <w:rsid w:val="00CB42C0"/>
    <w:rsid w:val="00CB59D0"/>
    <w:rsid w:val="00CB7A7B"/>
    <w:rsid w:val="00CC02F7"/>
    <w:rsid w:val="00CC2E7E"/>
    <w:rsid w:val="00CC4ECB"/>
    <w:rsid w:val="00CD1B4C"/>
    <w:rsid w:val="00CD1E67"/>
    <w:rsid w:val="00CD231F"/>
    <w:rsid w:val="00CD24D2"/>
    <w:rsid w:val="00CD300F"/>
    <w:rsid w:val="00CD56E6"/>
    <w:rsid w:val="00CD5FDE"/>
    <w:rsid w:val="00CE168F"/>
    <w:rsid w:val="00CE1769"/>
    <w:rsid w:val="00CE4DF4"/>
    <w:rsid w:val="00CE5839"/>
    <w:rsid w:val="00CE5F1C"/>
    <w:rsid w:val="00CE6097"/>
    <w:rsid w:val="00CE618A"/>
    <w:rsid w:val="00CE680B"/>
    <w:rsid w:val="00CE6E0B"/>
    <w:rsid w:val="00CF0E3E"/>
    <w:rsid w:val="00CF409A"/>
    <w:rsid w:val="00D02CAC"/>
    <w:rsid w:val="00D04588"/>
    <w:rsid w:val="00D10FB8"/>
    <w:rsid w:val="00D1239B"/>
    <w:rsid w:val="00D1316A"/>
    <w:rsid w:val="00D13F31"/>
    <w:rsid w:val="00D1411E"/>
    <w:rsid w:val="00D16D2E"/>
    <w:rsid w:val="00D1708D"/>
    <w:rsid w:val="00D175EA"/>
    <w:rsid w:val="00D21F7F"/>
    <w:rsid w:val="00D24B25"/>
    <w:rsid w:val="00D24E92"/>
    <w:rsid w:val="00D30AD7"/>
    <w:rsid w:val="00D30E89"/>
    <w:rsid w:val="00D340B4"/>
    <w:rsid w:val="00D350FB"/>
    <w:rsid w:val="00D365D7"/>
    <w:rsid w:val="00D36C49"/>
    <w:rsid w:val="00D40552"/>
    <w:rsid w:val="00D4066F"/>
    <w:rsid w:val="00D4110F"/>
    <w:rsid w:val="00D41C98"/>
    <w:rsid w:val="00D43AE8"/>
    <w:rsid w:val="00D45E44"/>
    <w:rsid w:val="00D470C1"/>
    <w:rsid w:val="00D47397"/>
    <w:rsid w:val="00D51100"/>
    <w:rsid w:val="00D5194E"/>
    <w:rsid w:val="00D52497"/>
    <w:rsid w:val="00D54430"/>
    <w:rsid w:val="00D562B2"/>
    <w:rsid w:val="00D56BDC"/>
    <w:rsid w:val="00D57110"/>
    <w:rsid w:val="00D574A7"/>
    <w:rsid w:val="00D574B2"/>
    <w:rsid w:val="00D57B4A"/>
    <w:rsid w:val="00D6072A"/>
    <w:rsid w:val="00D64C57"/>
    <w:rsid w:val="00D64D2D"/>
    <w:rsid w:val="00D65DA9"/>
    <w:rsid w:val="00D6631A"/>
    <w:rsid w:val="00D666A9"/>
    <w:rsid w:val="00D70719"/>
    <w:rsid w:val="00D7110E"/>
    <w:rsid w:val="00D72195"/>
    <w:rsid w:val="00D72DE5"/>
    <w:rsid w:val="00D741F8"/>
    <w:rsid w:val="00D7521C"/>
    <w:rsid w:val="00D76673"/>
    <w:rsid w:val="00D77817"/>
    <w:rsid w:val="00D804C6"/>
    <w:rsid w:val="00D828F1"/>
    <w:rsid w:val="00D834C1"/>
    <w:rsid w:val="00D83808"/>
    <w:rsid w:val="00D83F68"/>
    <w:rsid w:val="00D87102"/>
    <w:rsid w:val="00D877B6"/>
    <w:rsid w:val="00D9020B"/>
    <w:rsid w:val="00D90F37"/>
    <w:rsid w:val="00D93E5E"/>
    <w:rsid w:val="00D96147"/>
    <w:rsid w:val="00D96738"/>
    <w:rsid w:val="00D97571"/>
    <w:rsid w:val="00DA0468"/>
    <w:rsid w:val="00DA0738"/>
    <w:rsid w:val="00DA13DF"/>
    <w:rsid w:val="00DA3A04"/>
    <w:rsid w:val="00DA4037"/>
    <w:rsid w:val="00DA4220"/>
    <w:rsid w:val="00DA5740"/>
    <w:rsid w:val="00DA5C77"/>
    <w:rsid w:val="00DA5CA7"/>
    <w:rsid w:val="00DB3C94"/>
    <w:rsid w:val="00DB6059"/>
    <w:rsid w:val="00DB685F"/>
    <w:rsid w:val="00DB78D0"/>
    <w:rsid w:val="00DC1253"/>
    <w:rsid w:val="00DC16C6"/>
    <w:rsid w:val="00DC18B8"/>
    <w:rsid w:val="00DC1AA8"/>
    <w:rsid w:val="00DC206B"/>
    <w:rsid w:val="00DC23E7"/>
    <w:rsid w:val="00DC2C9E"/>
    <w:rsid w:val="00DC365B"/>
    <w:rsid w:val="00DC69D6"/>
    <w:rsid w:val="00DD1613"/>
    <w:rsid w:val="00DD1EA8"/>
    <w:rsid w:val="00DD38D3"/>
    <w:rsid w:val="00DD3D00"/>
    <w:rsid w:val="00DE0000"/>
    <w:rsid w:val="00DE0954"/>
    <w:rsid w:val="00DE10EE"/>
    <w:rsid w:val="00DE2249"/>
    <w:rsid w:val="00DE2BF0"/>
    <w:rsid w:val="00DE448A"/>
    <w:rsid w:val="00DE4635"/>
    <w:rsid w:val="00DE68D9"/>
    <w:rsid w:val="00DF04CC"/>
    <w:rsid w:val="00DF2F37"/>
    <w:rsid w:val="00DF38A4"/>
    <w:rsid w:val="00DF38F9"/>
    <w:rsid w:val="00DF3B3E"/>
    <w:rsid w:val="00DF58B3"/>
    <w:rsid w:val="00E00CB4"/>
    <w:rsid w:val="00E01837"/>
    <w:rsid w:val="00E03B9A"/>
    <w:rsid w:val="00E06E58"/>
    <w:rsid w:val="00E0721C"/>
    <w:rsid w:val="00E10C1A"/>
    <w:rsid w:val="00E12861"/>
    <w:rsid w:val="00E16B48"/>
    <w:rsid w:val="00E17BCE"/>
    <w:rsid w:val="00E2075D"/>
    <w:rsid w:val="00E20B02"/>
    <w:rsid w:val="00E21310"/>
    <w:rsid w:val="00E25A0B"/>
    <w:rsid w:val="00E25F1E"/>
    <w:rsid w:val="00E26C4B"/>
    <w:rsid w:val="00E26EEC"/>
    <w:rsid w:val="00E32E9F"/>
    <w:rsid w:val="00E35AB6"/>
    <w:rsid w:val="00E35BAD"/>
    <w:rsid w:val="00E37884"/>
    <w:rsid w:val="00E40ABC"/>
    <w:rsid w:val="00E40D9F"/>
    <w:rsid w:val="00E41B04"/>
    <w:rsid w:val="00E4521A"/>
    <w:rsid w:val="00E47FEE"/>
    <w:rsid w:val="00E51394"/>
    <w:rsid w:val="00E5164A"/>
    <w:rsid w:val="00E53E50"/>
    <w:rsid w:val="00E5497D"/>
    <w:rsid w:val="00E56F0D"/>
    <w:rsid w:val="00E57BF8"/>
    <w:rsid w:val="00E6054B"/>
    <w:rsid w:val="00E60A5A"/>
    <w:rsid w:val="00E60A5C"/>
    <w:rsid w:val="00E612A2"/>
    <w:rsid w:val="00E624A7"/>
    <w:rsid w:val="00E63194"/>
    <w:rsid w:val="00E64853"/>
    <w:rsid w:val="00E65C31"/>
    <w:rsid w:val="00E668E4"/>
    <w:rsid w:val="00E715A8"/>
    <w:rsid w:val="00E72EA9"/>
    <w:rsid w:val="00E74A22"/>
    <w:rsid w:val="00E76593"/>
    <w:rsid w:val="00E766AA"/>
    <w:rsid w:val="00E8008E"/>
    <w:rsid w:val="00E81B95"/>
    <w:rsid w:val="00E8296A"/>
    <w:rsid w:val="00E83C6D"/>
    <w:rsid w:val="00E8423D"/>
    <w:rsid w:val="00E845A7"/>
    <w:rsid w:val="00E846A9"/>
    <w:rsid w:val="00E87851"/>
    <w:rsid w:val="00E903A5"/>
    <w:rsid w:val="00E92733"/>
    <w:rsid w:val="00E92BF8"/>
    <w:rsid w:val="00E9457F"/>
    <w:rsid w:val="00E9556D"/>
    <w:rsid w:val="00E96EDD"/>
    <w:rsid w:val="00EA0BE4"/>
    <w:rsid w:val="00EA0D1D"/>
    <w:rsid w:val="00EA0DB2"/>
    <w:rsid w:val="00EA167B"/>
    <w:rsid w:val="00EA1B96"/>
    <w:rsid w:val="00EA31B6"/>
    <w:rsid w:val="00EA40A2"/>
    <w:rsid w:val="00EA526F"/>
    <w:rsid w:val="00EA5795"/>
    <w:rsid w:val="00EA5CAE"/>
    <w:rsid w:val="00EB124D"/>
    <w:rsid w:val="00EB4403"/>
    <w:rsid w:val="00EB4AD7"/>
    <w:rsid w:val="00EB51FD"/>
    <w:rsid w:val="00EC13AB"/>
    <w:rsid w:val="00EC283E"/>
    <w:rsid w:val="00EC3A3B"/>
    <w:rsid w:val="00EC3B49"/>
    <w:rsid w:val="00EC4CA6"/>
    <w:rsid w:val="00EC4E0F"/>
    <w:rsid w:val="00EC55A2"/>
    <w:rsid w:val="00EC713C"/>
    <w:rsid w:val="00ED0357"/>
    <w:rsid w:val="00ED0B71"/>
    <w:rsid w:val="00ED120B"/>
    <w:rsid w:val="00ED1739"/>
    <w:rsid w:val="00ED2D85"/>
    <w:rsid w:val="00ED321A"/>
    <w:rsid w:val="00ED3623"/>
    <w:rsid w:val="00ED55FA"/>
    <w:rsid w:val="00EE6BF1"/>
    <w:rsid w:val="00EE6CAB"/>
    <w:rsid w:val="00EF326F"/>
    <w:rsid w:val="00EF3718"/>
    <w:rsid w:val="00EF4014"/>
    <w:rsid w:val="00EF67B5"/>
    <w:rsid w:val="00F0068E"/>
    <w:rsid w:val="00F01CF8"/>
    <w:rsid w:val="00F024D4"/>
    <w:rsid w:val="00F032F8"/>
    <w:rsid w:val="00F06478"/>
    <w:rsid w:val="00F07B87"/>
    <w:rsid w:val="00F1105C"/>
    <w:rsid w:val="00F13359"/>
    <w:rsid w:val="00F14FB3"/>
    <w:rsid w:val="00F155F7"/>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0978"/>
    <w:rsid w:val="00F5247C"/>
    <w:rsid w:val="00F536E2"/>
    <w:rsid w:val="00F53D55"/>
    <w:rsid w:val="00F54D74"/>
    <w:rsid w:val="00F5539C"/>
    <w:rsid w:val="00F651B5"/>
    <w:rsid w:val="00F65331"/>
    <w:rsid w:val="00F673EC"/>
    <w:rsid w:val="00F70ED0"/>
    <w:rsid w:val="00F72EC7"/>
    <w:rsid w:val="00F73194"/>
    <w:rsid w:val="00F73A64"/>
    <w:rsid w:val="00F7540B"/>
    <w:rsid w:val="00F76A5E"/>
    <w:rsid w:val="00F7763F"/>
    <w:rsid w:val="00F77D80"/>
    <w:rsid w:val="00F823A9"/>
    <w:rsid w:val="00F826FC"/>
    <w:rsid w:val="00F82C0D"/>
    <w:rsid w:val="00F83E48"/>
    <w:rsid w:val="00F840BD"/>
    <w:rsid w:val="00F855F1"/>
    <w:rsid w:val="00F864F5"/>
    <w:rsid w:val="00F87816"/>
    <w:rsid w:val="00F90A30"/>
    <w:rsid w:val="00F923CA"/>
    <w:rsid w:val="00F92426"/>
    <w:rsid w:val="00F92858"/>
    <w:rsid w:val="00F93F93"/>
    <w:rsid w:val="00F94457"/>
    <w:rsid w:val="00F94EC4"/>
    <w:rsid w:val="00F954A5"/>
    <w:rsid w:val="00FA06A4"/>
    <w:rsid w:val="00FA3163"/>
    <w:rsid w:val="00FA376F"/>
    <w:rsid w:val="00FA3CD1"/>
    <w:rsid w:val="00FA3F0D"/>
    <w:rsid w:val="00FA4023"/>
    <w:rsid w:val="00FA4C64"/>
    <w:rsid w:val="00FA51DF"/>
    <w:rsid w:val="00FA575F"/>
    <w:rsid w:val="00FA632D"/>
    <w:rsid w:val="00FA7285"/>
    <w:rsid w:val="00FB0A41"/>
    <w:rsid w:val="00FB2083"/>
    <w:rsid w:val="00FB3047"/>
    <w:rsid w:val="00FB562F"/>
    <w:rsid w:val="00FB6002"/>
    <w:rsid w:val="00FB6A82"/>
    <w:rsid w:val="00FB7431"/>
    <w:rsid w:val="00FC3E7C"/>
    <w:rsid w:val="00FC4DE1"/>
    <w:rsid w:val="00FC665A"/>
    <w:rsid w:val="00FC7073"/>
    <w:rsid w:val="00FC78F4"/>
    <w:rsid w:val="00FD0C2F"/>
    <w:rsid w:val="00FD14C9"/>
    <w:rsid w:val="00FD2FC3"/>
    <w:rsid w:val="00FD353C"/>
    <w:rsid w:val="00FD4289"/>
    <w:rsid w:val="00FD4401"/>
    <w:rsid w:val="00FD4BBD"/>
    <w:rsid w:val="00FD520D"/>
    <w:rsid w:val="00FD5234"/>
    <w:rsid w:val="00FE00CC"/>
    <w:rsid w:val="00FE20C8"/>
    <w:rsid w:val="00FF00F5"/>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 w:type="paragraph" w:styleId="BodyText2">
    <w:name w:val="Body Text 2"/>
    <w:basedOn w:val="Normal"/>
    <w:link w:val="BodyText2Char"/>
    <w:rsid w:val="00C7499D"/>
    <w:pPr>
      <w:tabs>
        <w:tab w:val="left" w:pos="-1440"/>
        <w:tab w:val="left" w:pos="-720"/>
        <w:tab w:val="left" w:pos="0"/>
        <w:tab w:val="left" w:pos="45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990"/>
        <w:tab w:val="left" w:pos="10080"/>
      </w:tabs>
      <w:spacing w:after="0" w:line="240" w:lineRule="exact"/>
      <w:ind w:left="900" w:right="-115" w:hanging="450"/>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
    <w:rsid w:val="00C7499D"/>
    <w:rPr>
      <w:rFonts w:ascii="Arial" w:eastAsia="Times New Roman" w:hAnsi="Arial" w:cs="Times New Roman"/>
      <w:sz w:val="20"/>
      <w:szCs w:val="20"/>
      <w:lang w:val="x-none" w:eastAsia="x-none"/>
    </w:rPr>
  </w:style>
  <w:style w:type="character" w:styleId="Hyperlink">
    <w:name w:val="Hyperlink"/>
    <w:rsid w:val="00C7499D"/>
    <w:rPr>
      <w:color w:val="0000FF"/>
      <w:u w:val="single"/>
    </w:rPr>
  </w:style>
  <w:style w:type="paragraph" w:styleId="BodyText">
    <w:name w:val="Body Text"/>
    <w:basedOn w:val="Normal"/>
    <w:link w:val="BodyTextChar"/>
    <w:uiPriority w:val="99"/>
    <w:semiHidden/>
    <w:unhideWhenUsed/>
    <w:rsid w:val="00C7499D"/>
    <w:pPr>
      <w:spacing w:after="120" w:line="240" w:lineRule="auto"/>
    </w:pPr>
    <w:rPr>
      <w:rFonts w:ascii="Arial" w:eastAsia="Times New Roman" w:hAnsi="Arial" w:cs="Times New Roman"/>
      <w:sz w:val="20"/>
      <w:szCs w:val="24"/>
      <w:lang w:val="x-none" w:eastAsia="x-none"/>
    </w:rPr>
  </w:style>
  <w:style w:type="character" w:customStyle="1" w:styleId="BodyTextChar">
    <w:name w:val="Body Text Char"/>
    <w:basedOn w:val="DefaultParagraphFont"/>
    <w:link w:val="BodyText"/>
    <w:uiPriority w:val="99"/>
    <w:semiHidden/>
    <w:rsid w:val="00C7499D"/>
    <w:rPr>
      <w:rFonts w:ascii="Arial" w:eastAsia="Times New Roman" w:hAnsi="Arial"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341131767">
      <w:bodyDiv w:val="1"/>
      <w:marLeft w:val="0"/>
      <w:marRight w:val="0"/>
      <w:marTop w:val="0"/>
      <w:marBottom w:val="0"/>
      <w:divBdr>
        <w:top w:val="none" w:sz="0" w:space="0" w:color="auto"/>
        <w:left w:val="none" w:sz="0" w:space="0" w:color="auto"/>
        <w:bottom w:val="none" w:sz="0" w:space="0" w:color="auto"/>
        <w:right w:val="none" w:sz="0" w:space="0" w:color="auto"/>
      </w:divBdr>
    </w:div>
    <w:div w:id="356852212">
      <w:bodyDiv w:val="1"/>
      <w:marLeft w:val="0"/>
      <w:marRight w:val="0"/>
      <w:marTop w:val="0"/>
      <w:marBottom w:val="0"/>
      <w:divBdr>
        <w:top w:val="none" w:sz="0" w:space="0" w:color="auto"/>
        <w:left w:val="none" w:sz="0" w:space="0" w:color="auto"/>
        <w:bottom w:val="none" w:sz="0" w:space="0" w:color="auto"/>
        <w:right w:val="none" w:sz="0" w:space="0" w:color="auto"/>
      </w:divBdr>
    </w:div>
    <w:div w:id="369453836">
      <w:bodyDiv w:val="1"/>
      <w:marLeft w:val="0"/>
      <w:marRight w:val="0"/>
      <w:marTop w:val="0"/>
      <w:marBottom w:val="0"/>
      <w:divBdr>
        <w:top w:val="none" w:sz="0" w:space="0" w:color="auto"/>
        <w:left w:val="none" w:sz="0" w:space="0" w:color="auto"/>
        <w:bottom w:val="none" w:sz="0" w:space="0" w:color="auto"/>
        <w:right w:val="none" w:sz="0" w:space="0" w:color="auto"/>
      </w:divBdr>
    </w:div>
    <w:div w:id="433749287">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61984894">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589168745">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14021067">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24110618">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0830083">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13984211">
      <w:bodyDiv w:val="1"/>
      <w:marLeft w:val="0"/>
      <w:marRight w:val="0"/>
      <w:marTop w:val="0"/>
      <w:marBottom w:val="0"/>
      <w:divBdr>
        <w:top w:val="none" w:sz="0" w:space="0" w:color="auto"/>
        <w:left w:val="none" w:sz="0" w:space="0" w:color="auto"/>
        <w:bottom w:val="none" w:sz="0" w:space="0" w:color="auto"/>
        <w:right w:val="none" w:sz="0" w:space="0" w:color="auto"/>
      </w:divBdr>
    </w:div>
    <w:div w:id="844635790">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54152792">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916865484">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72705149">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1753945">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25088077">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80669692">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03287895">
      <w:bodyDiv w:val="1"/>
      <w:marLeft w:val="0"/>
      <w:marRight w:val="0"/>
      <w:marTop w:val="0"/>
      <w:marBottom w:val="0"/>
      <w:divBdr>
        <w:top w:val="none" w:sz="0" w:space="0" w:color="auto"/>
        <w:left w:val="none" w:sz="0" w:space="0" w:color="auto"/>
        <w:bottom w:val="none" w:sz="0" w:space="0" w:color="auto"/>
        <w:right w:val="none" w:sz="0" w:space="0" w:color="auto"/>
      </w:divBdr>
    </w:div>
    <w:div w:id="1408380697">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347423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450008121">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10217487">
      <w:bodyDiv w:val="1"/>
      <w:marLeft w:val="0"/>
      <w:marRight w:val="0"/>
      <w:marTop w:val="0"/>
      <w:marBottom w:val="0"/>
      <w:divBdr>
        <w:top w:val="none" w:sz="0" w:space="0" w:color="auto"/>
        <w:left w:val="none" w:sz="0" w:space="0" w:color="auto"/>
        <w:bottom w:val="none" w:sz="0" w:space="0" w:color="auto"/>
        <w:right w:val="none" w:sz="0" w:space="0" w:color="auto"/>
      </w:divBdr>
    </w:div>
    <w:div w:id="1532189010">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53997272">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53605609">
      <w:bodyDiv w:val="1"/>
      <w:marLeft w:val="0"/>
      <w:marRight w:val="0"/>
      <w:marTop w:val="0"/>
      <w:marBottom w:val="0"/>
      <w:divBdr>
        <w:top w:val="none" w:sz="0" w:space="0" w:color="auto"/>
        <w:left w:val="none" w:sz="0" w:space="0" w:color="auto"/>
        <w:bottom w:val="none" w:sz="0" w:space="0" w:color="auto"/>
        <w:right w:val="none" w:sz="0" w:space="0" w:color="auto"/>
      </w:divBdr>
    </w:div>
    <w:div w:id="1653631243">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695574630">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16868096">
      <w:bodyDiv w:val="1"/>
      <w:marLeft w:val="0"/>
      <w:marRight w:val="0"/>
      <w:marTop w:val="0"/>
      <w:marBottom w:val="0"/>
      <w:divBdr>
        <w:top w:val="none" w:sz="0" w:space="0" w:color="auto"/>
        <w:left w:val="none" w:sz="0" w:space="0" w:color="auto"/>
        <w:bottom w:val="none" w:sz="0" w:space="0" w:color="auto"/>
        <w:right w:val="none" w:sz="0" w:space="0" w:color="auto"/>
      </w:divBdr>
    </w:div>
    <w:div w:id="1821076684">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016995">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03196322">
      <w:bodyDiv w:val="1"/>
      <w:marLeft w:val="0"/>
      <w:marRight w:val="0"/>
      <w:marTop w:val="0"/>
      <w:marBottom w:val="0"/>
      <w:divBdr>
        <w:top w:val="none" w:sz="0" w:space="0" w:color="auto"/>
        <w:left w:val="none" w:sz="0" w:space="0" w:color="auto"/>
        <w:bottom w:val="none" w:sz="0" w:space="0" w:color="auto"/>
        <w:right w:val="none" w:sz="0" w:space="0" w:color="auto"/>
      </w:divBdr>
    </w:div>
    <w:div w:id="2010787359">
      <w:bodyDiv w:val="1"/>
      <w:marLeft w:val="0"/>
      <w:marRight w:val="0"/>
      <w:marTop w:val="0"/>
      <w:marBottom w:val="0"/>
      <w:divBdr>
        <w:top w:val="none" w:sz="0" w:space="0" w:color="auto"/>
        <w:left w:val="none" w:sz="0" w:space="0" w:color="auto"/>
        <w:bottom w:val="none" w:sz="0" w:space="0" w:color="auto"/>
        <w:right w:val="none" w:sz="0" w:space="0" w:color="auto"/>
      </w:divBdr>
    </w:div>
    <w:div w:id="2018115993">
      <w:bodyDiv w:val="1"/>
      <w:marLeft w:val="0"/>
      <w:marRight w:val="0"/>
      <w:marTop w:val="0"/>
      <w:marBottom w:val="0"/>
      <w:divBdr>
        <w:top w:val="none" w:sz="0" w:space="0" w:color="auto"/>
        <w:left w:val="none" w:sz="0" w:space="0" w:color="auto"/>
        <w:bottom w:val="none" w:sz="0" w:space="0" w:color="auto"/>
        <w:right w:val="none" w:sz="0" w:space="0" w:color="auto"/>
      </w:divBdr>
    </w:div>
    <w:div w:id="2055301080">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 w:id="209651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8</cp:revision>
  <cp:lastPrinted>2021-02-16T20:53:00Z</cp:lastPrinted>
  <dcterms:created xsi:type="dcterms:W3CDTF">2022-06-20T13:02:00Z</dcterms:created>
  <dcterms:modified xsi:type="dcterms:W3CDTF">2022-06-21T09:55:00Z</dcterms:modified>
</cp:coreProperties>
</file>